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</w:t>
      </w:r>
    </w:p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е  Калу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:rsidR="007C6FE3" w:rsidRDefault="007C6FE3" w:rsidP="007C6FE3">
      <w:pPr>
        <w:jc w:val="center"/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Pr="000B6749" w:rsidRDefault="007C6FE3" w:rsidP="007C6FE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C6FE3" w:rsidRPr="000B6749" w:rsidRDefault="007C6FE3" w:rsidP="007C6FE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6749">
        <w:rPr>
          <w:rFonts w:ascii="Times New Roman" w:hAnsi="Times New Roman" w:cs="Times New Roman"/>
          <w:b/>
          <w:caps/>
          <w:sz w:val="28"/>
          <w:szCs w:val="24"/>
        </w:rPr>
        <w:t>К</w:t>
      </w:r>
      <w:r w:rsidRPr="000B6749">
        <w:rPr>
          <w:rFonts w:ascii="Times New Roman" w:hAnsi="Times New Roman" w:cs="Times New Roman"/>
          <w:b/>
          <w:sz w:val="28"/>
          <w:szCs w:val="24"/>
        </w:rPr>
        <w:t>омплект контрольно-оценочных средств</w:t>
      </w:r>
    </w:p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6749">
        <w:rPr>
          <w:rFonts w:ascii="Times New Roman" w:hAnsi="Times New Roman" w:cs="Times New Roman"/>
          <w:b/>
          <w:sz w:val="28"/>
          <w:szCs w:val="24"/>
        </w:rPr>
        <w:t>по профессиональному модулю</w:t>
      </w:r>
    </w:p>
    <w:p w:rsidR="007C6FE3" w:rsidRPr="000B6749" w:rsidRDefault="007C6FE3" w:rsidP="007C6FE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7C6FE3" w:rsidRPr="00311CD1" w:rsidRDefault="007C6FE3" w:rsidP="007C6FE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11CD1">
        <w:rPr>
          <w:rFonts w:ascii="Times New Roman" w:hAnsi="Times New Roman" w:cs="Times New Roman"/>
          <w:b/>
          <w:caps/>
          <w:sz w:val="28"/>
          <w:szCs w:val="28"/>
        </w:rPr>
        <w:t>ПМ. 01 Организация процесса приготовления и приготовление полуфабрикатов для сложной кулинарной продукции</w:t>
      </w:r>
    </w:p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FE3" w:rsidRPr="000B6749" w:rsidRDefault="007C6FE3" w:rsidP="007C6FE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6749">
        <w:rPr>
          <w:rFonts w:ascii="Times New Roman" w:hAnsi="Times New Roman" w:cs="Times New Roman"/>
          <w:sz w:val="28"/>
          <w:szCs w:val="24"/>
        </w:rPr>
        <w:t>программы подготовки специалистов среднего звена</w:t>
      </w:r>
    </w:p>
    <w:p w:rsidR="007C6FE3" w:rsidRPr="000B6749" w:rsidRDefault="007C6FE3" w:rsidP="007C6FE3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6749">
        <w:rPr>
          <w:rFonts w:ascii="Times New Roman" w:hAnsi="Times New Roman" w:cs="Times New Roman"/>
          <w:sz w:val="28"/>
          <w:szCs w:val="24"/>
        </w:rPr>
        <w:t xml:space="preserve"> специальности </w:t>
      </w:r>
    </w:p>
    <w:p w:rsidR="007C6FE3" w:rsidRPr="000B6749" w:rsidRDefault="007C6FE3" w:rsidP="007C6FE3">
      <w:pPr>
        <w:suppressLineNumbers/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0B6749">
        <w:rPr>
          <w:rFonts w:ascii="Times New Roman" w:hAnsi="Times New Roman" w:cs="Times New Roman"/>
          <w:sz w:val="28"/>
          <w:szCs w:val="24"/>
        </w:rPr>
        <w:t>19.02.10 Технология продукции общественного питания</w:t>
      </w: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FE3" w:rsidRDefault="007C6FE3" w:rsidP="007C6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FE3" w:rsidRDefault="004973A6" w:rsidP="007C6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7C6F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lastRenderedPageBreak/>
        <w:t>Комплект контрольно-оценочных средств профессионального модуля разработан на основе рабочей программы по</w:t>
      </w:r>
      <w:r>
        <w:rPr>
          <w:rFonts w:ascii="Times New Roman" w:hAnsi="Times New Roman" w:cs="Times New Roman"/>
          <w:sz w:val="28"/>
          <w:szCs w:val="24"/>
        </w:rPr>
        <w:t xml:space="preserve"> профессиональному модулю ПМ. 01</w:t>
      </w:r>
      <w:r w:rsidRPr="00D12EA3">
        <w:rPr>
          <w:rFonts w:ascii="Times New Roman" w:hAnsi="Times New Roman" w:cs="Times New Roman"/>
          <w:sz w:val="28"/>
          <w:szCs w:val="24"/>
        </w:rPr>
        <w:t xml:space="preserve"> Организация </w:t>
      </w:r>
      <w:r>
        <w:rPr>
          <w:rFonts w:ascii="Times New Roman" w:hAnsi="Times New Roman" w:cs="Times New Roman"/>
          <w:sz w:val="28"/>
          <w:szCs w:val="24"/>
        </w:rPr>
        <w:t>процесса приготовления и приготовление полуфабрикатов для сложной кулинарной продукции</w:t>
      </w:r>
      <w:r w:rsidRPr="00D12EA3">
        <w:rPr>
          <w:rFonts w:ascii="Times New Roman" w:hAnsi="Times New Roman" w:cs="Times New Roman"/>
          <w:sz w:val="28"/>
          <w:szCs w:val="24"/>
        </w:rPr>
        <w:t>, утвержденной заместителем директора по УПР.</w:t>
      </w:r>
    </w:p>
    <w:p w:rsidR="007C6FE3" w:rsidRDefault="007C6FE3" w:rsidP="007C6FE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6FE3" w:rsidRDefault="007C6FE3" w:rsidP="007C6FE3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C6FE3" w:rsidRDefault="007C6FE3" w:rsidP="007C6FE3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7C6FE3" w:rsidRPr="00D12EA3" w:rsidRDefault="007C6FE3" w:rsidP="007C6FE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Утверждаю:</w:t>
      </w: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 xml:space="preserve">Заведующий </w:t>
      </w: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по учебной работе _____________________ О.Е. Селиверстова</w:t>
      </w:r>
    </w:p>
    <w:p w:rsidR="007C6FE3" w:rsidRPr="00D12EA3" w:rsidRDefault="004973A6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</w:r>
      <w:r>
        <w:rPr>
          <w:rFonts w:ascii="Times New Roman" w:hAnsi="Times New Roman" w:cs="Times New Roman"/>
          <w:sz w:val="28"/>
          <w:szCs w:val="24"/>
        </w:rPr>
        <w:softHyphen/>
        <w:t>31.08.2017</w:t>
      </w:r>
      <w:r w:rsidR="00E0678C">
        <w:rPr>
          <w:rFonts w:ascii="Times New Roman" w:hAnsi="Times New Roman" w:cs="Times New Roman"/>
          <w:sz w:val="28"/>
          <w:szCs w:val="24"/>
        </w:rPr>
        <w:t>г</w:t>
      </w: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Рассмотрено и одобрено цикловой комиссией</w:t>
      </w: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профессиональных дисциплин сферы обслуживания</w:t>
      </w: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C6FE3" w:rsidRPr="00D12EA3" w:rsidRDefault="004973A6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  1 от 31.09.2017</w:t>
      </w:r>
      <w:bookmarkStart w:id="0" w:name="_GoBack"/>
      <w:bookmarkEnd w:id="0"/>
      <w:r w:rsidR="00E0678C">
        <w:rPr>
          <w:rFonts w:ascii="Times New Roman" w:hAnsi="Times New Roman" w:cs="Times New Roman"/>
          <w:sz w:val="28"/>
          <w:szCs w:val="24"/>
        </w:rPr>
        <w:t>г</w:t>
      </w: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7C6FE3" w:rsidRPr="00D12EA3" w:rsidRDefault="007C6FE3" w:rsidP="007C6FE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12EA3">
        <w:rPr>
          <w:rFonts w:ascii="Times New Roman" w:hAnsi="Times New Roman" w:cs="Times New Roman"/>
          <w:sz w:val="28"/>
          <w:szCs w:val="24"/>
        </w:rPr>
        <w:t>Председатель ЦК _____________Л.В. Хмельницкая</w:t>
      </w:r>
    </w:p>
    <w:p w:rsidR="007C6FE3" w:rsidRPr="00D12EA3" w:rsidRDefault="007C6FE3" w:rsidP="007C6F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C6FE3" w:rsidRPr="00D12EA3" w:rsidRDefault="00E0678C" w:rsidP="007C6F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подаватель </w:t>
      </w:r>
      <w:r w:rsidR="007C6FE3" w:rsidRPr="00D12EA3">
        <w:rPr>
          <w:rFonts w:ascii="Times New Roman" w:hAnsi="Times New Roman" w:cs="Times New Roman"/>
          <w:sz w:val="28"/>
          <w:szCs w:val="24"/>
        </w:rPr>
        <w:t xml:space="preserve">И.Г. </w:t>
      </w:r>
      <w:proofErr w:type="spellStart"/>
      <w:r w:rsidR="007C6FE3" w:rsidRPr="00D12EA3">
        <w:rPr>
          <w:rFonts w:ascii="Times New Roman" w:hAnsi="Times New Roman" w:cs="Times New Roman"/>
          <w:sz w:val="28"/>
          <w:szCs w:val="24"/>
        </w:rPr>
        <w:t>Земцова</w:t>
      </w:r>
      <w:proofErr w:type="spellEnd"/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FE3" w:rsidRDefault="007C6FE3" w:rsidP="0018449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184491" w:rsidRDefault="00184491" w:rsidP="0018449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184491" w:rsidRPr="00184491" w:rsidRDefault="00184491" w:rsidP="00EC1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 xml:space="preserve">Результатом освоения профессионального модуля является готовность обучающегося к выполнению вида профессиональной </w:t>
      </w:r>
      <w:proofErr w:type="gramStart"/>
      <w:r w:rsidRPr="00184491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442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1E1E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EC1E1E">
        <w:rPr>
          <w:rFonts w:ascii="Times New Roman" w:hAnsi="Times New Roman" w:cs="Times New Roman"/>
          <w:sz w:val="24"/>
          <w:szCs w:val="24"/>
        </w:rPr>
        <w:t xml:space="preserve"> процесса приготовления и приготовление полуфабрикатов для сложной   кулинарной продук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491">
        <w:rPr>
          <w:rFonts w:ascii="Times New Roman" w:hAnsi="Times New Roman" w:cs="Times New Roman"/>
          <w:sz w:val="24"/>
          <w:szCs w:val="24"/>
        </w:rPr>
        <w:t xml:space="preserve"> и составляющих его профессиональных компетенций, а также общие компетенции, формир</w:t>
      </w:r>
      <w:r w:rsidR="004E375C">
        <w:rPr>
          <w:rFonts w:ascii="Times New Roman" w:hAnsi="Times New Roman" w:cs="Times New Roman"/>
          <w:sz w:val="24"/>
          <w:szCs w:val="24"/>
        </w:rPr>
        <w:t>у</w:t>
      </w:r>
      <w:r w:rsidR="00EC1E1E">
        <w:rPr>
          <w:rFonts w:ascii="Times New Roman" w:hAnsi="Times New Roman" w:cs="Times New Roman"/>
          <w:sz w:val="24"/>
          <w:szCs w:val="24"/>
        </w:rPr>
        <w:t>ющиеся в процессе освоения программы подготовки специалистов среднего звена</w:t>
      </w:r>
      <w:r w:rsidRPr="00184491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184491" w:rsidRPr="00184491" w:rsidRDefault="00184491" w:rsidP="00EC1E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 xml:space="preserve">Формой аттестации по профессиональному модулю является экзамен (квалификационный). Итогом экзамена является однозначное решение: «вид профессиональной </w:t>
      </w:r>
      <w:proofErr w:type="gramStart"/>
      <w:r w:rsidRPr="00184491">
        <w:rPr>
          <w:rFonts w:ascii="Times New Roman" w:hAnsi="Times New Roman" w:cs="Times New Roman"/>
          <w:sz w:val="24"/>
          <w:szCs w:val="24"/>
        </w:rPr>
        <w:t>деятельности  освоен</w:t>
      </w:r>
      <w:proofErr w:type="gramEnd"/>
      <w:r w:rsidRPr="00184491">
        <w:rPr>
          <w:rFonts w:ascii="Times New Roman" w:hAnsi="Times New Roman" w:cs="Times New Roman"/>
          <w:sz w:val="24"/>
          <w:szCs w:val="24"/>
        </w:rPr>
        <w:t xml:space="preserve"> / не освоен».</w:t>
      </w:r>
    </w:p>
    <w:p w:rsidR="00184491" w:rsidRDefault="00184491" w:rsidP="00534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5A9" w:rsidRPr="00184491" w:rsidRDefault="005345A9" w:rsidP="005345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184491" w:rsidRDefault="00184491" w:rsidP="000810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491">
        <w:rPr>
          <w:rFonts w:ascii="Times New Roman" w:hAnsi="Times New Roman" w:cs="Times New Roman"/>
          <w:b/>
          <w:sz w:val="24"/>
          <w:szCs w:val="24"/>
        </w:rPr>
        <w:t>1.  Формы промежуточной аттестации по профессиональному модулю</w:t>
      </w:r>
    </w:p>
    <w:p w:rsidR="00184491" w:rsidRPr="00A20ABA" w:rsidRDefault="00184491" w:rsidP="001844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ABA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116"/>
        <w:gridCol w:w="2696"/>
      </w:tblGrid>
      <w:tr w:rsidR="00184491" w:rsidRPr="00184491" w:rsidTr="00FD286F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184491" w:rsidRPr="00184491" w:rsidTr="00FD286F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</w:tr>
      <w:tr w:rsidR="00184491" w:rsidRPr="00184491" w:rsidTr="00FD2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91" w:rsidRPr="00184491" w:rsidTr="00FD286F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91" w:rsidRPr="00184491" w:rsidTr="00FD286F"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91" w:rsidRPr="00184491" w:rsidTr="00FD286F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4C4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.01. Технология при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фабрикатов для </w:t>
            </w: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ложной кулинарной продукции</w:t>
            </w:r>
          </w:p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491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081079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и письменный опрос, выполнение практических работ</w:t>
            </w:r>
          </w:p>
        </w:tc>
      </w:tr>
      <w:tr w:rsidR="00184491" w:rsidRPr="00184491" w:rsidTr="00FD286F">
        <w:trPr>
          <w:trHeight w:val="119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49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081079" w:rsidP="00081079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проверка дневника прохождения практики, проверка отчета по учебной практике</w:t>
            </w:r>
          </w:p>
        </w:tc>
      </w:tr>
      <w:tr w:rsidR="00184491" w:rsidRPr="00184491" w:rsidTr="00FD286F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практика  </w:t>
            </w:r>
          </w:p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491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081079" w:rsidP="00184491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, проверка дневника прохождения практики, проверка отчета по производственной практике</w:t>
            </w:r>
          </w:p>
        </w:tc>
      </w:tr>
    </w:tbl>
    <w:p w:rsidR="00184491" w:rsidRPr="00184491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184491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184491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184491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184491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184491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491" w:rsidRPr="00184491" w:rsidRDefault="00184491" w:rsidP="00184491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86F" w:rsidRDefault="00184491" w:rsidP="00FD286F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4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освоения модуля, </w:t>
      </w:r>
      <w:r w:rsidR="00FD286F">
        <w:rPr>
          <w:rFonts w:ascii="Times New Roman" w:hAnsi="Times New Roman" w:cs="Times New Roman"/>
          <w:b/>
          <w:sz w:val="24"/>
          <w:szCs w:val="24"/>
        </w:rPr>
        <w:t>подлежащие проверке</w:t>
      </w:r>
    </w:p>
    <w:p w:rsidR="00E70788" w:rsidRDefault="00184491" w:rsidP="00FD286F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49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E70788">
        <w:rPr>
          <w:rFonts w:ascii="Times New Roman" w:hAnsi="Times New Roman" w:cs="Times New Roman"/>
          <w:b/>
          <w:sz w:val="24"/>
          <w:szCs w:val="24"/>
        </w:rPr>
        <w:t>Профессиональные и общие компетенции</w:t>
      </w:r>
    </w:p>
    <w:p w:rsidR="00184491" w:rsidRDefault="000E5F72" w:rsidP="001844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нтроля и оценки</w:t>
      </w:r>
      <w:r w:rsidR="00184491" w:rsidRPr="00184491">
        <w:rPr>
          <w:rFonts w:ascii="Times New Roman" w:hAnsi="Times New Roman" w:cs="Times New Roman"/>
          <w:sz w:val="24"/>
          <w:szCs w:val="24"/>
        </w:rPr>
        <w:t xml:space="preserve"> по профессиональному модулю осуществляется проверка следующих профессиональных и общих компетенций:</w:t>
      </w:r>
    </w:p>
    <w:p w:rsidR="000E1CAE" w:rsidRPr="00A20ABA" w:rsidRDefault="000E1CAE" w:rsidP="00032C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ABA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pPr w:leftFromText="180" w:rightFromText="180" w:bottomFromText="200" w:vertAnchor="text" w:horzAnchor="margin" w:tblpXSpec="center" w:tblpY="79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03"/>
      </w:tblGrid>
      <w:tr w:rsidR="000E1CAE" w:rsidRPr="00184491" w:rsidTr="008165FB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032C5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032C5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0E1CAE" w:rsidRPr="00184491" w:rsidTr="008165FB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AE" w:rsidRPr="00184491" w:rsidTr="00816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AE" w:rsidRPr="004423E9" w:rsidRDefault="000E1CAE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CAE" w:rsidRDefault="00387D44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</w:t>
            </w:r>
            <w:proofErr w:type="gramStart"/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мяса  для</w:t>
            </w:r>
            <w:proofErr w:type="gramEnd"/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</w:t>
            </w:r>
            <w:r w:rsidR="00CD05BE">
              <w:rPr>
                <w:rFonts w:ascii="Times New Roman" w:hAnsi="Times New Roman" w:cs="Times New Roman"/>
                <w:sz w:val="24"/>
                <w:szCs w:val="24"/>
              </w:rPr>
              <w:t>ой продукции в соответствии со С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борником 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1CAE" w:rsidRDefault="00387D44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равильный расчет массы мяса для изготовления п</w:t>
            </w:r>
            <w:r w:rsidR="00CD05BE">
              <w:rPr>
                <w:rFonts w:ascii="Times New Roman" w:hAnsi="Times New Roman" w:cs="Times New Roman"/>
                <w:sz w:val="24"/>
                <w:szCs w:val="24"/>
              </w:rPr>
              <w:t>олуфабрикатов с использованием С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борника </w:t>
            </w:r>
            <w:r w:rsidR="00C047EF"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;</w:t>
            </w:r>
          </w:p>
          <w:p w:rsidR="000E1CAE" w:rsidRDefault="00C047EF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птимальная организация технологического процесса подготовки мяса и приготовления полуфабрикатов из мяс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ом;</w:t>
            </w:r>
          </w:p>
          <w:p w:rsidR="000E1CAE" w:rsidRDefault="00C047EF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а</w:t>
            </w:r>
            <w:r w:rsidR="000E1CAE">
              <w:rPr>
                <w:rFonts w:ascii="Times New Roman" w:hAnsi="Times New Roman" w:cs="Times New Roman"/>
                <w:sz w:val="24"/>
                <w:szCs w:val="24"/>
              </w:rPr>
              <w:t xml:space="preserve"> мяса и полуфабрикатов из 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различные методы, оборудование и инвентарь;</w:t>
            </w:r>
          </w:p>
          <w:p w:rsidR="000E1CAE" w:rsidRPr="004423E9" w:rsidRDefault="00C047EF" w:rsidP="009E74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а и безопасности подготовленного мяса в соответствии со стандартом.</w:t>
            </w:r>
          </w:p>
        </w:tc>
      </w:tr>
      <w:tr w:rsidR="000E1CAE" w:rsidRPr="00184491" w:rsidTr="00816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AE" w:rsidRPr="004423E9" w:rsidRDefault="000E1CAE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AE" w:rsidRDefault="00C047EF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</w:t>
            </w:r>
            <w:proofErr w:type="gramStart"/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рыбы  для</w:t>
            </w:r>
            <w:proofErr w:type="gramEnd"/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ой продукции в соо</w:t>
            </w:r>
            <w:r w:rsidR="00CD05BE">
              <w:rPr>
                <w:rFonts w:ascii="Times New Roman" w:hAnsi="Times New Roman" w:cs="Times New Roman"/>
                <w:sz w:val="24"/>
                <w:szCs w:val="24"/>
              </w:rPr>
              <w:t>тветствии 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ником рецептур;</w:t>
            </w:r>
          </w:p>
          <w:p w:rsidR="000E1CAE" w:rsidRDefault="00C047EF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равильный расчет массы рыбы для изготовления п</w:t>
            </w:r>
            <w:r w:rsidR="00CD05BE">
              <w:rPr>
                <w:rFonts w:ascii="Times New Roman" w:hAnsi="Times New Roman" w:cs="Times New Roman"/>
                <w:sz w:val="24"/>
                <w:szCs w:val="24"/>
              </w:rPr>
              <w:t>олуфабрикатов с использованием С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;</w:t>
            </w:r>
          </w:p>
          <w:p w:rsidR="000E1CAE" w:rsidRDefault="00C047EF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52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птимальная организация технологического процесса подготовки рыбы и приготовления полуфабрикатов из р</w:t>
            </w:r>
            <w:r w:rsidR="00AD525A">
              <w:rPr>
                <w:rFonts w:ascii="Times New Roman" w:hAnsi="Times New Roman" w:cs="Times New Roman"/>
                <w:sz w:val="24"/>
                <w:szCs w:val="24"/>
              </w:rPr>
              <w:t>ыбы в соответствии с алгоритмом;</w:t>
            </w:r>
          </w:p>
          <w:p w:rsidR="000E1CAE" w:rsidRDefault="00AD525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</w:t>
            </w:r>
            <w:r w:rsidR="000E1CAE">
              <w:rPr>
                <w:rFonts w:ascii="Times New Roman" w:hAnsi="Times New Roman" w:cs="Times New Roman"/>
                <w:sz w:val="24"/>
                <w:szCs w:val="24"/>
              </w:rPr>
              <w:t>а рыбы и полуфабрикатов из 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различные методы, оборудование и инвентарь;</w:t>
            </w:r>
          </w:p>
          <w:p w:rsidR="000E1CAE" w:rsidRPr="00DB4C61" w:rsidRDefault="00AD525A" w:rsidP="008165F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</w:t>
            </w:r>
            <w:r w:rsidR="000E1CAE">
              <w:rPr>
                <w:rFonts w:ascii="Times New Roman" w:hAnsi="Times New Roman" w:cs="Times New Roman"/>
                <w:sz w:val="24"/>
                <w:szCs w:val="24"/>
              </w:rPr>
              <w:t>а и безопасности подготовленной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рыбы в соответствии со стандартом.</w:t>
            </w:r>
          </w:p>
        </w:tc>
      </w:tr>
      <w:tr w:rsidR="000E1CAE" w:rsidRPr="00184491" w:rsidTr="00816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AE" w:rsidRPr="004423E9" w:rsidRDefault="000E1CAE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</w:p>
          <w:p w:rsidR="000E1CAE" w:rsidRPr="004423E9" w:rsidRDefault="000E1CAE" w:rsidP="00816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CAE" w:rsidRDefault="00AD525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домашней птицы, </w:t>
            </w:r>
            <w:proofErr w:type="gramStart"/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дичи  для</w:t>
            </w:r>
            <w:proofErr w:type="gramEnd"/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ой продукции в соответствии </w:t>
            </w:r>
            <w:r w:rsidR="00CD05BE">
              <w:rPr>
                <w:rFonts w:ascii="Times New Roman" w:hAnsi="Times New Roman" w:cs="Times New Roman"/>
                <w:sz w:val="24"/>
                <w:szCs w:val="24"/>
              </w:rPr>
              <w:t>с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ником рецептур;</w:t>
            </w:r>
          </w:p>
          <w:p w:rsidR="000E1CAE" w:rsidRDefault="00AD525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равильный расчет массы домашней птицы для изготовления п</w:t>
            </w:r>
            <w:r w:rsidR="00CD05BE">
              <w:rPr>
                <w:rFonts w:ascii="Times New Roman" w:hAnsi="Times New Roman" w:cs="Times New Roman"/>
                <w:sz w:val="24"/>
                <w:szCs w:val="24"/>
              </w:rPr>
              <w:t>олуфабрикатов с использованием С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;</w:t>
            </w:r>
          </w:p>
          <w:p w:rsidR="000E1CAE" w:rsidRDefault="00AD525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птимальная организация технологического процесса подготовки </w:t>
            </w:r>
            <w:proofErr w:type="gramStart"/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птицы  и</w:t>
            </w:r>
            <w:proofErr w:type="gramEnd"/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ов для сложной кулинарной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алгоритмом;</w:t>
            </w:r>
          </w:p>
          <w:p w:rsidR="000E1CAE" w:rsidRDefault="00AD525A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а птицы дл</w:t>
            </w:r>
            <w:r w:rsidR="000E1CAE">
              <w:rPr>
                <w:rFonts w:ascii="Times New Roman" w:hAnsi="Times New Roman" w:cs="Times New Roman"/>
                <w:sz w:val="24"/>
                <w:szCs w:val="24"/>
              </w:rPr>
              <w:t>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я различные методы, оборудования и инвентарь;</w:t>
            </w:r>
          </w:p>
          <w:p w:rsidR="005779B0" w:rsidRPr="003C26CA" w:rsidRDefault="00AD525A" w:rsidP="005779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0E1CAE"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а и безопасности подготовленной продукции</w:t>
            </w:r>
            <w:r w:rsidR="000E1C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9B0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0788" w:rsidRPr="00DB060A" w:rsidRDefault="00DB060A" w:rsidP="00DB0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060A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tbl>
      <w:tblPr>
        <w:tblpPr w:leftFromText="180" w:rightFromText="180" w:bottomFromText="200" w:vertAnchor="text" w:horzAnchor="margin" w:tblpXSpec="center" w:tblpY="79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10"/>
      </w:tblGrid>
      <w:tr w:rsidR="000E1CAE" w:rsidRPr="00184491" w:rsidTr="009F149C">
        <w:trPr>
          <w:trHeight w:val="55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0E1CAE" w:rsidRPr="00184491" w:rsidTr="009F149C">
        <w:tc>
          <w:tcPr>
            <w:tcW w:w="5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CAE" w:rsidRPr="00184491" w:rsidRDefault="000E1CAE" w:rsidP="008165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сущность и социальную значимость своей будущей профессии, </w:t>
            </w:r>
          </w:p>
          <w:p w:rsidR="004E5386" w:rsidRPr="004423E9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проявлять к ней устойчивый интерес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386" w:rsidRPr="00B926CB" w:rsidRDefault="004E5386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демонстрац</w:t>
            </w:r>
            <w:r w:rsidR="00CD05BE">
              <w:rPr>
                <w:rFonts w:ascii="Times New Roman" w:hAnsi="Times New Roman" w:cs="Times New Roman"/>
                <w:sz w:val="24"/>
                <w:szCs w:val="24"/>
              </w:rPr>
              <w:t>ия интереса к будущей профессии.</w:t>
            </w:r>
          </w:p>
          <w:p w:rsidR="004E5386" w:rsidRDefault="004E5386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184491" w:rsidRDefault="004E5386" w:rsidP="0018498D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E5386" w:rsidRPr="004423E9" w:rsidRDefault="004E5386" w:rsidP="009F14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BE" w:rsidRPr="00CD05BE" w:rsidRDefault="00CD05BE" w:rsidP="00CD05B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ыбор и применение методов и способов решения профессиональных задач в области разработки технологических процессов;</w:t>
            </w:r>
          </w:p>
          <w:p w:rsidR="00CD05BE" w:rsidRPr="00CD05BE" w:rsidRDefault="00CD05BE" w:rsidP="00CD05B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оценка эффективности и качества выполнения.</w:t>
            </w:r>
          </w:p>
          <w:p w:rsidR="004E5386" w:rsidRPr="00CD05BE" w:rsidRDefault="004E5386" w:rsidP="00CD0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4423E9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CD05BE" w:rsidRDefault="00CD05BE" w:rsidP="00CD0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решения стандартных и нестандартных профессиональных задач в области разработки технологических процессов приготовления кулинарной продукции.</w:t>
            </w: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4423E9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CD05BE" w:rsidRDefault="00CD05BE" w:rsidP="00CD0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4423E9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BE" w:rsidRPr="00CD05BE" w:rsidRDefault="00CD05BE" w:rsidP="00CD05B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демонстрация навыков использования информационно-коммуникативные технологии в профессиональной деятельности.</w:t>
            </w:r>
          </w:p>
          <w:p w:rsidR="004E5386" w:rsidRDefault="004E5386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4423E9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CD05BE" w:rsidRDefault="00CD05BE" w:rsidP="00CD0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заимодействие с обучающимися, преподавателями и мастерами в ходе обучения.</w:t>
            </w: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4423E9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CD05BE" w:rsidRDefault="00CD05BE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проявление ответственности за работу подчиненных, результат выполнения заданий.</w:t>
            </w: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4423E9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</w:t>
            </w:r>
            <w:r w:rsidRPr="0018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ься самообразованием, осознанно планировать повышение квалификации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BE" w:rsidRPr="00CD05BE" w:rsidRDefault="00CD05BE" w:rsidP="00CD05BE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lastRenderedPageBreak/>
              <w:t>- организация самостоятельных занятий при изучении профессионального модуля;</w:t>
            </w:r>
          </w:p>
          <w:p w:rsidR="004E5386" w:rsidRPr="00CD05BE" w:rsidRDefault="00CD05BE" w:rsidP="00CD05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lastRenderedPageBreak/>
              <w:t>- планирование обучающимися повышения личностного и квалификационного уровня.</w:t>
            </w:r>
          </w:p>
        </w:tc>
      </w:tr>
      <w:tr w:rsidR="004E5386" w:rsidRPr="00184491" w:rsidTr="009F149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9. Ориентироваться в условиях частой </w:t>
            </w:r>
          </w:p>
          <w:p w:rsidR="004E5386" w:rsidRPr="004423E9" w:rsidRDefault="004E5386" w:rsidP="00E7078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Pr="00CD05BE" w:rsidRDefault="00CD05BE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проявление интереса к инновациям в области профессиональной деятельности.</w:t>
            </w:r>
          </w:p>
        </w:tc>
      </w:tr>
    </w:tbl>
    <w:p w:rsidR="00417D00" w:rsidRDefault="00CF10DF" w:rsidP="00CF10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0ABA">
        <w:rPr>
          <w:rFonts w:ascii="Times New Roman" w:hAnsi="Times New Roman" w:cs="Times New Roman"/>
          <w:sz w:val="24"/>
          <w:szCs w:val="24"/>
        </w:rPr>
        <w:t>Т</w:t>
      </w:r>
      <w:r w:rsidR="008165FB" w:rsidRPr="00A20ABA">
        <w:rPr>
          <w:rFonts w:ascii="Times New Roman" w:hAnsi="Times New Roman" w:cs="Times New Roman"/>
          <w:sz w:val="24"/>
          <w:szCs w:val="24"/>
        </w:rPr>
        <w:t>аблица 4</w:t>
      </w:r>
    </w:p>
    <w:tbl>
      <w:tblPr>
        <w:tblpPr w:leftFromText="180" w:rightFromText="180" w:bottomFromText="200" w:vertAnchor="text" w:horzAnchor="margin" w:tblpXSpec="center" w:tblpY="792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003"/>
      </w:tblGrid>
      <w:tr w:rsidR="00184491" w:rsidRPr="00184491" w:rsidTr="00CF10DF">
        <w:trPr>
          <w:trHeight w:val="55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</w:t>
            </w:r>
            <w:r w:rsidR="00C16805">
              <w:rPr>
                <w:rFonts w:ascii="Times New Roman" w:hAnsi="Times New Roman"/>
                <w:b/>
                <w:sz w:val="24"/>
                <w:szCs w:val="24"/>
              </w:rPr>
              <w:t xml:space="preserve">и общие </w:t>
            </w:r>
            <w:r w:rsidR="00A729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6D1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D55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компетенции, которые возможно сгруппировать для проверк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184491" w:rsidRPr="00184491" w:rsidTr="00CF10DF">
        <w:tc>
          <w:tcPr>
            <w:tcW w:w="4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72D" w:rsidRPr="00184491" w:rsidTr="00CF10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D" w:rsidRDefault="00BA772D" w:rsidP="00AB1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 w:rsidR="00E65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их эффективность и качество.</w:t>
            </w:r>
          </w:p>
          <w:p w:rsidR="00C2243E" w:rsidRPr="00184491" w:rsidRDefault="00C2243E" w:rsidP="00C2243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</w:t>
            </w:r>
          </w:p>
          <w:p w:rsidR="001A2D27" w:rsidRPr="00184491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команде, эффективно общаться с коллегами, руководством, потребителями.</w:t>
            </w:r>
          </w:p>
          <w:p w:rsidR="001A2D27" w:rsidRPr="004423E9" w:rsidRDefault="001A2D27" w:rsidP="00C2243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96" w:rsidRDefault="00070821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55096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</w:t>
            </w:r>
            <w:proofErr w:type="gramStart"/>
            <w:r w:rsidR="00555096" w:rsidRPr="003C26CA">
              <w:rPr>
                <w:rFonts w:ascii="Times New Roman" w:hAnsi="Times New Roman" w:cs="Times New Roman"/>
                <w:sz w:val="24"/>
                <w:szCs w:val="24"/>
              </w:rPr>
              <w:t>мяса  для</w:t>
            </w:r>
            <w:proofErr w:type="gramEnd"/>
            <w:r w:rsidR="00555096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ой продукции в соответствии со сборником 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5096" w:rsidRDefault="00070821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555096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равильный расчет массы мяса для изготовления полуфабрикатов с использованием сборника </w:t>
            </w:r>
            <w:r w:rsidR="00F37153"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5096" w:rsidRDefault="00070821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555096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птимальная организация технологического процесса подготовки мяса и приготовления полуфабрикатов из мяс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ом;</w:t>
            </w:r>
          </w:p>
          <w:p w:rsidR="00070821" w:rsidRDefault="00070821" w:rsidP="0007082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а и полуфабрикатов из него, используя различные методы, оборудование и инвентарь;</w:t>
            </w:r>
          </w:p>
          <w:p w:rsidR="00555096" w:rsidRDefault="00070821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555096"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а и безопасности подготовленного 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в соответствии со стандартом;</w:t>
            </w:r>
          </w:p>
          <w:p w:rsidR="00435947" w:rsidRPr="00CD05BE" w:rsidRDefault="00435947" w:rsidP="0043594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ыбор и применение методов и способов решения профессиональных задач в области разработки технологических процессов;</w:t>
            </w:r>
          </w:p>
          <w:p w:rsidR="00435947" w:rsidRPr="00CD05BE" w:rsidRDefault="00435947" w:rsidP="0043594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оценка эффективности и качества выполнения.</w:t>
            </w:r>
          </w:p>
          <w:p w:rsidR="00F961FF" w:rsidRDefault="00435947" w:rsidP="006A4D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решения стандартных и нестандартных профессиональных задач в области разработки технологических процессов при</w:t>
            </w:r>
            <w:r w:rsidR="00B0161A">
              <w:rPr>
                <w:rFonts w:ascii="Times New Roman" w:hAnsi="Times New Roman" w:cs="Times New Roman"/>
                <w:sz w:val="24"/>
              </w:rPr>
              <w:t>готовления кулинарной продукции;</w:t>
            </w:r>
          </w:p>
          <w:p w:rsidR="00435947" w:rsidRDefault="00435947" w:rsidP="006A4D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заимодействие с обучающимися, преподавател</w:t>
            </w:r>
            <w:r w:rsidR="00B0161A">
              <w:rPr>
                <w:rFonts w:ascii="Times New Roman" w:hAnsi="Times New Roman" w:cs="Times New Roman"/>
                <w:sz w:val="24"/>
              </w:rPr>
              <w:t>ями и мастерами в ходе обучения;</w:t>
            </w:r>
          </w:p>
          <w:p w:rsidR="00435947" w:rsidRPr="004423E9" w:rsidRDefault="00435947" w:rsidP="006A4D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проявление интереса к инновациям в области профессиональной деятельности.</w:t>
            </w:r>
          </w:p>
        </w:tc>
      </w:tr>
      <w:tr w:rsidR="00BA772D" w:rsidRPr="00184491" w:rsidTr="00CF10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2D" w:rsidRDefault="00BA772D" w:rsidP="00AB1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выбирать типовые </w:t>
            </w:r>
            <w:r w:rsidRPr="0018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и способы выполнения профессиональных задач, оценивать 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их эффективность и качество.</w:t>
            </w:r>
          </w:p>
          <w:p w:rsidR="00C2243E" w:rsidRPr="00184491" w:rsidRDefault="00C2243E" w:rsidP="00C2243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</w:t>
            </w:r>
          </w:p>
          <w:p w:rsidR="001A2D27" w:rsidRPr="00184491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команде, эффективно общаться с коллегами, руководством, потребителями.</w:t>
            </w:r>
          </w:p>
          <w:p w:rsidR="001A2D27" w:rsidRPr="004423E9" w:rsidRDefault="001A2D27" w:rsidP="00C2243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3" w:rsidRDefault="00070821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</w:t>
            </w:r>
            <w:r w:rsidR="00F37153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</w:t>
            </w:r>
            <w:proofErr w:type="gramStart"/>
            <w:r w:rsidR="00F37153" w:rsidRPr="003C26CA">
              <w:rPr>
                <w:rFonts w:ascii="Times New Roman" w:hAnsi="Times New Roman" w:cs="Times New Roman"/>
                <w:sz w:val="24"/>
                <w:szCs w:val="24"/>
              </w:rPr>
              <w:t>рыбы  для</w:t>
            </w:r>
            <w:proofErr w:type="gramEnd"/>
            <w:r w:rsidR="00F37153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ой продукции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о сборником рецептур;</w:t>
            </w:r>
          </w:p>
          <w:p w:rsidR="00F37153" w:rsidRDefault="00070821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37153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равильный расчет массы рыбы для изготовления полуфабрикатов с использованием с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;</w:t>
            </w:r>
          </w:p>
          <w:p w:rsidR="00F37153" w:rsidRDefault="00123244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F37153" w:rsidRPr="003C26CA">
              <w:rPr>
                <w:rFonts w:ascii="Times New Roman" w:hAnsi="Times New Roman" w:cs="Times New Roman"/>
                <w:sz w:val="24"/>
                <w:szCs w:val="24"/>
              </w:rPr>
              <w:t>птимальная организация технологического процесса подготовки рыбы и приготовления полуфабрикатов 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ы в соответствии с алгоритмом;</w:t>
            </w:r>
          </w:p>
          <w:p w:rsidR="00123244" w:rsidRDefault="00123244" w:rsidP="0012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ыбы и полуфабрикатов из нее, используя различные методы, оборудование и инвентарь;</w:t>
            </w:r>
          </w:p>
          <w:p w:rsidR="00CF10DF" w:rsidRDefault="00123244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F37153"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</w:t>
            </w:r>
            <w:r w:rsidR="003206ED">
              <w:rPr>
                <w:rFonts w:ascii="Times New Roman" w:hAnsi="Times New Roman" w:cs="Times New Roman"/>
                <w:sz w:val="24"/>
                <w:szCs w:val="24"/>
              </w:rPr>
              <w:t>а и безопасности подготовленной</w:t>
            </w:r>
            <w:r w:rsidR="00F37153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рыбы в соответствии со стандартом.</w:t>
            </w:r>
          </w:p>
          <w:p w:rsidR="00435947" w:rsidRPr="00CD05BE" w:rsidRDefault="00435947" w:rsidP="0043594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ыбор и применение методов и способов решения профессиональных задач в области разработки технологических процессов;</w:t>
            </w:r>
          </w:p>
          <w:p w:rsidR="00435947" w:rsidRPr="00CD05BE" w:rsidRDefault="00435947" w:rsidP="0043594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оценка эффективности и качества выполнения.</w:t>
            </w:r>
          </w:p>
          <w:p w:rsidR="00F961FF" w:rsidRDefault="00435947" w:rsidP="00F961F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решения стандартных и нестандартных профессиональных задач в области разработки технологических процессов при</w:t>
            </w:r>
            <w:r w:rsidR="00B0161A">
              <w:rPr>
                <w:rFonts w:ascii="Times New Roman" w:hAnsi="Times New Roman" w:cs="Times New Roman"/>
                <w:sz w:val="24"/>
              </w:rPr>
              <w:t>готовления кулинарной продукции;</w:t>
            </w:r>
          </w:p>
          <w:p w:rsidR="00435947" w:rsidRDefault="00435947" w:rsidP="00F961F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заимодействие с обучающимися, преподавател</w:t>
            </w:r>
            <w:r w:rsidR="00B0161A">
              <w:rPr>
                <w:rFonts w:ascii="Times New Roman" w:hAnsi="Times New Roman" w:cs="Times New Roman"/>
                <w:sz w:val="24"/>
              </w:rPr>
              <w:t>ями и мастерами в ходе обучения;</w:t>
            </w:r>
          </w:p>
          <w:p w:rsidR="00435947" w:rsidRPr="00DB4C61" w:rsidRDefault="00435947" w:rsidP="00F961F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проявление интереса к инновациям в области профессиональной деятельности.</w:t>
            </w:r>
          </w:p>
        </w:tc>
      </w:tr>
      <w:tr w:rsidR="003206ED" w:rsidRPr="00184491" w:rsidTr="00CF10D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ED" w:rsidRDefault="003206ED" w:rsidP="00AB1F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 w:rsidR="001A2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их эффективность и качество.</w:t>
            </w:r>
          </w:p>
          <w:p w:rsidR="00C2243E" w:rsidRPr="00184491" w:rsidRDefault="00C2243E" w:rsidP="00C2243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1A2D27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</w:t>
            </w:r>
          </w:p>
          <w:p w:rsidR="001A2D27" w:rsidRPr="00184491" w:rsidRDefault="001A2D27" w:rsidP="001A2D27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команде, эффективно общаться с коллегами, руководством, потребителями.</w:t>
            </w:r>
          </w:p>
          <w:p w:rsidR="003206ED" w:rsidRPr="004423E9" w:rsidRDefault="001A2D27" w:rsidP="00C2243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6ED" w:rsidRDefault="00123244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206ED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домашней птицы, </w:t>
            </w:r>
            <w:proofErr w:type="gramStart"/>
            <w:r w:rsidR="003206ED" w:rsidRPr="003C26CA">
              <w:rPr>
                <w:rFonts w:ascii="Times New Roman" w:hAnsi="Times New Roman" w:cs="Times New Roman"/>
                <w:sz w:val="24"/>
                <w:szCs w:val="24"/>
              </w:rPr>
              <w:t>дичи  для</w:t>
            </w:r>
            <w:proofErr w:type="gramEnd"/>
            <w:r w:rsidR="003206ED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ой продукци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борником рецептур;</w:t>
            </w:r>
          </w:p>
          <w:p w:rsidR="003206ED" w:rsidRDefault="00123244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206ED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равильный расчет массы домашней птицы для изготовления полуфабрикатов с использованием с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;</w:t>
            </w:r>
          </w:p>
          <w:p w:rsidR="003206ED" w:rsidRDefault="00123244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206ED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птимальная организация технологического процесса подготовки </w:t>
            </w:r>
            <w:proofErr w:type="gramStart"/>
            <w:r w:rsidR="003206ED" w:rsidRPr="003C26CA">
              <w:rPr>
                <w:rFonts w:ascii="Times New Roman" w:hAnsi="Times New Roman" w:cs="Times New Roman"/>
                <w:sz w:val="24"/>
                <w:szCs w:val="24"/>
              </w:rPr>
              <w:t>птицы  и</w:t>
            </w:r>
            <w:proofErr w:type="gramEnd"/>
            <w:r w:rsidR="003206ED"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ов для сложной кулинарной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алгоритмом;</w:t>
            </w:r>
          </w:p>
          <w:p w:rsidR="00123244" w:rsidRDefault="00123244" w:rsidP="001232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а птиц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ложной кулинарной продукции, используя различные методы, оборудования и инвентарь;</w:t>
            </w:r>
          </w:p>
          <w:p w:rsidR="003206ED" w:rsidRDefault="00123244" w:rsidP="00FE52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="003206ED"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а и безопасности подготовл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35947" w:rsidRPr="00CD05BE" w:rsidRDefault="00435947" w:rsidP="0043594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ыбор и применение методов и способов решения профессиональных задач в области разработки технологических процессов;</w:t>
            </w:r>
          </w:p>
          <w:p w:rsidR="00435947" w:rsidRPr="00CD05BE" w:rsidRDefault="00435947" w:rsidP="0043594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оценка эффективности и качества выполнения.</w:t>
            </w:r>
          </w:p>
          <w:p w:rsidR="00537226" w:rsidRDefault="00435947" w:rsidP="00F961F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решения стандартных и нестандартных профессиональных задач в области разработки технологических процессов при</w:t>
            </w:r>
            <w:r w:rsidR="00B0161A">
              <w:rPr>
                <w:rFonts w:ascii="Times New Roman" w:hAnsi="Times New Roman" w:cs="Times New Roman"/>
                <w:sz w:val="24"/>
              </w:rPr>
              <w:t>готовления кулинарной продукции;</w:t>
            </w:r>
          </w:p>
          <w:p w:rsidR="00435947" w:rsidRDefault="00435947" w:rsidP="00F961F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заимодействие с обучающимися, преподавател</w:t>
            </w:r>
            <w:r w:rsidR="00B0161A">
              <w:rPr>
                <w:rFonts w:ascii="Times New Roman" w:hAnsi="Times New Roman" w:cs="Times New Roman"/>
                <w:sz w:val="24"/>
              </w:rPr>
              <w:t>ями и мастерами в ходе обучения;</w:t>
            </w:r>
          </w:p>
          <w:p w:rsidR="00435947" w:rsidRPr="003C26CA" w:rsidRDefault="00435947" w:rsidP="00F961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lastRenderedPageBreak/>
              <w:t>- проявление интереса к инновациям в области профессиональной деятельности.</w:t>
            </w:r>
          </w:p>
        </w:tc>
      </w:tr>
    </w:tbl>
    <w:p w:rsidR="00081079" w:rsidRPr="007E5A8D" w:rsidRDefault="00081079" w:rsidP="000810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lastRenderedPageBreak/>
        <w:t>2.2. Общие и (или) профессиональные компетенции, проверяемые дополнительно:</w:t>
      </w:r>
    </w:p>
    <w:p w:rsidR="00081079" w:rsidRPr="007E5A8D" w:rsidRDefault="00081079" w:rsidP="000810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ОК 3.  Принимать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>решения  в</w:t>
      </w:r>
      <w:proofErr w:type="gramEnd"/>
      <w:r w:rsidRPr="007E5A8D">
        <w:rPr>
          <w:rFonts w:ascii="Times New Roman" w:hAnsi="Times New Roman" w:cs="Times New Roman"/>
          <w:sz w:val="24"/>
          <w:szCs w:val="24"/>
        </w:rPr>
        <w:t xml:space="preserve"> стандартных и нестандартных ситуациях и нести за них ответственность.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079" w:rsidRDefault="00081079" w:rsidP="000810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081079" w:rsidRDefault="00081079" w:rsidP="00081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9AE">
        <w:rPr>
          <w:rFonts w:ascii="Times New Roman" w:hAnsi="Times New Roman" w:cs="Times New Roman"/>
          <w:sz w:val="24"/>
          <w:szCs w:val="24"/>
        </w:rPr>
        <w:t>ПК 1.1.</w:t>
      </w:r>
      <w:r w:rsidRPr="004423E9">
        <w:rPr>
          <w:rFonts w:ascii="Times New Roman" w:hAnsi="Times New Roman" w:cs="Times New Roman"/>
          <w:sz w:val="24"/>
          <w:szCs w:val="24"/>
        </w:rPr>
        <w:t xml:space="preserve"> Организовать подготовку мяса и приготовление полуфабрикатов из мяса для сложной кулинарн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079" w:rsidRDefault="00081079" w:rsidP="00081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9AE">
        <w:rPr>
          <w:rFonts w:ascii="Times New Roman" w:hAnsi="Times New Roman" w:cs="Times New Roman"/>
          <w:sz w:val="24"/>
          <w:szCs w:val="24"/>
        </w:rPr>
        <w:t>ПК 1.2.</w:t>
      </w:r>
      <w:r w:rsidRPr="004423E9">
        <w:rPr>
          <w:rFonts w:ascii="Times New Roman" w:hAnsi="Times New Roman" w:cs="Times New Roman"/>
          <w:sz w:val="24"/>
          <w:szCs w:val="24"/>
        </w:rPr>
        <w:t xml:space="preserve"> Организовать подготовку рыбы и приготовление полуфабрикатов из рыбы для сложной кулинарной продукции.</w:t>
      </w:r>
    </w:p>
    <w:p w:rsidR="00081079" w:rsidRDefault="00081079" w:rsidP="000810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69AE">
        <w:rPr>
          <w:rFonts w:ascii="Times New Roman" w:hAnsi="Times New Roman" w:cs="Times New Roman"/>
          <w:sz w:val="24"/>
          <w:szCs w:val="24"/>
        </w:rPr>
        <w:t>ПК 1.3.</w:t>
      </w:r>
      <w:r w:rsidRPr="004423E9">
        <w:rPr>
          <w:rFonts w:ascii="Times New Roman" w:hAnsi="Times New Roman" w:cs="Times New Roman"/>
          <w:sz w:val="24"/>
          <w:szCs w:val="24"/>
        </w:rPr>
        <w:t xml:space="preserve"> Организовать подготовку домашней птицы для приготовления сложной кулинарной прод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079" w:rsidRDefault="00081079" w:rsidP="00081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079" w:rsidRPr="00B7104F" w:rsidRDefault="00081079" w:rsidP="0008107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</w:rPr>
      </w:pPr>
      <w:r w:rsidRPr="00B7104F">
        <w:rPr>
          <w:rFonts w:ascii="Times New Roman" w:eastAsia="TimesNewRomanPSMT" w:hAnsi="Times New Roman" w:cs="Times New Roman"/>
          <w:sz w:val="24"/>
        </w:rPr>
        <w:t>Требуют дополнительной проверки, результаты которой могут быть подтверждены документами портфолио:</w:t>
      </w:r>
    </w:p>
    <w:p w:rsidR="00081079" w:rsidRPr="00B7104F" w:rsidRDefault="00081079" w:rsidP="00081079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аттестационный лист производственной практики</w:t>
      </w:r>
      <w:r w:rsidRPr="00B7104F">
        <w:rPr>
          <w:rFonts w:ascii="Times New Roman" w:eastAsia="TimesNewRomanPS-BoldMT" w:hAnsi="Times New Roman" w:cs="Times New Roman"/>
          <w:sz w:val="24"/>
        </w:rPr>
        <w:t>;</w:t>
      </w:r>
    </w:p>
    <w:p w:rsidR="00081079" w:rsidRPr="00B7104F" w:rsidRDefault="00081079" w:rsidP="0008107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характеристика с места прохождения производственной практики;</w:t>
      </w:r>
    </w:p>
    <w:p w:rsidR="00081079" w:rsidRPr="00B7104F" w:rsidRDefault="00081079" w:rsidP="00081079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отчет по производственной практике</w:t>
      </w:r>
      <w:r w:rsidRPr="00B7104F">
        <w:rPr>
          <w:rFonts w:ascii="Times New Roman" w:eastAsia="TimesNewRomanPS-BoldMT" w:hAnsi="Times New Roman" w:cs="Times New Roman"/>
          <w:sz w:val="24"/>
        </w:rPr>
        <w:t>;</w:t>
      </w:r>
    </w:p>
    <w:p w:rsidR="00081079" w:rsidRPr="00B7104F" w:rsidRDefault="00081079" w:rsidP="00081079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зачетная ведомость по производственной практике</w:t>
      </w:r>
      <w:r w:rsidRPr="00B7104F">
        <w:rPr>
          <w:rFonts w:ascii="Times New Roman" w:eastAsia="TimesNewRomanPS-BoldMT" w:hAnsi="Times New Roman" w:cs="Times New Roman"/>
          <w:sz w:val="24"/>
        </w:rPr>
        <w:t>;</w:t>
      </w:r>
    </w:p>
    <w:p w:rsidR="00081079" w:rsidRPr="00B7104F" w:rsidRDefault="00081079" w:rsidP="0008107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наградные документы (дипломы, сертификаты) за участие в олимпиадах, конференциях, конкурсах профессионального мастерства;</w:t>
      </w:r>
    </w:p>
    <w:p w:rsidR="00081079" w:rsidRPr="00B7104F" w:rsidRDefault="00081079" w:rsidP="00081079">
      <w:pPr>
        <w:spacing w:after="0"/>
        <w:jc w:val="both"/>
        <w:rPr>
          <w:rFonts w:ascii="Times New Roman" w:eastAsia="TimesNewRomanPSMT" w:hAnsi="Times New Roman" w:cs="Times New Roman"/>
          <w:sz w:val="24"/>
        </w:rPr>
      </w:pPr>
      <w:r w:rsidRPr="00B7104F">
        <w:rPr>
          <w:rFonts w:ascii="Times New Roman" w:eastAsia="TimesNewRomanPS-BoldMT" w:hAnsi="Times New Roman" w:cs="Times New Roman"/>
          <w:sz w:val="24"/>
        </w:rPr>
        <w:t xml:space="preserve">- </w:t>
      </w:r>
      <w:r w:rsidRPr="00B7104F">
        <w:rPr>
          <w:rFonts w:ascii="Times New Roman" w:eastAsia="TimesNewRomanPSMT" w:hAnsi="Times New Roman" w:cs="Times New Roman"/>
          <w:sz w:val="24"/>
        </w:rPr>
        <w:t>свидетельства о получении дополнительного образования и т.д.</w:t>
      </w:r>
    </w:p>
    <w:p w:rsidR="00081079" w:rsidRPr="007E5A8D" w:rsidRDefault="00081079" w:rsidP="000810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1079" w:rsidRPr="007E5A8D" w:rsidRDefault="00081079" w:rsidP="000810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2.3. Требования к портфолио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Тип портфолио - смешанный.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Состав портфолио: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зачетная книжка;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практические работы по МД</w:t>
      </w:r>
      <w:r w:rsidR="00AB45CC">
        <w:rPr>
          <w:rFonts w:ascii="Times New Roman" w:hAnsi="Times New Roman" w:cs="Times New Roman"/>
          <w:sz w:val="24"/>
          <w:szCs w:val="24"/>
        </w:rPr>
        <w:t>К 01</w:t>
      </w:r>
      <w:r w:rsidRPr="007E5A8D">
        <w:rPr>
          <w:rFonts w:ascii="Times New Roman" w:hAnsi="Times New Roman" w:cs="Times New Roman"/>
          <w:sz w:val="24"/>
          <w:szCs w:val="24"/>
        </w:rPr>
        <w:t xml:space="preserve">.01; 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аттестационный лист производственной практики;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характеристика с места прохождения производственной практики;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отчет по производственной практике;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- зачетная ведомость по производственной практике;</w:t>
      </w:r>
    </w:p>
    <w:p w:rsidR="00081079" w:rsidRPr="007E5A8D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lastRenderedPageBreak/>
        <w:t xml:space="preserve">- наградные документы (дипломы, сертификаты) за участие в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>олимпиадах,  конференциях</w:t>
      </w:r>
      <w:proofErr w:type="gramEnd"/>
      <w:r w:rsidRPr="007E5A8D">
        <w:rPr>
          <w:rFonts w:ascii="Times New Roman" w:hAnsi="Times New Roman" w:cs="Times New Roman"/>
          <w:sz w:val="24"/>
          <w:szCs w:val="24"/>
        </w:rPr>
        <w:t>, конкурса профессионального мастерства;</w:t>
      </w:r>
    </w:p>
    <w:p w:rsidR="00081079" w:rsidRPr="007E5A8D" w:rsidRDefault="00081079" w:rsidP="009B64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- свидетельства о получении дополнительного образования и т.д. </w:t>
      </w:r>
    </w:p>
    <w:p w:rsidR="00081079" w:rsidRPr="007E5A8D" w:rsidRDefault="00081079" w:rsidP="009B6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2.4. Требования к курсовому проекту как части экзамена квалификационного</w:t>
      </w:r>
    </w:p>
    <w:p w:rsidR="00081079" w:rsidRPr="007E5A8D" w:rsidRDefault="00081079" w:rsidP="009B6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079" w:rsidRPr="007E5A8D" w:rsidRDefault="00081079" w:rsidP="009B6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Курсовой проект по данному профессиональному модулю не предусмотрен.</w:t>
      </w:r>
    </w:p>
    <w:p w:rsidR="00081079" w:rsidRPr="007E5A8D" w:rsidRDefault="00081079" w:rsidP="009B64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079" w:rsidRPr="007E5A8D" w:rsidRDefault="00081079" w:rsidP="009B64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3. Оценка освоения теоретического курса профессионального модуля</w:t>
      </w:r>
    </w:p>
    <w:p w:rsidR="00081079" w:rsidRPr="007E5A8D" w:rsidRDefault="00081079" w:rsidP="009B64D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ценка освоения теоретического курса профессионального модуля осуществляется по результатам устного и письменного опроса, тестирования, выполнения практических работ.</w:t>
      </w:r>
    </w:p>
    <w:p w:rsidR="00081079" w:rsidRPr="002B227B" w:rsidRDefault="00081079" w:rsidP="009B64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081079" w:rsidRDefault="00081079" w:rsidP="009B64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 xml:space="preserve"> 3.1. Типовые задания для оценки освоения </w:t>
      </w:r>
      <w:r>
        <w:rPr>
          <w:rFonts w:ascii="Times New Roman" w:hAnsi="Times New Roman" w:cs="Times New Roman"/>
          <w:b/>
          <w:sz w:val="24"/>
          <w:szCs w:val="24"/>
        </w:rPr>
        <w:t>МДК</w:t>
      </w:r>
    </w:p>
    <w:p w:rsidR="00AB45CC" w:rsidRDefault="00081079" w:rsidP="00AB45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1. Типовые задания для оценки освоения </w:t>
      </w:r>
      <w:r w:rsidR="00AB45CC">
        <w:rPr>
          <w:rFonts w:ascii="Times New Roman" w:hAnsi="Times New Roman" w:cs="Times New Roman"/>
          <w:b/>
          <w:sz w:val="24"/>
          <w:szCs w:val="24"/>
        </w:rPr>
        <w:t>МДК 01</w:t>
      </w:r>
      <w:r w:rsidRPr="007E5A8D">
        <w:rPr>
          <w:rFonts w:ascii="Times New Roman" w:hAnsi="Times New Roman" w:cs="Times New Roman"/>
          <w:b/>
          <w:sz w:val="24"/>
          <w:szCs w:val="24"/>
        </w:rPr>
        <w:t xml:space="preserve">.01 </w:t>
      </w:r>
      <w:r w:rsidR="00AB45CC" w:rsidRPr="00AB45CC">
        <w:rPr>
          <w:rFonts w:ascii="Times New Roman" w:hAnsi="Times New Roman" w:cs="Times New Roman"/>
          <w:b/>
          <w:sz w:val="24"/>
          <w:szCs w:val="24"/>
        </w:rPr>
        <w:t>Технология приготовления полуфабрикатов для сложной кулинарной продукции</w:t>
      </w:r>
    </w:p>
    <w:p w:rsidR="00AB45CC" w:rsidRPr="00AB45CC" w:rsidRDefault="00AB45CC" w:rsidP="00AB45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1079" w:rsidRPr="00AB45CC" w:rsidRDefault="00081079" w:rsidP="000810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5CC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081079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: Выбрать правильный ответ из предложенных вариантов</w:t>
      </w:r>
    </w:p>
    <w:p w:rsidR="00081079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е результаты обучения:</w:t>
      </w:r>
    </w:p>
    <w:p w:rsidR="00081079" w:rsidRDefault="00081079" w:rsidP="0008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9B64D6" w:rsidRPr="009B64D6" w:rsidRDefault="009B64D6" w:rsidP="009B64D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B64D6">
        <w:rPr>
          <w:rFonts w:ascii="Times New Roman" w:eastAsia="Times New Roman" w:hAnsi="Times New Roman" w:cs="Times New Roman"/>
          <w:sz w:val="24"/>
        </w:rPr>
        <w:t>- ассортимент полуфабрикатов из мяса, рыбы, домашней птицы, утиной и гусиной печени для сложных блюд;</w:t>
      </w:r>
    </w:p>
    <w:p w:rsidR="009B64D6" w:rsidRPr="009B64D6" w:rsidRDefault="009B64D6" w:rsidP="009B64D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B64D6">
        <w:rPr>
          <w:rFonts w:ascii="Times New Roman" w:eastAsia="Times New Roman" w:hAnsi="Times New Roman" w:cs="Times New Roman"/>
          <w:sz w:val="24"/>
        </w:rPr>
        <w:t>- виды рыб и требования к их качеству для приготовления сложных блюд;</w:t>
      </w:r>
    </w:p>
    <w:p w:rsidR="009B64D6" w:rsidRPr="009B64D6" w:rsidRDefault="009B64D6" w:rsidP="009B64D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B64D6">
        <w:rPr>
          <w:rFonts w:ascii="Times New Roman" w:eastAsia="Times New Roman" w:hAnsi="Times New Roman" w:cs="Times New Roman"/>
          <w:sz w:val="24"/>
        </w:rPr>
        <w:t>- основные критерии оценки качества подготовленных полуфабрикатов из мяса, рыбы, домашней птицы и печени;</w:t>
      </w:r>
    </w:p>
    <w:p w:rsidR="009B64D6" w:rsidRPr="009B64D6" w:rsidRDefault="009B64D6" w:rsidP="009B64D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B64D6">
        <w:rPr>
          <w:rFonts w:ascii="Times New Roman" w:eastAsia="Times New Roman" w:hAnsi="Times New Roman" w:cs="Times New Roman"/>
          <w:sz w:val="24"/>
        </w:rPr>
        <w:t>- методы обработки и подготовки мяса, рыбы и домашней птицы для приготовления сложных блюд;</w:t>
      </w:r>
    </w:p>
    <w:p w:rsidR="009B64D6" w:rsidRPr="009B64D6" w:rsidRDefault="009B64D6" w:rsidP="009B64D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9B64D6">
        <w:rPr>
          <w:rFonts w:ascii="Times New Roman" w:eastAsia="Times New Roman" w:hAnsi="Times New Roman" w:cs="Times New Roman"/>
          <w:sz w:val="24"/>
        </w:rPr>
        <w:t>- правила охлаждения и замораживания подгот</w:t>
      </w:r>
      <w:r>
        <w:rPr>
          <w:rFonts w:ascii="Times New Roman" w:eastAsia="Times New Roman" w:hAnsi="Times New Roman" w:cs="Times New Roman"/>
          <w:sz w:val="24"/>
        </w:rPr>
        <w:t>овленных полуфабрикатов из мяса.</w:t>
      </w:r>
    </w:p>
    <w:p w:rsidR="009B64D6" w:rsidRDefault="009B64D6" w:rsidP="0098381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102B5" w:rsidRPr="00AB45CC" w:rsidRDefault="00AB45CC" w:rsidP="00AB45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5CC">
        <w:rPr>
          <w:rFonts w:ascii="Times New Roman" w:hAnsi="Times New Roman" w:cs="Times New Roman"/>
          <w:sz w:val="24"/>
          <w:szCs w:val="24"/>
        </w:rPr>
        <w:t>Текст задания:</w:t>
      </w:r>
    </w:p>
    <w:p w:rsidR="002B4CAC" w:rsidRDefault="00CE498F" w:rsidP="00AB4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102B5">
        <w:rPr>
          <w:rFonts w:ascii="Times New Roman" w:hAnsi="Times New Roman" w:cs="Times New Roman"/>
          <w:sz w:val="24"/>
          <w:szCs w:val="24"/>
        </w:rPr>
        <w:t xml:space="preserve">. Какие овощи </w:t>
      </w:r>
      <w:r w:rsidR="00C073A5">
        <w:rPr>
          <w:rFonts w:ascii="Times New Roman" w:hAnsi="Times New Roman" w:cs="Times New Roman"/>
          <w:sz w:val="24"/>
          <w:szCs w:val="24"/>
        </w:rPr>
        <w:t>относятся к гр</w:t>
      </w:r>
      <w:r w:rsidR="00BA4B61">
        <w:rPr>
          <w:rFonts w:ascii="Times New Roman" w:hAnsi="Times New Roman" w:cs="Times New Roman"/>
          <w:sz w:val="24"/>
          <w:szCs w:val="24"/>
        </w:rPr>
        <w:t xml:space="preserve">уппе клубнеплодов: </w:t>
      </w:r>
    </w:p>
    <w:p w:rsidR="00CE498F" w:rsidRPr="007102B5" w:rsidRDefault="00BA4B61" w:rsidP="00AB4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морковь; </w:t>
      </w:r>
      <w:r w:rsidR="00C073A5">
        <w:rPr>
          <w:rFonts w:ascii="Times New Roman" w:hAnsi="Times New Roman" w:cs="Times New Roman"/>
          <w:sz w:val="24"/>
          <w:szCs w:val="24"/>
        </w:rPr>
        <w:t>б) картофель; в) свекла.</w:t>
      </w:r>
    </w:p>
    <w:p w:rsidR="002B4CAC" w:rsidRDefault="00CE498F" w:rsidP="00AB4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073A5">
        <w:rPr>
          <w:rFonts w:ascii="Times New Roman" w:hAnsi="Times New Roman" w:cs="Times New Roman"/>
          <w:sz w:val="24"/>
          <w:szCs w:val="24"/>
        </w:rPr>
        <w:t>. В какую группу овощей входят</w:t>
      </w:r>
      <w:r w:rsidRPr="007102B5">
        <w:rPr>
          <w:rFonts w:ascii="Times New Roman" w:hAnsi="Times New Roman" w:cs="Times New Roman"/>
          <w:sz w:val="24"/>
          <w:szCs w:val="24"/>
        </w:rPr>
        <w:t xml:space="preserve"> артишоки,</w:t>
      </w:r>
      <w:r w:rsidR="00BA4B61">
        <w:rPr>
          <w:rFonts w:ascii="Times New Roman" w:hAnsi="Times New Roman" w:cs="Times New Roman"/>
          <w:sz w:val="24"/>
          <w:szCs w:val="24"/>
        </w:rPr>
        <w:t xml:space="preserve"> спаржа, ревень: </w:t>
      </w:r>
    </w:p>
    <w:p w:rsidR="00CE498F" w:rsidRPr="007102B5" w:rsidRDefault="00C073A5" w:rsidP="00AB45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сертные; б) салатные; в) плодовые.</w:t>
      </w:r>
    </w:p>
    <w:p w:rsidR="002B4CAC" w:rsidRDefault="00BA4B61" w:rsidP="00710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102B5" w:rsidRPr="007102B5">
        <w:rPr>
          <w:rFonts w:ascii="Times New Roman" w:hAnsi="Times New Roman" w:cs="Times New Roman"/>
          <w:sz w:val="24"/>
          <w:szCs w:val="24"/>
        </w:rPr>
        <w:t>. Зачем   свежую ка</w:t>
      </w:r>
      <w:r w:rsidR="00C073A5">
        <w:rPr>
          <w:rFonts w:ascii="Times New Roman" w:hAnsi="Times New Roman" w:cs="Times New Roman"/>
          <w:sz w:val="24"/>
          <w:szCs w:val="24"/>
        </w:rPr>
        <w:t>пу</w:t>
      </w:r>
      <w:r>
        <w:rPr>
          <w:rFonts w:ascii="Times New Roman" w:hAnsi="Times New Roman" w:cs="Times New Roman"/>
          <w:sz w:val="24"/>
          <w:szCs w:val="24"/>
        </w:rPr>
        <w:t xml:space="preserve">сту кладут в подсоленную воду: </w:t>
      </w:r>
    </w:p>
    <w:p w:rsidR="007102B5" w:rsidRPr="007102B5" w:rsidRDefault="00C073A5" w:rsidP="00710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для удаления гусениц и улиток; б) для сохранения цвета; в) для освежения.</w:t>
      </w:r>
    </w:p>
    <w:p w:rsidR="007102B5" w:rsidRPr="007102B5" w:rsidRDefault="00BA4B61" w:rsidP="00710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02B5" w:rsidRPr="007102B5">
        <w:rPr>
          <w:rFonts w:ascii="Times New Roman" w:hAnsi="Times New Roman" w:cs="Times New Roman"/>
          <w:sz w:val="24"/>
          <w:szCs w:val="24"/>
        </w:rPr>
        <w:t>. В какую группу овощей входят: укроп, эстрагон, чабер, базилик, майоран:</w:t>
      </w:r>
    </w:p>
    <w:p w:rsidR="007102B5" w:rsidRPr="007102B5" w:rsidRDefault="007102B5" w:rsidP="007102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2B5">
        <w:rPr>
          <w:rFonts w:ascii="Times New Roman" w:hAnsi="Times New Roman" w:cs="Times New Roman"/>
          <w:sz w:val="24"/>
          <w:szCs w:val="24"/>
        </w:rPr>
        <w:t>а) десертные; б) плодовые; в) пряные.</w:t>
      </w:r>
    </w:p>
    <w:p w:rsidR="007102B5" w:rsidRPr="007102B5" w:rsidRDefault="00BA4B61" w:rsidP="007102B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102B5" w:rsidRPr="007102B5">
        <w:rPr>
          <w:rFonts w:ascii="Times New Roman" w:hAnsi="Times New Roman" w:cs="Times New Roman"/>
          <w:sz w:val="24"/>
          <w:szCs w:val="24"/>
        </w:rPr>
        <w:t>. Какие из корнеплодов используются в пищу в только сыром виде:</w:t>
      </w:r>
    </w:p>
    <w:p w:rsidR="007102B5" w:rsidRPr="007102B5" w:rsidRDefault="007102B5" w:rsidP="007102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02B5">
        <w:rPr>
          <w:rFonts w:ascii="Times New Roman" w:hAnsi="Times New Roman" w:cs="Times New Roman"/>
          <w:sz w:val="24"/>
          <w:szCs w:val="24"/>
        </w:rPr>
        <w:t>а) морковь; б) свекла; в) редис.</w:t>
      </w:r>
    </w:p>
    <w:p w:rsidR="002B4CAC" w:rsidRDefault="00BA4B61" w:rsidP="00FD286F">
      <w:pPr>
        <w:tabs>
          <w:tab w:val="left" w:pos="31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7065F">
        <w:rPr>
          <w:rFonts w:ascii="Times New Roman" w:hAnsi="Times New Roman" w:cs="Times New Roman"/>
          <w:sz w:val="24"/>
          <w:szCs w:val="24"/>
        </w:rPr>
        <w:t xml:space="preserve">. Как нарезают картофель для жарки основным способом: </w:t>
      </w:r>
    </w:p>
    <w:p w:rsidR="00F7065F" w:rsidRDefault="00F7065F" w:rsidP="00FD286F">
      <w:pPr>
        <w:tabs>
          <w:tab w:val="left" w:pos="313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оломкой; б) брусочками; в) кружочками.</w:t>
      </w:r>
    </w:p>
    <w:p w:rsidR="009B64D6" w:rsidRDefault="009B64D6" w:rsidP="00FD286F">
      <w:pPr>
        <w:tabs>
          <w:tab w:val="left" w:pos="313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8098E" w:rsidRDefault="00B8098E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83817">
        <w:rPr>
          <w:rFonts w:ascii="Times New Roman" w:hAnsi="Times New Roman" w:cs="Times New Roman"/>
          <w:sz w:val="24"/>
          <w:szCs w:val="24"/>
        </w:rPr>
        <w:t>. К семейству осетровых относя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098E" w:rsidRPr="00983817" w:rsidRDefault="00B8098E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Pr="00983817">
        <w:rPr>
          <w:rFonts w:ascii="Times New Roman" w:hAnsi="Times New Roman" w:cs="Times New Roman"/>
          <w:sz w:val="24"/>
          <w:szCs w:val="24"/>
        </w:rPr>
        <w:t xml:space="preserve"> судака</w:t>
      </w:r>
      <w:r>
        <w:rPr>
          <w:rFonts w:ascii="Times New Roman" w:hAnsi="Times New Roman" w:cs="Times New Roman"/>
          <w:sz w:val="24"/>
          <w:szCs w:val="24"/>
        </w:rPr>
        <w:t>; б)</w:t>
      </w:r>
      <w:r w:rsidRPr="00983817">
        <w:rPr>
          <w:rFonts w:ascii="Times New Roman" w:hAnsi="Times New Roman" w:cs="Times New Roman"/>
          <w:sz w:val="24"/>
          <w:szCs w:val="24"/>
        </w:rPr>
        <w:t xml:space="preserve"> севрюгу</w:t>
      </w:r>
      <w:r>
        <w:rPr>
          <w:rFonts w:ascii="Times New Roman" w:hAnsi="Times New Roman" w:cs="Times New Roman"/>
          <w:sz w:val="24"/>
          <w:szCs w:val="24"/>
        </w:rPr>
        <w:t>; в)</w:t>
      </w:r>
      <w:r w:rsidRPr="00983817">
        <w:rPr>
          <w:rFonts w:ascii="Times New Roman" w:hAnsi="Times New Roman" w:cs="Times New Roman"/>
          <w:sz w:val="24"/>
          <w:szCs w:val="24"/>
        </w:rPr>
        <w:t xml:space="preserve"> кефа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98E" w:rsidRPr="00983817" w:rsidRDefault="00B8098E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983817">
        <w:rPr>
          <w:rFonts w:ascii="Times New Roman" w:hAnsi="Times New Roman" w:cs="Times New Roman"/>
          <w:sz w:val="24"/>
          <w:szCs w:val="24"/>
        </w:rPr>
        <w:t>. Обработку осетровой рыбы начинают с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098E" w:rsidRPr="00983817" w:rsidRDefault="00B8098E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983817">
        <w:rPr>
          <w:rFonts w:ascii="Times New Roman" w:hAnsi="Times New Roman" w:cs="Times New Roman"/>
          <w:sz w:val="24"/>
          <w:szCs w:val="24"/>
        </w:rPr>
        <w:t xml:space="preserve"> удаления </w:t>
      </w:r>
      <w:proofErr w:type="gramStart"/>
      <w:r w:rsidRPr="00983817">
        <w:rPr>
          <w:rFonts w:ascii="Times New Roman" w:hAnsi="Times New Roman" w:cs="Times New Roman"/>
          <w:sz w:val="24"/>
          <w:szCs w:val="24"/>
        </w:rPr>
        <w:t>голов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C1F8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C1F8E">
        <w:rPr>
          <w:rFonts w:ascii="Times New Roman" w:hAnsi="Times New Roman" w:cs="Times New Roman"/>
          <w:sz w:val="24"/>
          <w:szCs w:val="24"/>
        </w:rPr>
        <w:t xml:space="preserve">   б)</w:t>
      </w:r>
      <w:r w:rsidRPr="00983817">
        <w:rPr>
          <w:rFonts w:ascii="Times New Roman" w:hAnsi="Times New Roman" w:cs="Times New Roman"/>
          <w:sz w:val="24"/>
          <w:szCs w:val="24"/>
        </w:rPr>
        <w:t xml:space="preserve"> пласт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C1F8E">
        <w:rPr>
          <w:rFonts w:ascii="Times New Roman" w:hAnsi="Times New Roman" w:cs="Times New Roman"/>
          <w:sz w:val="24"/>
          <w:szCs w:val="24"/>
        </w:rPr>
        <w:t xml:space="preserve">     в)</w:t>
      </w:r>
      <w:r w:rsidRPr="00983817">
        <w:rPr>
          <w:rFonts w:ascii="Times New Roman" w:hAnsi="Times New Roman" w:cs="Times New Roman"/>
          <w:sz w:val="24"/>
          <w:szCs w:val="24"/>
        </w:rPr>
        <w:t xml:space="preserve"> потро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098E" w:rsidRPr="00983817" w:rsidRDefault="002B4CAC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098E" w:rsidRPr="00983817">
        <w:rPr>
          <w:rFonts w:ascii="Times New Roman" w:hAnsi="Times New Roman" w:cs="Times New Roman"/>
          <w:sz w:val="24"/>
          <w:szCs w:val="24"/>
        </w:rPr>
        <w:t>. Осетровые рыбы покрыты</w:t>
      </w:r>
      <w:r w:rsidR="00B8098E">
        <w:rPr>
          <w:rFonts w:ascii="Times New Roman" w:hAnsi="Times New Roman" w:cs="Times New Roman"/>
          <w:sz w:val="24"/>
          <w:szCs w:val="24"/>
        </w:rPr>
        <w:t>;</w:t>
      </w:r>
    </w:p>
    <w:p w:rsidR="00B8098E" w:rsidRPr="00983817" w:rsidRDefault="002B4CAC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чешуей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костными наростами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слизью</w:t>
      </w:r>
      <w:r w:rsidR="00B8098E">
        <w:rPr>
          <w:rFonts w:ascii="Times New Roman" w:hAnsi="Times New Roman" w:cs="Times New Roman"/>
          <w:sz w:val="24"/>
          <w:szCs w:val="24"/>
        </w:rPr>
        <w:t>.</w:t>
      </w:r>
    </w:p>
    <w:p w:rsidR="00B8098E" w:rsidRPr="00983817" w:rsidRDefault="002B4CAC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8098E" w:rsidRPr="00983817">
        <w:rPr>
          <w:rFonts w:ascii="Times New Roman" w:hAnsi="Times New Roman" w:cs="Times New Roman"/>
          <w:sz w:val="24"/>
          <w:szCs w:val="24"/>
        </w:rPr>
        <w:t>. Полуфабрикат «Рыба фри» имеет форму</w:t>
      </w:r>
      <w:r w:rsidR="00B8098E">
        <w:rPr>
          <w:rFonts w:ascii="Times New Roman" w:hAnsi="Times New Roman" w:cs="Times New Roman"/>
          <w:sz w:val="24"/>
          <w:szCs w:val="24"/>
        </w:rPr>
        <w:t>:</w:t>
      </w:r>
    </w:p>
    <w:p w:rsidR="00B8098E" w:rsidRPr="00983817" w:rsidRDefault="002B4CAC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овальную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ромба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брусочка</w:t>
      </w:r>
      <w:r w:rsidR="00B8098E">
        <w:rPr>
          <w:rFonts w:ascii="Times New Roman" w:hAnsi="Times New Roman" w:cs="Times New Roman"/>
          <w:sz w:val="24"/>
          <w:szCs w:val="24"/>
        </w:rPr>
        <w:t>.</w:t>
      </w:r>
    </w:p>
    <w:p w:rsidR="00B8098E" w:rsidRPr="00983817" w:rsidRDefault="002B4CAC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8098E" w:rsidRPr="00983817">
        <w:rPr>
          <w:rFonts w:ascii="Times New Roman" w:hAnsi="Times New Roman" w:cs="Times New Roman"/>
          <w:sz w:val="24"/>
          <w:szCs w:val="24"/>
        </w:rPr>
        <w:t>. Полуфабрикат рыба «восьмеркой» панируется в</w:t>
      </w:r>
      <w:r w:rsidR="00B8098E">
        <w:rPr>
          <w:rFonts w:ascii="Times New Roman" w:hAnsi="Times New Roman" w:cs="Times New Roman"/>
          <w:sz w:val="24"/>
          <w:szCs w:val="24"/>
        </w:rPr>
        <w:t>:</w:t>
      </w:r>
    </w:p>
    <w:p w:rsidR="00B8098E" w:rsidRPr="00983817" w:rsidRDefault="002B4CAC" w:rsidP="00B80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98E" w:rsidRPr="00983817">
        <w:rPr>
          <w:rFonts w:ascii="Times New Roman" w:hAnsi="Times New Roman" w:cs="Times New Roman"/>
          <w:sz w:val="24"/>
          <w:szCs w:val="24"/>
        </w:rPr>
        <w:t>льезоне</w:t>
      </w:r>
      <w:proofErr w:type="spellEnd"/>
      <w:r w:rsidR="00B8098E" w:rsidRPr="00983817">
        <w:rPr>
          <w:rFonts w:ascii="Times New Roman" w:hAnsi="Times New Roman" w:cs="Times New Roman"/>
          <w:sz w:val="24"/>
          <w:szCs w:val="24"/>
        </w:rPr>
        <w:t xml:space="preserve"> и муке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муке, </w:t>
      </w:r>
      <w:proofErr w:type="spellStart"/>
      <w:r w:rsidR="00B8098E" w:rsidRPr="00983817">
        <w:rPr>
          <w:rFonts w:ascii="Times New Roman" w:hAnsi="Times New Roman" w:cs="Times New Roman"/>
          <w:sz w:val="24"/>
          <w:szCs w:val="24"/>
        </w:rPr>
        <w:t>льезоне</w:t>
      </w:r>
      <w:proofErr w:type="spellEnd"/>
      <w:r w:rsidR="00B8098E" w:rsidRPr="00983817">
        <w:rPr>
          <w:rFonts w:ascii="Times New Roman" w:hAnsi="Times New Roman" w:cs="Times New Roman"/>
          <w:sz w:val="24"/>
          <w:szCs w:val="24"/>
        </w:rPr>
        <w:t>, сухарях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B8098E" w:rsidRPr="0098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98E" w:rsidRPr="00983817">
        <w:rPr>
          <w:rFonts w:ascii="Times New Roman" w:hAnsi="Times New Roman" w:cs="Times New Roman"/>
          <w:sz w:val="24"/>
          <w:szCs w:val="24"/>
        </w:rPr>
        <w:t>льезоне</w:t>
      </w:r>
      <w:proofErr w:type="spellEnd"/>
      <w:r w:rsidR="00B8098E" w:rsidRPr="00983817">
        <w:rPr>
          <w:rFonts w:ascii="Times New Roman" w:hAnsi="Times New Roman" w:cs="Times New Roman"/>
          <w:sz w:val="24"/>
          <w:szCs w:val="24"/>
        </w:rPr>
        <w:t xml:space="preserve"> и сухарях</w:t>
      </w:r>
      <w:r w:rsidR="00B8098E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2B4CA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983817">
        <w:rPr>
          <w:rFonts w:ascii="Times New Roman" w:hAnsi="Times New Roman" w:cs="Times New Roman"/>
          <w:sz w:val="24"/>
          <w:szCs w:val="24"/>
        </w:rPr>
        <w:t>. Через разрез спинки фарширу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2B4CA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983817">
        <w:rPr>
          <w:rFonts w:ascii="Times New Roman" w:hAnsi="Times New Roman" w:cs="Times New Roman"/>
          <w:sz w:val="24"/>
          <w:szCs w:val="24"/>
        </w:rPr>
        <w:t xml:space="preserve"> щуку</w:t>
      </w:r>
      <w:r>
        <w:rPr>
          <w:rFonts w:ascii="Times New Roman" w:hAnsi="Times New Roman" w:cs="Times New Roman"/>
          <w:sz w:val="24"/>
          <w:szCs w:val="24"/>
        </w:rPr>
        <w:t>; б) угря; в)</w:t>
      </w:r>
      <w:r w:rsidRPr="00983817">
        <w:rPr>
          <w:rFonts w:ascii="Times New Roman" w:hAnsi="Times New Roman" w:cs="Times New Roman"/>
          <w:sz w:val="24"/>
          <w:szCs w:val="24"/>
        </w:rPr>
        <w:t xml:space="preserve"> суда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817" w:rsidRPr="00983817" w:rsidRDefault="00CC5DC6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83817" w:rsidRPr="00983817">
        <w:rPr>
          <w:rFonts w:ascii="Times New Roman" w:hAnsi="Times New Roman" w:cs="Times New Roman"/>
          <w:sz w:val="24"/>
          <w:szCs w:val="24"/>
        </w:rPr>
        <w:t>. Доброкачественность мороженого мяса можно определить</w:t>
      </w:r>
      <w:r w:rsidR="007F4937">
        <w:rPr>
          <w:rFonts w:ascii="Times New Roman" w:hAnsi="Times New Roman" w:cs="Times New Roman"/>
          <w:sz w:val="24"/>
          <w:szCs w:val="24"/>
        </w:rPr>
        <w:t>:</w:t>
      </w:r>
    </w:p>
    <w:p w:rsidR="00983817" w:rsidRDefault="00CC5DC6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по консистенции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с помощью лезвия разогретого ножа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по цвету</w:t>
      </w:r>
      <w:r w:rsidR="007F4937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Температура медленного размораживания мяса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от 0 до 8°С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от 4 до 10°С</w:t>
      </w:r>
      <w:r>
        <w:rPr>
          <w:rFonts w:ascii="Times New Roman" w:hAnsi="Times New Roman" w:cs="Times New Roman"/>
          <w:sz w:val="24"/>
          <w:szCs w:val="24"/>
        </w:rPr>
        <w:t>; в) от 5 до 8°С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B4CAC" w:rsidRPr="00983817">
        <w:rPr>
          <w:rFonts w:ascii="Times New Roman" w:hAnsi="Times New Roman" w:cs="Times New Roman"/>
          <w:sz w:val="24"/>
          <w:szCs w:val="24"/>
        </w:rPr>
        <w:t>. При разделке передней части говядины получают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тонкий край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CAC" w:rsidRPr="00983817">
        <w:rPr>
          <w:rFonts w:ascii="Times New Roman" w:hAnsi="Times New Roman" w:cs="Times New Roman"/>
          <w:sz w:val="24"/>
          <w:szCs w:val="24"/>
        </w:rPr>
        <w:t>па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толстый край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2B4CAC" w:rsidRPr="00983817">
        <w:rPr>
          <w:rFonts w:ascii="Times New Roman" w:hAnsi="Times New Roman" w:cs="Times New Roman"/>
          <w:sz w:val="24"/>
          <w:szCs w:val="24"/>
        </w:rPr>
        <w:t>С мясных туш клеймо срезают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до размораживания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после размораживания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после обмывания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2B4CAC" w:rsidRPr="00983817">
        <w:rPr>
          <w:rFonts w:ascii="Times New Roman" w:hAnsi="Times New Roman" w:cs="Times New Roman"/>
          <w:sz w:val="24"/>
          <w:szCs w:val="24"/>
        </w:rPr>
        <w:t>Жиловка</w:t>
      </w:r>
      <w:proofErr w:type="spellEnd"/>
      <w:r w:rsidR="002B4CAC" w:rsidRPr="00983817">
        <w:rPr>
          <w:rFonts w:ascii="Times New Roman" w:hAnsi="Times New Roman" w:cs="Times New Roman"/>
          <w:sz w:val="24"/>
          <w:szCs w:val="24"/>
        </w:rPr>
        <w:t xml:space="preserve"> ─ это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отделение мякоти мяса от костей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удаление лишнего жира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удаление сухожилий, пленок, хрящей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2B4CAC" w:rsidRPr="00983817">
        <w:rPr>
          <w:rFonts w:ascii="Times New Roman" w:hAnsi="Times New Roman" w:cs="Times New Roman"/>
          <w:sz w:val="24"/>
          <w:szCs w:val="24"/>
        </w:rPr>
        <w:t>. Обвалка ─ это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Default="00CC5DC6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удаление пленок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удаление сухожилий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отделение мякоти от костей</w:t>
      </w:r>
      <w:r w:rsidR="0095171C">
        <w:rPr>
          <w:rFonts w:ascii="Times New Roman" w:hAnsi="Times New Roman" w:cs="Times New Roman"/>
          <w:sz w:val="24"/>
          <w:szCs w:val="24"/>
        </w:rPr>
        <w:t>.</w:t>
      </w:r>
    </w:p>
    <w:p w:rsidR="00983817" w:rsidRPr="00983817" w:rsidRDefault="0095171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83817" w:rsidRPr="00983817">
        <w:rPr>
          <w:rFonts w:ascii="Times New Roman" w:hAnsi="Times New Roman" w:cs="Times New Roman"/>
          <w:sz w:val="24"/>
          <w:szCs w:val="24"/>
        </w:rPr>
        <w:t>. Для размягчения соединительной ткани мясо</w:t>
      </w:r>
      <w:r w:rsidR="007F4937">
        <w:rPr>
          <w:rFonts w:ascii="Times New Roman" w:hAnsi="Times New Roman" w:cs="Times New Roman"/>
          <w:sz w:val="24"/>
          <w:szCs w:val="24"/>
        </w:rPr>
        <w:t>:</w:t>
      </w:r>
    </w:p>
    <w:p w:rsidR="00983817" w:rsidRDefault="00CC5DC6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панируют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шпигуют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маринуют</w:t>
      </w:r>
      <w:r w:rsidR="007F4937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B4CAC" w:rsidRPr="00983817">
        <w:rPr>
          <w:rFonts w:ascii="Times New Roman" w:hAnsi="Times New Roman" w:cs="Times New Roman"/>
          <w:sz w:val="24"/>
          <w:szCs w:val="24"/>
        </w:rPr>
        <w:t>. Для уменьшения потери влаги мясо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отбивают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панируют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шпигуют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Отбивают мясо для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сочности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эстетичного вида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разрыхления соединительной тк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DC6" w:rsidRPr="00983817" w:rsidRDefault="0095171C" w:rsidP="00CC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C5DC6" w:rsidRPr="00983817">
        <w:rPr>
          <w:rFonts w:ascii="Times New Roman" w:hAnsi="Times New Roman" w:cs="Times New Roman"/>
          <w:sz w:val="24"/>
          <w:szCs w:val="24"/>
        </w:rPr>
        <w:t>. Лук репчатый входит</w:t>
      </w:r>
      <w:r w:rsidR="00CC5DC6">
        <w:rPr>
          <w:rFonts w:ascii="Times New Roman" w:hAnsi="Times New Roman" w:cs="Times New Roman"/>
          <w:sz w:val="24"/>
          <w:szCs w:val="24"/>
        </w:rPr>
        <w:t>:</w:t>
      </w:r>
    </w:p>
    <w:p w:rsidR="00CC5DC6" w:rsidRPr="00983817" w:rsidRDefault="0095171C" w:rsidP="00CC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C5DC6" w:rsidRPr="00983817">
        <w:rPr>
          <w:rFonts w:ascii="Times New Roman" w:hAnsi="Times New Roman" w:cs="Times New Roman"/>
          <w:sz w:val="24"/>
          <w:szCs w:val="24"/>
        </w:rPr>
        <w:t xml:space="preserve"> в люля-кебаб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CC5DC6" w:rsidRPr="00983817">
        <w:rPr>
          <w:rFonts w:ascii="Times New Roman" w:hAnsi="Times New Roman" w:cs="Times New Roman"/>
          <w:sz w:val="24"/>
          <w:szCs w:val="24"/>
        </w:rPr>
        <w:t xml:space="preserve"> в бифштекс рубленый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CC5DC6" w:rsidRPr="00983817">
        <w:rPr>
          <w:rFonts w:ascii="Times New Roman" w:hAnsi="Times New Roman" w:cs="Times New Roman"/>
          <w:sz w:val="24"/>
          <w:szCs w:val="24"/>
        </w:rPr>
        <w:t xml:space="preserve"> в шницель натурально-рубленый</w:t>
      </w:r>
      <w:r w:rsidR="00CC5DC6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B4CAC" w:rsidRPr="00983817">
        <w:rPr>
          <w:rFonts w:ascii="Times New Roman" w:hAnsi="Times New Roman" w:cs="Times New Roman"/>
          <w:sz w:val="24"/>
          <w:szCs w:val="24"/>
        </w:rPr>
        <w:t>. К крупноку</w:t>
      </w:r>
      <w:r w:rsidR="002B4CAC">
        <w:rPr>
          <w:rFonts w:ascii="Times New Roman" w:hAnsi="Times New Roman" w:cs="Times New Roman"/>
          <w:sz w:val="24"/>
          <w:szCs w:val="24"/>
        </w:rPr>
        <w:t>сковым полуфабрикатам относится;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антрекот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мясо шпигованное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бефстроганов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2B4CAC" w:rsidRPr="00983817">
        <w:rPr>
          <w:rFonts w:ascii="Times New Roman" w:hAnsi="Times New Roman" w:cs="Times New Roman"/>
          <w:sz w:val="24"/>
          <w:szCs w:val="24"/>
        </w:rPr>
        <w:t>. К порционным полуфабрикатам относится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ростбиф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ромштекс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мясо отварно</w:t>
      </w:r>
      <w:r w:rsidR="002B4CAC">
        <w:rPr>
          <w:rFonts w:ascii="Times New Roman" w:hAnsi="Times New Roman" w:cs="Times New Roman"/>
          <w:sz w:val="24"/>
          <w:szCs w:val="24"/>
        </w:rPr>
        <w:t>е</w:t>
      </w:r>
      <w:r w:rsidR="009C1F8E">
        <w:rPr>
          <w:rFonts w:ascii="Times New Roman" w:hAnsi="Times New Roman" w:cs="Times New Roman"/>
          <w:sz w:val="24"/>
          <w:szCs w:val="24"/>
        </w:rPr>
        <w:t>.</w:t>
      </w:r>
    </w:p>
    <w:p w:rsidR="00983817" w:rsidRPr="00983817" w:rsidRDefault="0095171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83817" w:rsidRPr="00983817">
        <w:rPr>
          <w:rFonts w:ascii="Times New Roman" w:hAnsi="Times New Roman" w:cs="Times New Roman"/>
          <w:sz w:val="24"/>
          <w:szCs w:val="24"/>
        </w:rPr>
        <w:t>. К мелкокусковым полуфабрикатам относится</w:t>
      </w:r>
      <w:r w:rsidR="007F4937">
        <w:rPr>
          <w:rFonts w:ascii="Times New Roman" w:hAnsi="Times New Roman" w:cs="Times New Roman"/>
          <w:sz w:val="24"/>
          <w:szCs w:val="24"/>
        </w:rPr>
        <w:t>:</w:t>
      </w:r>
    </w:p>
    <w:p w:rsidR="00983817" w:rsidRDefault="0095171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антрекот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азу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мясо духовое</w:t>
      </w:r>
      <w:r w:rsidR="007F4937">
        <w:rPr>
          <w:rFonts w:ascii="Times New Roman" w:hAnsi="Times New Roman" w:cs="Times New Roman"/>
          <w:sz w:val="24"/>
          <w:szCs w:val="24"/>
        </w:rPr>
        <w:t>.</w:t>
      </w:r>
    </w:p>
    <w:p w:rsidR="00CC5DC6" w:rsidRPr="00983817" w:rsidRDefault="0095171C" w:rsidP="00CC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CC5DC6" w:rsidRPr="00983817">
        <w:rPr>
          <w:rFonts w:ascii="Times New Roman" w:hAnsi="Times New Roman" w:cs="Times New Roman"/>
          <w:sz w:val="24"/>
          <w:szCs w:val="24"/>
        </w:rPr>
        <w:t>. Зразы рубленые готовят из</w:t>
      </w:r>
      <w:r w:rsidR="00CC5DC6">
        <w:rPr>
          <w:rFonts w:ascii="Times New Roman" w:hAnsi="Times New Roman" w:cs="Times New Roman"/>
          <w:sz w:val="24"/>
          <w:szCs w:val="24"/>
        </w:rPr>
        <w:t>:</w:t>
      </w:r>
    </w:p>
    <w:p w:rsidR="00CC5DC6" w:rsidRPr="00983817" w:rsidRDefault="0095171C" w:rsidP="00CC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C5DC6" w:rsidRPr="00983817">
        <w:rPr>
          <w:rFonts w:ascii="Times New Roman" w:hAnsi="Times New Roman" w:cs="Times New Roman"/>
          <w:sz w:val="24"/>
          <w:szCs w:val="24"/>
        </w:rPr>
        <w:t xml:space="preserve"> котлетной массы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CC5DC6" w:rsidRPr="00983817">
        <w:rPr>
          <w:rFonts w:ascii="Times New Roman" w:hAnsi="Times New Roman" w:cs="Times New Roman"/>
          <w:sz w:val="24"/>
          <w:szCs w:val="24"/>
        </w:rPr>
        <w:t xml:space="preserve"> натурально-рубленной массы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CC5DC6" w:rsidRPr="0098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DC6" w:rsidRPr="00983817">
        <w:rPr>
          <w:rFonts w:ascii="Times New Roman" w:hAnsi="Times New Roman" w:cs="Times New Roman"/>
          <w:sz w:val="24"/>
          <w:szCs w:val="24"/>
        </w:rPr>
        <w:t>кнельной</w:t>
      </w:r>
      <w:proofErr w:type="spellEnd"/>
      <w:r w:rsidR="00CC5DC6" w:rsidRPr="00983817">
        <w:rPr>
          <w:rFonts w:ascii="Times New Roman" w:hAnsi="Times New Roman" w:cs="Times New Roman"/>
          <w:sz w:val="24"/>
          <w:szCs w:val="24"/>
        </w:rPr>
        <w:t xml:space="preserve"> массы</w:t>
      </w:r>
      <w:r w:rsidR="00CC5DC6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2B4CAC" w:rsidRPr="00983817">
        <w:rPr>
          <w:rFonts w:ascii="Times New Roman" w:hAnsi="Times New Roman" w:cs="Times New Roman"/>
          <w:sz w:val="24"/>
          <w:szCs w:val="24"/>
        </w:rPr>
        <w:t>. Бифштекс рубленый готовят из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котлетной массы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CAC" w:rsidRPr="00983817">
        <w:rPr>
          <w:rFonts w:ascii="Times New Roman" w:hAnsi="Times New Roman" w:cs="Times New Roman"/>
          <w:sz w:val="24"/>
          <w:szCs w:val="24"/>
        </w:rPr>
        <w:t>кнельной</w:t>
      </w:r>
      <w:proofErr w:type="spellEnd"/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массы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натурально рубленой м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CE15CF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B4CAC" w:rsidRPr="00983817">
        <w:rPr>
          <w:rFonts w:ascii="Times New Roman" w:hAnsi="Times New Roman" w:cs="Times New Roman"/>
          <w:sz w:val="24"/>
          <w:szCs w:val="24"/>
        </w:rPr>
        <w:t>. Фрикадельки готовят из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95171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котлетной</w:t>
      </w:r>
      <w:proofErr w:type="gramEnd"/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массы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натурально-рубленой массы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CAC" w:rsidRPr="00983817">
        <w:rPr>
          <w:rFonts w:ascii="Times New Roman" w:hAnsi="Times New Roman" w:cs="Times New Roman"/>
          <w:sz w:val="24"/>
          <w:szCs w:val="24"/>
        </w:rPr>
        <w:t>кнельной</w:t>
      </w:r>
      <w:proofErr w:type="spellEnd"/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массы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983817" w:rsidRPr="00983817" w:rsidRDefault="0086794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83817" w:rsidRPr="00983817">
        <w:rPr>
          <w:rFonts w:ascii="Times New Roman" w:hAnsi="Times New Roman" w:cs="Times New Roman"/>
          <w:sz w:val="24"/>
          <w:szCs w:val="24"/>
        </w:rPr>
        <w:t>. Люля-кебаб готовят из</w:t>
      </w:r>
      <w:r w:rsidR="007F4937">
        <w:rPr>
          <w:rFonts w:ascii="Times New Roman" w:hAnsi="Times New Roman" w:cs="Times New Roman"/>
          <w:sz w:val="24"/>
          <w:szCs w:val="24"/>
        </w:rPr>
        <w:t>;</w:t>
      </w:r>
    </w:p>
    <w:p w:rsidR="00983817" w:rsidRDefault="0086794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говядины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свинины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баранины</w:t>
      </w:r>
      <w:r w:rsidR="007F4937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86794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="002B4CAC" w:rsidRPr="00983817">
        <w:rPr>
          <w:rFonts w:ascii="Times New Roman" w:hAnsi="Times New Roman" w:cs="Times New Roman"/>
          <w:sz w:val="24"/>
          <w:szCs w:val="24"/>
        </w:rPr>
        <w:t>Сало-</w:t>
      </w:r>
      <w:proofErr w:type="gramStart"/>
      <w:r w:rsidR="002B4CAC" w:rsidRPr="00983817">
        <w:rPr>
          <w:rFonts w:ascii="Times New Roman" w:hAnsi="Times New Roman" w:cs="Times New Roman"/>
          <w:sz w:val="24"/>
          <w:szCs w:val="24"/>
        </w:rPr>
        <w:t>шпик  входит</w:t>
      </w:r>
      <w:proofErr w:type="gramEnd"/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в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86794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натурально-рубленную массу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котлетную массу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CAC" w:rsidRPr="00983817">
        <w:rPr>
          <w:rFonts w:ascii="Times New Roman" w:hAnsi="Times New Roman" w:cs="Times New Roman"/>
          <w:sz w:val="24"/>
          <w:szCs w:val="24"/>
        </w:rPr>
        <w:t>кнельную</w:t>
      </w:r>
      <w:proofErr w:type="spellEnd"/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массу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983817" w:rsidRPr="00983817" w:rsidRDefault="0086794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83817" w:rsidRPr="00983817">
        <w:rPr>
          <w:rFonts w:ascii="Times New Roman" w:hAnsi="Times New Roman" w:cs="Times New Roman"/>
          <w:sz w:val="24"/>
          <w:szCs w:val="24"/>
        </w:rPr>
        <w:t>. К первой категории относят</w:t>
      </w:r>
      <w:r w:rsidR="007F4937">
        <w:rPr>
          <w:rFonts w:ascii="Times New Roman" w:hAnsi="Times New Roman" w:cs="Times New Roman"/>
          <w:sz w:val="24"/>
          <w:szCs w:val="24"/>
        </w:rPr>
        <w:t>;</w:t>
      </w:r>
    </w:p>
    <w:p w:rsidR="00983817" w:rsidRDefault="0086794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сердце и ноги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сердце и печень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печень и ноги</w:t>
      </w:r>
      <w:r w:rsidR="007F4937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86794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B4CAC" w:rsidRPr="00983817">
        <w:rPr>
          <w:rFonts w:ascii="Times New Roman" w:hAnsi="Times New Roman" w:cs="Times New Roman"/>
          <w:sz w:val="24"/>
          <w:szCs w:val="24"/>
        </w:rPr>
        <w:t>. Ко второй категории относят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86794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хвосты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сердце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печень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2B4CAC" w:rsidRPr="00983817" w:rsidRDefault="0086794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B4CAC" w:rsidRPr="00983817">
        <w:rPr>
          <w:rFonts w:ascii="Times New Roman" w:hAnsi="Times New Roman" w:cs="Times New Roman"/>
          <w:sz w:val="24"/>
          <w:szCs w:val="24"/>
        </w:rPr>
        <w:t>. Снимают пленку с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Pr="00983817" w:rsidRDefault="0086794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почек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печени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сердца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86794C" w:rsidRDefault="0086794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2B4CAC" w:rsidRPr="00983817">
        <w:rPr>
          <w:rFonts w:ascii="Times New Roman" w:hAnsi="Times New Roman" w:cs="Times New Roman"/>
          <w:sz w:val="24"/>
          <w:szCs w:val="24"/>
        </w:rPr>
        <w:t>. Вырезают крупные протоки у</w:t>
      </w:r>
      <w:r w:rsidR="002B4CAC">
        <w:rPr>
          <w:rFonts w:ascii="Times New Roman" w:hAnsi="Times New Roman" w:cs="Times New Roman"/>
          <w:sz w:val="24"/>
          <w:szCs w:val="24"/>
        </w:rPr>
        <w:t>:</w:t>
      </w:r>
    </w:p>
    <w:p w:rsidR="002B4CAC" w:rsidRDefault="0086794C" w:rsidP="002B4C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печени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почек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2B4CAC" w:rsidRPr="00983817">
        <w:rPr>
          <w:rFonts w:ascii="Times New Roman" w:hAnsi="Times New Roman" w:cs="Times New Roman"/>
          <w:sz w:val="24"/>
          <w:szCs w:val="24"/>
        </w:rPr>
        <w:t xml:space="preserve"> языка</w:t>
      </w:r>
      <w:r w:rsidR="002B4CAC">
        <w:rPr>
          <w:rFonts w:ascii="Times New Roman" w:hAnsi="Times New Roman" w:cs="Times New Roman"/>
          <w:sz w:val="24"/>
          <w:szCs w:val="24"/>
        </w:rPr>
        <w:t>.</w:t>
      </w:r>
    </w:p>
    <w:p w:rsidR="0086794C" w:rsidRPr="00983817" w:rsidRDefault="0086794C" w:rsidP="00867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83817">
        <w:rPr>
          <w:rFonts w:ascii="Times New Roman" w:hAnsi="Times New Roman" w:cs="Times New Roman"/>
          <w:sz w:val="24"/>
          <w:szCs w:val="24"/>
        </w:rPr>
        <w:t>5. Дичь в основном используют д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94C" w:rsidRPr="00983817" w:rsidRDefault="0086794C" w:rsidP="00867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983817">
        <w:rPr>
          <w:rFonts w:ascii="Times New Roman" w:hAnsi="Times New Roman" w:cs="Times New Roman"/>
          <w:sz w:val="24"/>
          <w:szCs w:val="24"/>
        </w:rPr>
        <w:t xml:space="preserve"> варки</w:t>
      </w:r>
      <w:r>
        <w:rPr>
          <w:rFonts w:ascii="Times New Roman" w:hAnsi="Times New Roman" w:cs="Times New Roman"/>
          <w:sz w:val="24"/>
          <w:szCs w:val="24"/>
        </w:rPr>
        <w:t>; б)</w:t>
      </w:r>
      <w:r w:rsidRPr="00983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арки; в)</w:t>
      </w:r>
      <w:r w:rsidR="009C1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товления котлетной массы.</w:t>
      </w:r>
    </w:p>
    <w:p w:rsidR="0086794C" w:rsidRPr="00983817" w:rsidRDefault="0086794C" w:rsidP="00867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983817">
        <w:rPr>
          <w:rFonts w:ascii="Times New Roman" w:hAnsi="Times New Roman" w:cs="Times New Roman"/>
          <w:sz w:val="24"/>
          <w:szCs w:val="24"/>
        </w:rPr>
        <w:t>. Выпотрошенную птицу промывают вод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794C" w:rsidRPr="00983817" w:rsidRDefault="0086794C" w:rsidP="00867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983817">
        <w:rPr>
          <w:rFonts w:ascii="Times New Roman" w:hAnsi="Times New Roman" w:cs="Times New Roman"/>
          <w:sz w:val="24"/>
          <w:szCs w:val="24"/>
        </w:rPr>
        <w:t xml:space="preserve"> не выше 20°С</w:t>
      </w:r>
      <w:r>
        <w:rPr>
          <w:rFonts w:ascii="Times New Roman" w:hAnsi="Times New Roman" w:cs="Times New Roman"/>
          <w:sz w:val="24"/>
          <w:szCs w:val="24"/>
        </w:rPr>
        <w:t>; б)</w:t>
      </w:r>
      <w:r w:rsidRPr="00983817">
        <w:rPr>
          <w:rFonts w:ascii="Times New Roman" w:hAnsi="Times New Roman" w:cs="Times New Roman"/>
          <w:sz w:val="24"/>
          <w:szCs w:val="24"/>
        </w:rPr>
        <w:t xml:space="preserve"> не выше 15°С</w:t>
      </w:r>
      <w:r>
        <w:rPr>
          <w:rFonts w:ascii="Times New Roman" w:hAnsi="Times New Roman" w:cs="Times New Roman"/>
          <w:sz w:val="24"/>
          <w:szCs w:val="24"/>
        </w:rPr>
        <w:t>; в)</w:t>
      </w:r>
      <w:r w:rsidRPr="00983817">
        <w:rPr>
          <w:rFonts w:ascii="Times New Roman" w:hAnsi="Times New Roman" w:cs="Times New Roman"/>
          <w:sz w:val="24"/>
          <w:szCs w:val="24"/>
        </w:rPr>
        <w:t xml:space="preserve"> не выше 25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3817" w:rsidRPr="00983817" w:rsidRDefault="0086794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Заправка тушки птицы ─ это</w:t>
      </w:r>
      <w:r w:rsidR="007F4937">
        <w:rPr>
          <w:rFonts w:ascii="Times New Roman" w:hAnsi="Times New Roman" w:cs="Times New Roman"/>
          <w:sz w:val="24"/>
          <w:szCs w:val="24"/>
        </w:rPr>
        <w:t>:</w:t>
      </w:r>
    </w:p>
    <w:p w:rsidR="00983817" w:rsidRDefault="0086794C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придание ей компактной формы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7F49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937">
        <w:rPr>
          <w:rFonts w:ascii="Times New Roman" w:hAnsi="Times New Roman" w:cs="Times New Roman"/>
          <w:sz w:val="24"/>
          <w:szCs w:val="24"/>
        </w:rPr>
        <w:t>фарш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 в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натирание ее солью и перцем</w:t>
      </w:r>
      <w:r w:rsidR="007F4937">
        <w:rPr>
          <w:rFonts w:ascii="Times New Roman" w:hAnsi="Times New Roman" w:cs="Times New Roman"/>
          <w:sz w:val="24"/>
          <w:szCs w:val="24"/>
        </w:rPr>
        <w:t>.</w:t>
      </w:r>
    </w:p>
    <w:p w:rsidR="00983817" w:rsidRPr="00983817" w:rsidRDefault="000A67A9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Маслом фаршируют</w:t>
      </w:r>
      <w:r w:rsidR="007F4937">
        <w:rPr>
          <w:rFonts w:ascii="Times New Roman" w:hAnsi="Times New Roman" w:cs="Times New Roman"/>
          <w:sz w:val="24"/>
          <w:szCs w:val="24"/>
        </w:rPr>
        <w:t>:</w:t>
      </w:r>
    </w:p>
    <w:p w:rsidR="00983817" w:rsidRPr="00983817" w:rsidRDefault="000A67A9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котлету натуральную из филе птицы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шницель </w:t>
      </w:r>
      <w:proofErr w:type="spellStart"/>
      <w:r w:rsidR="00983817" w:rsidRPr="00983817">
        <w:rPr>
          <w:rFonts w:ascii="Times New Roman" w:hAnsi="Times New Roman" w:cs="Times New Roman"/>
          <w:sz w:val="24"/>
          <w:szCs w:val="24"/>
        </w:rPr>
        <w:t>по-столич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>; в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котлету по-киевски</w:t>
      </w:r>
      <w:r w:rsidR="007F4937">
        <w:rPr>
          <w:rFonts w:ascii="Times New Roman" w:hAnsi="Times New Roman" w:cs="Times New Roman"/>
          <w:sz w:val="24"/>
          <w:szCs w:val="24"/>
        </w:rPr>
        <w:t>.</w:t>
      </w:r>
    </w:p>
    <w:p w:rsidR="0086794C" w:rsidRPr="00983817" w:rsidRDefault="000A67A9" w:rsidP="00867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6794C" w:rsidRPr="009838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794C" w:rsidRPr="00983817">
        <w:rPr>
          <w:rFonts w:ascii="Times New Roman" w:hAnsi="Times New Roman" w:cs="Times New Roman"/>
          <w:sz w:val="24"/>
          <w:szCs w:val="24"/>
        </w:rPr>
        <w:t>Фуа-гра</w:t>
      </w:r>
      <w:proofErr w:type="spellEnd"/>
      <w:r w:rsidR="0086794C" w:rsidRPr="00983817">
        <w:rPr>
          <w:rFonts w:ascii="Times New Roman" w:hAnsi="Times New Roman" w:cs="Times New Roman"/>
          <w:sz w:val="24"/>
          <w:szCs w:val="24"/>
        </w:rPr>
        <w:t xml:space="preserve"> ─ это</w:t>
      </w:r>
      <w:r w:rsidR="0086794C">
        <w:rPr>
          <w:rFonts w:ascii="Times New Roman" w:hAnsi="Times New Roman" w:cs="Times New Roman"/>
          <w:sz w:val="24"/>
          <w:szCs w:val="24"/>
        </w:rPr>
        <w:t>:</w:t>
      </w:r>
    </w:p>
    <w:p w:rsidR="0086794C" w:rsidRPr="00983817" w:rsidRDefault="000A67A9" w:rsidP="008679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6794C" w:rsidRPr="00983817">
        <w:rPr>
          <w:rFonts w:ascii="Times New Roman" w:hAnsi="Times New Roman" w:cs="Times New Roman"/>
          <w:sz w:val="24"/>
          <w:szCs w:val="24"/>
        </w:rPr>
        <w:t xml:space="preserve"> печень кур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86794C" w:rsidRPr="00983817">
        <w:rPr>
          <w:rFonts w:ascii="Times New Roman" w:hAnsi="Times New Roman" w:cs="Times New Roman"/>
          <w:sz w:val="24"/>
          <w:szCs w:val="24"/>
        </w:rPr>
        <w:t xml:space="preserve"> печень гусей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86794C" w:rsidRPr="00983817">
        <w:rPr>
          <w:rFonts w:ascii="Times New Roman" w:hAnsi="Times New Roman" w:cs="Times New Roman"/>
          <w:sz w:val="24"/>
          <w:szCs w:val="24"/>
        </w:rPr>
        <w:t xml:space="preserve"> печень гусей, откормленных особым образом</w:t>
      </w:r>
      <w:r w:rsidR="0086794C">
        <w:rPr>
          <w:rFonts w:ascii="Times New Roman" w:hAnsi="Times New Roman" w:cs="Times New Roman"/>
          <w:sz w:val="24"/>
          <w:szCs w:val="24"/>
        </w:rPr>
        <w:t>.</w:t>
      </w:r>
    </w:p>
    <w:p w:rsidR="00983817" w:rsidRPr="00983817" w:rsidRDefault="000A67A9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0. При обработке </w:t>
      </w:r>
      <w:proofErr w:type="spellStart"/>
      <w:r w:rsidR="00983817" w:rsidRPr="00983817">
        <w:rPr>
          <w:rFonts w:ascii="Times New Roman" w:hAnsi="Times New Roman" w:cs="Times New Roman"/>
          <w:sz w:val="24"/>
          <w:szCs w:val="24"/>
        </w:rPr>
        <w:t>фуа-гра</w:t>
      </w:r>
      <w:proofErr w:type="spellEnd"/>
      <w:r w:rsidR="00204AC1">
        <w:rPr>
          <w:rFonts w:ascii="Times New Roman" w:hAnsi="Times New Roman" w:cs="Times New Roman"/>
          <w:sz w:val="24"/>
          <w:szCs w:val="24"/>
        </w:rPr>
        <w:t>:</w:t>
      </w:r>
    </w:p>
    <w:p w:rsidR="00983817" w:rsidRPr="00983817" w:rsidRDefault="000A67A9" w:rsidP="00983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ее замачивают</w:t>
      </w:r>
      <w:r>
        <w:rPr>
          <w:rFonts w:ascii="Times New Roman" w:hAnsi="Times New Roman" w:cs="Times New Roman"/>
          <w:sz w:val="24"/>
          <w:szCs w:val="24"/>
        </w:rPr>
        <w:t>; б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с нее снимают пленку и вырезают крупные протоки</w:t>
      </w:r>
      <w:r>
        <w:rPr>
          <w:rFonts w:ascii="Times New Roman" w:hAnsi="Times New Roman" w:cs="Times New Roman"/>
          <w:sz w:val="24"/>
          <w:szCs w:val="24"/>
        </w:rPr>
        <w:t>; в)</w:t>
      </w:r>
      <w:r w:rsidR="00983817" w:rsidRPr="00983817">
        <w:rPr>
          <w:rFonts w:ascii="Times New Roman" w:hAnsi="Times New Roman" w:cs="Times New Roman"/>
          <w:sz w:val="24"/>
          <w:szCs w:val="24"/>
        </w:rPr>
        <w:t xml:space="preserve"> ее хорошо промывают</w:t>
      </w:r>
      <w:r w:rsidR="00B86E56">
        <w:rPr>
          <w:rFonts w:ascii="Times New Roman" w:hAnsi="Times New Roman" w:cs="Times New Roman"/>
          <w:sz w:val="24"/>
          <w:szCs w:val="24"/>
        </w:rPr>
        <w:t>.</w:t>
      </w:r>
    </w:p>
    <w:p w:rsidR="007B43A6" w:rsidRDefault="007B43A6" w:rsidP="00983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3817" w:rsidRPr="00983817" w:rsidRDefault="00CE498F" w:rsidP="00CC5D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B45CC" w:rsidRPr="007E5A8D" w:rsidRDefault="00AB45CC" w:rsidP="00AB45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Критерии оценки:</w:t>
      </w:r>
    </w:p>
    <w:p w:rsidR="00AB45CC" w:rsidRPr="007E5A8D" w:rsidRDefault="00AB45CC" w:rsidP="00AB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ценка «5» - все задания выполнены верно, в полном объеме, с обоснованием выбора.</w:t>
      </w:r>
    </w:p>
    <w:p w:rsidR="00AB45CC" w:rsidRPr="007E5A8D" w:rsidRDefault="00AB45CC" w:rsidP="00AB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ценка «4» - все задания выполнены верно, в полном объеме, с обоснованием выбора, но допущены неточности или несущественные ошибки в формулировке ответов.</w:t>
      </w:r>
    </w:p>
    <w:p w:rsidR="00AB45CC" w:rsidRPr="007E5A8D" w:rsidRDefault="00AB45CC" w:rsidP="00AB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ценка «3» - все задания выполнены, допущенные существенные ошибки и неточно в формулировке ответов.</w:t>
      </w:r>
    </w:p>
    <w:p w:rsidR="00AB45CC" w:rsidRPr="007E5A8D" w:rsidRDefault="00AB45CC" w:rsidP="00AB4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Оценка «2» - задание выполнено неверно, либо ответ отсутствует.</w:t>
      </w:r>
    </w:p>
    <w:p w:rsidR="00AB45CC" w:rsidRPr="007E5A8D" w:rsidRDefault="00AB45CC" w:rsidP="00AB45CC">
      <w:pPr>
        <w:spacing w:after="0"/>
        <w:rPr>
          <w:rFonts w:ascii="Times New Roman" w:hAnsi="Times New Roman" w:cs="Times New Roman"/>
          <w:szCs w:val="24"/>
        </w:rPr>
      </w:pPr>
    </w:p>
    <w:p w:rsidR="00AB45CC" w:rsidRPr="007E5A8D" w:rsidRDefault="00AB45CC" w:rsidP="00AB45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4. Оценка по учебной и (или) производственной практике</w:t>
      </w:r>
    </w:p>
    <w:p w:rsidR="00AB45CC" w:rsidRPr="007E5A8D" w:rsidRDefault="00AB45CC" w:rsidP="00AB45CC">
      <w:p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4.1.  Общие положения</w:t>
      </w:r>
    </w:p>
    <w:p w:rsidR="00AB45CC" w:rsidRPr="007E5A8D" w:rsidRDefault="00AB45CC" w:rsidP="00AB45CC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Целью оценки по учебной и (или) производственной практике является оценка: </w:t>
      </w:r>
    </w:p>
    <w:p w:rsidR="00AB45CC" w:rsidRPr="007E5A8D" w:rsidRDefault="00AB45CC" w:rsidP="00AB45CC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1) профессиональных и общих компетенций; </w:t>
      </w:r>
    </w:p>
    <w:p w:rsidR="00AB45CC" w:rsidRPr="007E5A8D" w:rsidRDefault="00AB45CC" w:rsidP="00AB45CC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>2) практического опыта и умений.</w:t>
      </w:r>
    </w:p>
    <w:p w:rsidR="00AB45CC" w:rsidRDefault="00AB45CC" w:rsidP="00AB45CC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E5A8D">
        <w:rPr>
          <w:rFonts w:ascii="Times New Roman" w:hAnsi="Times New Roman" w:cs="Times New Roman"/>
          <w:sz w:val="24"/>
          <w:szCs w:val="24"/>
        </w:rPr>
        <w:t xml:space="preserve">Оценка по учебной и (или) производственной практике выставляется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>на  основании</w:t>
      </w:r>
      <w:proofErr w:type="gramEnd"/>
      <w:r w:rsidRPr="007E5A8D">
        <w:rPr>
          <w:rFonts w:ascii="Times New Roman" w:hAnsi="Times New Roman" w:cs="Times New Roman"/>
          <w:sz w:val="24"/>
          <w:szCs w:val="24"/>
        </w:rPr>
        <w:t xml:space="preserve"> данных аттестационного листа (характеристики профессиональной деятельности обучающегося/студента на практике) с указанием видов работ, выполненных </w:t>
      </w:r>
      <w:r w:rsidRPr="007E5A8D">
        <w:rPr>
          <w:rFonts w:ascii="Times New Roman" w:hAnsi="Times New Roman" w:cs="Times New Roman"/>
          <w:sz w:val="24"/>
          <w:szCs w:val="24"/>
        </w:rPr>
        <w:lastRenderedPageBreak/>
        <w:t>обучающимися во время 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AB45CC" w:rsidRDefault="00AB45CC" w:rsidP="00AB45CC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B45CC" w:rsidRDefault="00AB45CC" w:rsidP="00AB45CC">
      <w:p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4.2. Виды работ практики и проверяемые результаты обучения по профессиональному модулю</w:t>
      </w:r>
    </w:p>
    <w:p w:rsidR="008F31A9" w:rsidRDefault="008F31A9" w:rsidP="00BA1535">
      <w:pPr>
        <w:tabs>
          <w:tab w:val="left" w:pos="208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31A9">
        <w:rPr>
          <w:rFonts w:ascii="Times New Roman" w:hAnsi="Times New Roman" w:cs="Times New Roman"/>
          <w:b/>
          <w:sz w:val="24"/>
          <w:szCs w:val="24"/>
        </w:rPr>
        <w:t>4.2.1. Учебная практика</w:t>
      </w:r>
    </w:p>
    <w:p w:rsidR="00F36A25" w:rsidRPr="00F36A25" w:rsidRDefault="006568E8" w:rsidP="00F36A25">
      <w:pPr>
        <w:tabs>
          <w:tab w:val="left" w:pos="208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4969"/>
      </w:tblGrid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7317B5" w:rsidRDefault="00BA1535" w:rsidP="006A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B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5" w:rsidRPr="00184491" w:rsidRDefault="00BA1535" w:rsidP="006A4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25" w:rsidRPr="00EE1E25" w:rsidRDefault="00EE1E25" w:rsidP="00EE1E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25">
              <w:rPr>
                <w:rFonts w:ascii="Times New Roman" w:hAnsi="Times New Roman" w:cs="Times New Roman"/>
                <w:b/>
                <w:sz w:val="24"/>
                <w:szCs w:val="24"/>
              </w:rPr>
              <w:t>МДК. 01.01. Технология приготовления полуфабрикатов для сложной кулинарной продукции</w:t>
            </w:r>
          </w:p>
          <w:p w:rsidR="00BA1535" w:rsidRPr="00F12416" w:rsidRDefault="00BA1535" w:rsidP="006A4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безопасное использование оборудования и инвентаря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5" w:rsidRDefault="004E5386" w:rsidP="006A4D5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386" w:rsidRDefault="004E5386" w:rsidP="006A4D5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4E5386" w:rsidRDefault="004E5386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 w:rsidR="005157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342" w:rsidRPr="00184491" w:rsidRDefault="00254342" w:rsidP="00254342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E5386" w:rsidRDefault="00254342" w:rsidP="00254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0474C3" w:rsidRDefault="000474C3" w:rsidP="00254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254342" w:rsidRDefault="00254342" w:rsidP="00254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54342" w:rsidRDefault="00254342" w:rsidP="00254342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254342" w:rsidRDefault="00254342" w:rsidP="00254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4. П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 xml:space="preserve">одготовки мяса, тушек ягнят и молочных поросят, рыбы, птицы, утиной и гусиной печени для сложных блюд, используя 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lastRenderedPageBreak/>
              <w:t>различные м</w:t>
            </w:r>
            <w:r w:rsidR="0024325F"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>ринимать решения по организации процес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сов 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мяса</w:t>
            </w:r>
            <w:r>
              <w:rPr>
                <w:rFonts w:ascii="Times New Roman" w:hAnsi="Times New Roman" w:cs="Times New Roman"/>
                <w:sz w:val="24"/>
              </w:rPr>
              <w:t>, рыбы и птицы для сложных блюд.</w:t>
            </w:r>
          </w:p>
          <w:p w:rsidR="0024325F" w:rsidRPr="004423E9" w:rsidRDefault="00C11AA7" w:rsidP="00C11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4. В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ыбирать и безопасно пользоваться производственным инвентарем и технологическим оборудованием при приготовлении </w:t>
            </w:r>
            <w:r>
              <w:rPr>
                <w:rFonts w:ascii="Times New Roman" w:hAnsi="Times New Roman" w:cs="Times New Roman"/>
                <w:sz w:val="24"/>
              </w:rPr>
              <w:t>полуфабрикатов для сложных блюд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сырья органолептическим методом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5" w:rsidRDefault="004E5386" w:rsidP="006A4D5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386" w:rsidRDefault="004E5386" w:rsidP="006A4D5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4E5386" w:rsidRDefault="004E5386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 w:rsidR="00254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342" w:rsidRPr="00184491" w:rsidRDefault="00254342" w:rsidP="00254342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54342" w:rsidRDefault="00254342" w:rsidP="00254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474C3" w:rsidRDefault="000474C3" w:rsidP="00254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54342" w:rsidRDefault="00254342" w:rsidP="00254342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4E5386" w:rsidRDefault="00254342" w:rsidP="0025434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5. К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онтроля качества и безопасности подготовленн</w:t>
            </w:r>
            <w:r w:rsidR="0024325F">
              <w:rPr>
                <w:rFonts w:ascii="Times New Roman" w:hAnsi="Times New Roman" w:cs="Times New Roman"/>
                <w:sz w:val="24"/>
              </w:rPr>
              <w:t>ого мяса, рыбы и домашней птицы.</w:t>
            </w:r>
          </w:p>
          <w:p w:rsidR="0024325F" w:rsidRPr="00DD0E7E" w:rsidRDefault="0024325F" w:rsidP="00C11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1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568E8">
              <w:rPr>
                <w:rFonts w:ascii="Times New Roman" w:hAnsi="Times New Roman" w:cs="Times New Roman"/>
                <w:sz w:val="24"/>
              </w:rPr>
              <w:t>рганолептически</w:t>
            </w:r>
            <w:proofErr w:type="spellEnd"/>
            <w:r w:rsidRPr="006568E8">
              <w:rPr>
                <w:rFonts w:ascii="Times New Roman" w:hAnsi="Times New Roman" w:cs="Times New Roman"/>
                <w:sz w:val="24"/>
              </w:rPr>
              <w:t xml:space="preserve"> оценивать качество продуктов и готовых полуфабрикатов из мяса, </w:t>
            </w:r>
            <w:r>
              <w:rPr>
                <w:rFonts w:ascii="Times New Roman" w:hAnsi="Times New Roman" w:cs="Times New Roman"/>
                <w:sz w:val="24"/>
              </w:rPr>
              <w:t>рыбы и домашней птицы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кулинарная обработка мяса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5" w:rsidRDefault="004E5386" w:rsidP="006A4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C3" w:rsidRPr="00184491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474C3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3. Проводить расчеты по формулам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4. П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одготовки мяса 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для сложных блюд, используя различные м</w:t>
            </w:r>
            <w:r w:rsidR="0024325F"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>ринимать решения по организации процес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сов 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мяса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</w:p>
          <w:p w:rsidR="0024325F" w:rsidRPr="00DD0E7E" w:rsidRDefault="00C11AA7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5. В</w:t>
            </w:r>
            <w:r w:rsidRPr="006568E8">
              <w:rPr>
                <w:rFonts w:ascii="Times New Roman" w:hAnsi="Times New Roman" w:cs="Times New Roman"/>
                <w:sz w:val="24"/>
              </w:rPr>
              <w:t>ыбирать различные способы и приемы подготовки мяса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олуфабрикатов из мяса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5" w:rsidRDefault="004E5386" w:rsidP="006A4D5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C3" w:rsidRPr="00184491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474C3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6568E8" w:rsidRPr="006568E8" w:rsidRDefault="006568E8" w:rsidP="006568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>азработки ассор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тимента полуфабрикатов из мяса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. Р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асчета массы мяса </w:t>
            </w:r>
            <w:r w:rsidRPr="006568E8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ля приготовления полуфабрикатов.</w:t>
            </w:r>
          </w:p>
          <w:p w:rsidR="006568E8" w:rsidRPr="00DD0E7E" w:rsidRDefault="0024325F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ринимать решения по организации процессов 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мяса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кулинарная обработка рыбы и морепродуктов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5" w:rsidRDefault="004E5386" w:rsidP="006A4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0474C3" w:rsidRPr="00184491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474C3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0474C3" w:rsidRDefault="000474C3" w:rsidP="00047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11AA7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4. П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одготовки 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рыбы </w:t>
            </w:r>
            <w:r w:rsidRPr="006568E8">
              <w:rPr>
                <w:rFonts w:ascii="Times New Roman" w:hAnsi="Times New Roman" w:cs="Times New Roman"/>
                <w:sz w:val="24"/>
              </w:rPr>
              <w:t>для сложных блюд, используя различные м</w:t>
            </w:r>
            <w:r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>ринимать решения по организации процес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сов 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</w:rPr>
              <w:t>рыбы для сложных блюд.</w:t>
            </w:r>
          </w:p>
          <w:p w:rsidR="0024325F" w:rsidRPr="00DD0E7E" w:rsidRDefault="00C11AA7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5. В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ыбирать различные способы и приемы подготовки </w:t>
            </w:r>
            <w:r>
              <w:rPr>
                <w:rFonts w:ascii="Times New Roman" w:hAnsi="Times New Roman" w:cs="Times New Roman"/>
                <w:sz w:val="24"/>
              </w:rPr>
              <w:t>рыбы для сложных блюд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олуфабрикатов из рыбы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5" w:rsidRDefault="004E5386" w:rsidP="006A4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0474C3" w:rsidRPr="00184491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474C3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0474C3" w:rsidRDefault="000474C3" w:rsidP="00047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6568E8" w:rsidRPr="006568E8" w:rsidRDefault="006568E8" w:rsidP="006568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азработки ассортимента полуфабрикатов из рыбы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. Р</w:t>
            </w:r>
            <w:r w:rsidRPr="006568E8">
              <w:rPr>
                <w:rFonts w:ascii="Times New Roman" w:hAnsi="Times New Roman" w:cs="Times New Roman"/>
                <w:sz w:val="24"/>
              </w:rPr>
              <w:t>асчета массы рыбы д</w:t>
            </w:r>
            <w:r>
              <w:rPr>
                <w:rFonts w:ascii="Times New Roman" w:hAnsi="Times New Roman" w:cs="Times New Roman"/>
                <w:sz w:val="24"/>
              </w:rPr>
              <w:t>ля приготовления полуфабрикатов.</w:t>
            </w:r>
          </w:p>
          <w:p w:rsidR="006568E8" w:rsidRPr="00DD0E7E" w:rsidRDefault="0024325F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ринимать решения по организации процессов подготовки и </w:t>
            </w:r>
            <w:proofErr w:type="gramStart"/>
            <w:r w:rsidRPr="006568E8">
              <w:rPr>
                <w:rFonts w:ascii="Times New Roman" w:hAnsi="Times New Roman" w:cs="Times New Roman"/>
                <w:sz w:val="24"/>
              </w:rPr>
              <w:t>приготовления  полуфабрикатов</w:t>
            </w:r>
            <w:proofErr w:type="gramEnd"/>
            <w:r w:rsidR="009856A7">
              <w:rPr>
                <w:rFonts w:ascii="Times New Roman" w:hAnsi="Times New Roman" w:cs="Times New Roman"/>
                <w:sz w:val="24"/>
              </w:rPr>
              <w:t xml:space="preserve"> из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ыбы для сложных блюд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ая кулинарная обработка домашней птицы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386" w:rsidRDefault="004E5386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 w:rsidR="0004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C3" w:rsidRPr="00184491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474C3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BA1535" w:rsidRDefault="000474C3" w:rsidP="005157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3. Проводить расчеты по формулам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4. П</w:t>
            </w:r>
            <w:r w:rsidR="00365E3B">
              <w:rPr>
                <w:rFonts w:ascii="Times New Roman" w:hAnsi="Times New Roman" w:cs="Times New Roman"/>
                <w:sz w:val="24"/>
              </w:rPr>
              <w:t xml:space="preserve">одготовки птицы 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для сложных блюд, используя различные м</w:t>
            </w:r>
            <w:r w:rsidR="0024325F"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ринимать решения по организации процессов подготовки и </w:t>
            </w:r>
            <w:proofErr w:type="gramStart"/>
            <w:r w:rsidRPr="006568E8">
              <w:rPr>
                <w:rFonts w:ascii="Times New Roman" w:hAnsi="Times New Roman" w:cs="Times New Roman"/>
                <w:sz w:val="24"/>
              </w:rPr>
              <w:t>пр</w:t>
            </w:r>
            <w:r w:rsidR="009856A7">
              <w:rPr>
                <w:rFonts w:ascii="Times New Roman" w:hAnsi="Times New Roman" w:cs="Times New Roman"/>
                <w:sz w:val="24"/>
              </w:rPr>
              <w:t>иготовления  полуфабрикатов</w:t>
            </w:r>
            <w:proofErr w:type="gramEnd"/>
            <w:r w:rsidR="009856A7">
              <w:rPr>
                <w:rFonts w:ascii="Times New Roman" w:hAnsi="Times New Roman" w:cs="Times New Roman"/>
                <w:sz w:val="24"/>
              </w:rPr>
              <w:t xml:space="preserve"> из</w:t>
            </w:r>
            <w:r>
              <w:rPr>
                <w:rFonts w:ascii="Times New Roman" w:hAnsi="Times New Roman" w:cs="Times New Roman"/>
                <w:sz w:val="24"/>
              </w:rPr>
              <w:t xml:space="preserve"> птицы для сложных блюд.</w:t>
            </w:r>
          </w:p>
          <w:p w:rsidR="0024325F" w:rsidRPr="00DD0E7E" w:rsidRDefault="00C11AA7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5. В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ыбирать различные способы и приемы подготовки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полуфабрикатов из домашней птицы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42" w:rsidRPr="004423E9" w:rsidRDefault="00254342" w:rsidP="002543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 w:rsidR="0004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C3" w:rsidRPr="00184491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0474C3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BA1535" w:rsidRDefault="000474C3" w:rsidP="00047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6568E8" w:rsidRPr="006568E8" w:rsidRDefault="006568E8" w:rsidP="006568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азработки ассортимента полуфабрикатов из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. Р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асчета массы </w:t>
            </w:r>
            <w:r w:rsidRPr="006568E8">
              <w:rPr>
                <w:rFonts w:ascii="Times New Roman" w:hAnsi="Times New Roman" w:cs="Times New Roman"/>
                <w:sz w:val="24"/>
              </w:rPr>
              <w:t>птицы д</w:t>
            </w:r>
            <w:r>
              <w:rPr>
                <w:rFonts w:ascii="Times New Roman" w:hAnsi="Times New Roman" w:cs="Times New Roman"/>
                <w:sz w:val="24"/>
              </w:rPr>
              <w:t>ля приготовления полуфабрикатов.</w:t>
            </w:r>
          </w:p>
          <w:p w:rsidR="006568E8" w:rsidRPr="00DD0E7E" w:rsidRDefault="0024325F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>ринимать решения по организации процес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сов 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535" w:rsidRPr="004423E9" w:rsidTr="006A4D53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535" w:rsidRPr="00BA1535" w:rsidRDefault="00BA1535" w:rsidP="00BA1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BA153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ачества полуфабрикатов органолептическим методом и сроки хранения.</w:t>
            </w:r>
          </w:p>
          <w:p w:rsidR="00BA1535" w:rsidRPr="00BA1535" w:rsidRDefault="00BA1535" w:rsidP="00BA15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35" w:rsidRDefault="004E5386" w:rsidP="006A4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5386" w:rsidRDefault="004E5386" w:rsidP="006A4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4E5386" w:rsidRPr="004423E9" w:rsidRDefault="004E5386" w:rsidP="004E53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 w:rsidR="00047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74C3" w:rsidRPr="00184491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474C3" w:rsidRDefault="000474C3" w:rsidP="000474C3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5157C2" w:rsidRDefault="005157C2" w:rsidP="005157C2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0474C3" w:rsidRDefault="000474C3" w:rsidP="000474C3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4E5386" w:rsidRDefault="000474C3" w:rsidP="000474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6568E8" w:rsidRPr="006568E8" w:rsidRDefault="006568E8" w:rsidP="006568E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азработки ассортимента полуфабрикатов из мяса, рыбы и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C11AA7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5. К</w:t>
            </w:r>
            <w:r w:rsidRPr="006568E8">
              <w:rPr>
                <w:rFonts w:ascii="Times New Roman" w:hAnsi="Times New Roman" w:cs="Times New Roman"/>
                <w:sz w:val="24"/>
              </w:rPr>
              <w:t>онтроля качества и безопасности подготовленн</w:t>
            </w:r>
            <w:r>
              <w:rPr>
                <w:rFonts w:ascii="Times New Roman" w:hAnsi="Times New Roman" w:cs="Times New Roman"/>
                <w:sz w:val="24"/>
              </w:rPr>
              <w:t>ого мяса, рыбы и домашней птицы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1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568E8">
              <w:rPr>
                <w:rFonts w:ascii="Times New Roman" w:hAnsi="Times New Roman" w:cs="Times New Roman"/>
                <w:sz w:val="24"/>
              </w:rPr>
              <w:t>рганолептически</w:t>
            </w:r>
            <w:proofErr w:type="spellEnd"/>
            <w:r w:rsidRPr="006568E8">
              <w:rPr>
                <w:rFonts w:ascii="Times New Roman" w:hAnsi="Times New Roman" w:cs="Times New Roman"/>
                <w:sz w:val="24"/>
              </w:rPr>
              <w:t xml:space="preserve"> оценивать качество продуктов и готовых полуфабрикатов из мяса, </w:t>
            </w:r>
            <w:r>
              <w:rPr>
                <w:rFonts w:ascii="Times New Roman" w:hAnsi="Times New Roman" w:cs="Times New Roman"/>
                <w:sz w:val="24"/>
              </w:rPr>
              <w:t>рыбы и домашней птицы.</w:t>
            </w:r>
          </w:p>
          <w:p w:rsidR="006568E8" w:rsidRPr="00DD0E7E" w:rsidRDefault="00C11AA7" w:rsidP="00C1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6. О</w:t>
            </w:r>
            <w:r w:rsidRPr="006568E8">
              <w:rPr>
                <w:rFonts w:ascii="Times New Roman" w:hAnsi="Times New Roman" w:cs="Times New Roman"/>
                <w:sz w:val="24"/>
              </w:rPr>
              <w:t>беспечивать безопасность при охлаждении, замораживании, размораживании и хранении мяса, рыбы,</w:t>
            </w:r>
            <w:r>
              <w:rPr>
                <w:rFonts w:ascii="Times New Roman" w:hAnsi="Times New Roman" w:cs="Times New Roman"/>
                <w:sz w:val="24"/>
              </w:rPr>
              <w:t xml:space="preserve"> птицы, утиной и гусиной печени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A1535" w:rsidRDefault="00BA1535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A7" w:rsidRDefault="009856A7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A7" w:rsidRDefault="009856A7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A7" w:rsidRDefault="009856A7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A7" w:rsidRDefault="009856A7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A7" w:rsidRDefault="009856A7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6A7" w:rsidRPr="008F31A9" w:rsidRDefault="009856A7" w:rsidP="00184491">
      <w:pPr>
        <w:tabs>
          <w:tab w:val="left" w:pos="2085"/>
        </w:tabs>
        <w:spacing w:after="0" w:line="36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C49" w:rsidRPr="008F31A9" w:rsidRDefault="008F31A9" w:rsidP="008F31A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F31A9">
        <w:rPr>
          <w:rFonts w:ascii="Times New Roman" w:hAnsi="Times New Roman" w:cs="Times New Roman"/>
          <w:b/>
          <w:sz w:val="24"/>
          <w:szCs w:val="24"/>
        </w:rPr>
        <w:t>4.2.2. Производственная практика</w:t>
      </w:r>
    </w:p>
    <w:p w:rsidR="008F31A9" w:rsidRPr="00557692" w:rsidRDefault="00F36A25" w:rsidP="008F31A9">
      <w:pPr>
        <w:spacing w:after="0" w:line="36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W w:w="9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0"/>
        <w:gridCol w:w="4969"/>
      </w:tblGrid>
      <w:tr w:rsidR="00F961FF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FF" w:rsidRPr="007317B5" w:rsidRDefault="00F961FF" w:rsidP="00AF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7B5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F" w:rsidRPr="00184491" w:rsidRDefault="00F961FF" w:rsidP="00AF1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результаты (ПК, ОК, ПО, У)</w:t>
            </w:r>
          </w:p>
        </w:tc>
      </w:tr>
      <w:tr w:rsidR="00F961FF" w:rsidRPr="004423E9" w:rsidTr="00AF1284">
        <w:trPr>
          <w:trHeight w:val="924"/>
          <w:jc w:val="center"/>
        </w:trPr>
        <w:tc>
          <w:tcPr>
            <w:tcW w:w="9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25" w:rsidRPr="00EE1E25" w:rsidRDefault="00EE1E25" w:rsidP="00EE1E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E25">
              <w:rPr>
                <w:rFonts w:ascii="Times New Roman" w:hAnsi="Times New Roman" w:cs="Times New Roman"/>
                <w:b/>
                <w:sz w:val="24"/>
                <w:szCs w:val="24"/>
              </w:rPr>
              <w:t>МДК. 01.01. Технология приготовления полуфабрикатов для сложной кулинарной продукции</w:t>
            </w:r>
          </w:p>
          <w:p w:rsidR="00F961FF" w:rsidRPr="00F12416" w:rsidRDefault="00F961FF" w:rsidP="00AF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FF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6" w:rsidRPr="00662496" w:rsidRDefault="00F36A25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62496"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е использование оборудования и инвентаря. </w:t>
            </w:r>
          </w:p>
          <w:p w:rsidR="00F961FF" w:rsidRPr="00662496" w:rsidRDefault="00F961FF" w:rsidP="0066249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FF" w:rsidRDefault="006568E8" w:rsidP="00AF1284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Default="006568E8" w:rsidP="006568E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ложной кулинарной продукции.</w:t>
            </w:r>
          </w:p>
          <w:p w:rsidR="006568E8" w:rsidRDefault="006568E8" w:rsidP="00656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Pr="00184491" w:rsidRDefault="006568E8" w:rsidP="006568E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6568E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6568E8" w:rsidRDefault="006568E8" w:rsidP="006568E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568E8" w:rsidRDefault="006568E8" w:rsidP="006568E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6568E8" w:rsidRDefault="006568E8" w:rsidP="006568E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6568E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4. П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 xml:space="preserve">одготовки мяса, тушек ягнят и молочных поросят, рыбы, птицы, утиной и гусиной печени для сложных блюд, используя 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lastRenderedPageBreak/>
              <w:t>различные м</w:t>
            </w:r>
            <w:r w:rsidR="0024325F"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>ринимать решения по организации процес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сов 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мяса</w:t>
            </w:r>
            <w:r>
              <w:rPr>
                <w:rFonts w:ascii="Times New Roman" w:hAnsi="Times New Roman" w:cs="Times New Roman"/>
                <w:sz w:val="24"/>
              </w:rPr>
              <w:t>, рыбы и птицы для сложных блюд.</w:t>
            </w:r>
          </w:p>
          <w:p w:rsidR="0024325F" w:rsidRPr="004423E9" w:rsidRDefault="00C11AA7" w:rsidP="00C11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4. В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ыбирать и безопасно пользоваться производственным инвентарем и технологическим оборудованием при приготовлении </w:t>
            </w:r>
            <w:r>
              <w:rPr>
                <w:rFonts w:ascii="Times New Roman" w:hAnsi="Times New Roman" w:cs="Times New Roman"/>
                <w:sz w:val="24"/>
              </w:rPr>
              <w:t>полуфабрикатов для сложных блюд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E8" w:rsidRPr="00662496" w:rsidRDefault="006568E8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качества сырья органолептическим методом. </w:t>
            </w:r>
          </w:p>
          <w:p w:rsidR="006568E8" w:rsidRPr="00662496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6568E8" w:rsidRDefault="006568E8" w:rsidP="009C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Pr="00184491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568E8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 4. П</w:t>
            </w:r>
            <w:r w:rsidRPr="006568E8">
              <w:rPr>
                <w:rFonts w:ascii="Times New Roman" w:hAnsi="Times New Roman" w:cs="Times New Roman"/>
                <w:sz w:val="24"/>
              </w:rPr>
              <w:t>одготовки мяса, тушек ягнят и молочных поросят, рыбы, птицы, утиной и гусиной печени для сложных блюд, используя различные м</w:t>
            </w:r>
            <w:r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 5. К</w:t>
            </w:r>
            <w:r w:rsidRPr="006568E8">
              <w:rPr>
                <w:rFonts w:ascii="Times New Roman" w:hAnsi="Times New Roman" w:cs="Times New Roman"/>
                <w:sz w:val="24"/>
              </w:rPr>
              <w:t>онтроля качества и безопасности подготовленн</w:t>
            </w:r>
            <w:r>
              <w:rPr>
                <w:rFonts w:ascii="Times New Roman" w:hAnsi="Times New Roman" w:cs="Times New Roman"/>
                <w:sz w:val="24"/>
              </w:rPr>
              <w:t>ого мяса, рыбы и домашней птицы.</w:t>
            </w:r>
          </w:p>
          <w:p w:rsidR="0024325F" w:rsidRPr="00DD0E7E" w:rsidRDefault="0024325F" w:rsidP="00C11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 1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568E8">
              <w:rPr>
                <w:rFonts w:ascii="Times New Roman" w:hAnsi="Times New Roman" w:cs="Times New Roman"/>
                <w:sz w:val="24"/>
              </w:rPr>
              <w:t>рганолептически</w:t>
            </w:r>
            <w:proofErr w:type="spellEnd"/>
            <w:r w:rsidRPr="006568E8">
              <w:rPr>
                <w:rFonts w:ascii="Times New Roman" w:hAnsi="Times New Roman" w:cs="Times New Roman"/>
                <w:sz w:val="24"/>
              </w:rPr>
              <w:t xml:space="preserve"> оценивать качество продуктов и готовых полуфабрикатов из мяса, </w:t>
            </w:r>
            <w:r>
              <w:rPr>
                <w:rFonts w:ascii="Times New Roman" w:hAnsi="Times New Roman" w:cs="Times New Roman"/>
                <w:sz w:val="24"/>
              </w:rPr>
              <w:t>рыбы и домашней птицы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E8" w:rsidRPr="00662496" w:rsidRDefault="006568E8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 механической обработке мяса.</w:t>
            </w:r>
          </w:p>
          <w:p w:rsidR="006568E8" w:rsidRPr="00662496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9C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Pr="00184491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568E8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3. Проводить расчеты по формулам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4. П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одготовки мяса 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для сложных блюд, используя различные м</w:t>
            </w:r>
            <w:r w:rsidR="0024325F"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>ринимать решения по организации процес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сов 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мяса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</w:p>
          <w:p w:rsidR="0024325F" w:rsidRPr="00DD0E7E" w:rsidRDefault="00C11AA7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5. В</w:t>
            </w:r>
            <w:r w:rsidRPr="006568E8">
              <w:rPr>
                <w:rFonts w:ascii="Times New Roman" w:hAnsi="Times New Roman" w:cs="Times New Roman"/>
                <w:sz w:val="24"/>
              </w:rPr>
              <w:t>ыбирать различные способы и приемы подготовки мяса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E8" w:rsidRPr="00662496" w:rsidRDefault="006568E8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 приготовлении полуфабрикатов из мяса.</w:t>
            </w:r>
          </w:p>
          <w:p w:rsidR="006568E8" w:rsidRPr="00662496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Pr="00184491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568E8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>азработки ассор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тимента полуфабрикатов из мяса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. Р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асчета массы мяса </w:t>
            </w:r>
            <w:r w:rsidRPr="006568E8"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ля приготовления полуфабрикатов.</w:t>
            </w:r>
          </w:p>
          <w:p w:rsidR="0024325F" w:rsidRPr="00DD0E7E" w:rsidRDefault="0024325F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ринимать решения по организации процессов 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мяса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E8" w:rsidRPr="00662496" w:rsidRDefault="006568E8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 механической обработке рыбы и морепродуктов.</w:t>
            </w:r>
          </w:p>
          <w:p w:rsidR="006568E8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2D" w:rsidRDefault="0020142D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2D" w:rsidRPr="00662496" w:rsidRDefault="0020142D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9C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6568E8" w:rsidRPr="00184491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568E8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9C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4. П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 xml:space="preserve">одготовки 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рыбы 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для сложных блюд, используя различные м</w:t>
            </w:r>
            <w:r w:rsidR="0024325F"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>ринимать решения по организации процес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сов 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</w:rPr>
              <w:t>рыбы для сложных блюд.</w:t>
            </w:r>
          </w:p>
          <w:p w:rsidR="0020142D" w:rsidRPr="00DD0E7E" w:rsidRDefault="00C11AA7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5. В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ыбирать различные способы и приемы подготовки </w:t>
            </w:r>
            <w:r>
              <w:rPr>
                <w:rFonts w:ascii="Times New Roman" w:hAnsi="Times New Roman" w:cs="Times New Roman"/>
                <w:sz w:val="24"/>
              </w:rPr>
              <w:t>рыбы для сложных блюд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8E8" w:rsidRPr="006568E8" w:rsidRDefault="006568E8" w:rsidP="00662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8E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568E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 приготовлении полуфабрикатов из рыбы.</w:t>
            </w:r>
          </w:p>
          <w:p w:rsidR="006568E8" w:rsidRPr="006568E8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9C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6568E8" w:rsidRPr="00184491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568E8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9C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азработки ассортимента полуфабрикатов из рыбы </w:t>
            </w:r>
            <w:r>
              <w:rPr>
                <w:rFonts w:ascii="Times New Roman" w:hAnsi="Times New Roman" w:cs="Times New Roman"/>
                <w:sz w:val="24"/>
              </w:rPr>
              <w:t>для сложных блюд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. Р</w:t>
            </w:r>
            <w:r w:rsidRPr="006568E8">
              <w:rPr>
                <w:rFonts w:ascii="Times New Roman" w:hAnsi="Times New Roman" w:cs="Times New Roman"/>
                <w:sz w:val="24"/>
              </w:rPr>
              <w:t>асчета массы рыбы д</w:t>
            </w:r>
            <w:r>
              <w:rPr>
                <w:rFonts w:ascii="Times New Roman" w:hAnsi="Times New Roman" w:cs="Times New Roman"/>
                <w:sz w:val="24"/>
              </w:rPr>
              <w:t>ля приготовления полуфабрикатов.</w:t>
            </w:r>
          </w:p>
          <w:p w:rsidR="0024325F" w:rsidRPr="00DD0E7E" w:rsidRDefault="0024325F" w:rsidP="009856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>ринимать решения по организации процес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сов подготовки и </w:t>
            </w:r>
            <w:proofErr w:type="gramStart"/>
            <w:r w:rsidR="009856A7">
              <w:rPr>
                <w:rFonts w:ascii="Times New Roman" w:hAnsi="Times New Roman" w:cs="Times New Roman"/>
                <w:sz w:val="24"/>
              </w:rPr>
              <w:t xml:space="preserve">приготовления 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</w:t>
            </w:r>
            <w:r w:rsidR="009856A7">
              <w:rPr>
                <w:rFonts w:ascii="Times New Roman" w:hAnsi="Times New Roman" w:cs="Times New Roman"/>
                <w:sz w:val="24"/>
              </w:rPr>
              <w:t xml:space="preserve">рыбы </w:t>
            </w:r>
            <w:r>
              <w:rPr>
                <w:rFonts w:ascii="Times New Roman" w:hAnsi="Times New Roman" w:cs="Times New Roman"/>
                <w:sz w:val="24"/>
              </w:rPr>
              <w:t xml:space="preserve"> для сложных блюд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Pr="00662496" w:rsidRDefault="006568E8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 механической обработке домашней птицы.</w:t>
            </w:r>
          </w:p>
          <w:p w:rsidR="006568E8" w:rsidRPr="00662496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9C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Pr="00184491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568E8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9C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3. Проводить расчеты по формулам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4. П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 xml:space="preserve">одготовки </w:t>
            </w:r>
            <w:r w:rsidR="00365E3B">
              <w:rPr>
                <w:rFonts w:ascii="Times New Roman" w:hAnsi="Times New Roman" w:cs="Times New Roman"/>
                <w:sz w:val="24"/>
              </w:rPr>
              <w:t xml:space="preserve">птицы 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для сложных блюд, используя различные м</w:t>
            </w:r>
            <w:r w:rsidR="0024325F">
              <w:rPr>
                <w:rFonts w:ascii="Times New Roman" w:hAnsi="Times New Roman" w:cs="Times New Roman"/>
                <w:sz w:val="24"/>
              </w:rPr>
              <w:t>етоды, оборудование и инвентарь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ринимать решения по организации процессов подготовки и </w:t>
            </w:r>
            <w:proofErr w:type="gramStart"/>
            <w:r w:rsidRPr="006568E8">
              <w:rPr>
                <w:rFonts w:ascii="Times New Roman" w:hAnsi="Times New Roman" w:cs="Times New Roman"/>
                <w:sz w:val="24"/>
              </w:rPr>
              <w:t>приготовления  полуфабрикатов</w:t>
            </w:r>
            <w:proofErr w:type="gramEnd"/>
            <w:r w:rsidRPr="006568E8">
              <w:rPr>
                <w:rFonts w:ascii="Times New Roman" w:hAnsi="Times New Roman" w:cs="Times New Roman"/>
                <w:sz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</w:p>
          <w:p w:rsidR="0024325F" w:rsidRPr="00DD0E7E" w:rsidRDefault="00C11AA7" w:rsidP="00365E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5. В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ыбирать различные способы и приемы подготовки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Pr="00662496" w:rsidRDefault="006568E8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в приготовлении полуфабрикатов из домашней птицы.</w:t>
            </w:r>
          </w:p>
          <w:p w:rsidR="006568E8" w:rsidRPr="00662496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Pr="004423E9" w:rsidRDefault="006568E8" w:rsidP="009C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Pr="00184491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6568E8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9C1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азработки ассортимента полуфабрикатов </w:t>
            </w:r>
            <w:r w:rsidR="00365E3B">
              <w:rPr>
                <w:rFonts w:ascii="Times New Roman" w:hAnsi="Times New Roman" w:cs="Times New Roman"/>
                <w:sz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</w:p>
          <w:p w:rsidR="0024325F" w:rsidRPr="006568E8" w:rsidRDefault="0024325F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2. Р</w:t>
            </w:r>
            <w:r w:rsidRPr="006568E8">
              <w:rPr>
                <w:rFonts w:ascii="Times New Roman" w:hAnsi="Times New Roman" w:cs="Times New Roman"/>
                <w:sz w:val="24"/>
              </w:rPr>
              <w:t>асчета массы птицы д</w:t>
            </w:r>
            <w:r>
              <w:rPr>
                <w:rFonts w:ascii="Times New Roman" w:hAnsi="Times New Roman" w:cs="Times New Roman"/>
                <w:sz w:val="24"/>
              </w:rPr>
              <w:t>ля приготовления полуфабрикатов.</w:t>
            </w:r>
          </w:p>
          <w:p w:rsidR="0024325F" w:rsidRPr="00DD0E7E" w:rsidRDefault="0024325F" w:rsidP="00365E3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2. П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ринимать решения по организации процессов подготовки и приготовления - полуфабрикатов из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Pr="00662496" w:rsidRDefault="006568E8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качества полуфабрикатов органолептическим методом. </w:t>
            </w:r>
          </w:p>
          <w:p w:rsidR="006568E8" w:rsidRPr="00662496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6568E8" w:rsidRDefault="006568E8" w:rsidP="009C1F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Pr="00184491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568E8" w:rsidRDefault="006568E8" w:rsidP="009C1F8E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9C1F8E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азработки ассортимента полуфабрикатов из мяса, рыбы и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5. К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онтроля качества и безопасности подготовленн</w:t>
            </w:r>
            <w:r w:rsidR="0024325F">
              <w:rPr>
                <w:rFonts w:ascii="Times New Roman" w:hAnsi="Times New Roman" w:cs="Times New Roman"/>
                <w:sz w:val="24"/>
              </w:rPr>
              <w:t>ого мяса, рыбы и домашней птицы.</w:t>
            </w:r>
          </w:p>
          <w:p w:rsidR="0024325F" w:rsidRPr="00DD0E7E" w:rsidRDefault="0024325F" w:rsidP="00C11A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 1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6568E8">
              <w:rPr>
                <w:rFonts w:ascii="Times New Roman" w:hAnsi="Times New Roman" w:cs="Times New Roman"/>
                <w:sz w:val="24"/>
              </w:rPr>
              <w:t>рганолептически</w:t>
            </w:r>
            <w:proofErr w:type="spellEnd"/>
            <w:r w:rsidRPr="006568E8">
              <w:rPr>
                <w:rFonts w:ascii="Times New Roman" w:hAnsi="Times New Roman" w:cs="Times New Roman"/>
                <w:sz w:val="24"/>
              </w:rPr>
              <w:t xml:space="preserve"> оценивать качество продуктов и готовых полуфабрикатов из мяса, </w:t>
            </w:r>
            <w:r>
              <w:rPr>
                <w:rFonts w:ascii="Times New Roman" w:hAnsi="Times New Roman" w:cs="Times New Roman"/>
                <w:sz w:val="24"/>
              </w:rPr>
              <w:t>рыбы и домашней птицы.</w:t>
            </w:r>
            <w:r w:rsidR="00C11AA7"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Pr="00662496" w:rsidRDefault="006568E8" w:rsidP="006624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 </w:t>
            </w:r>
            <w:r w:rsidRPr="00662496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е подготовленного мяса, рыбы, домашней птицы в охлажденном и замороженном виде.</w:t>
            </w:r>
          </w:p>
          <w:p w:rsidR="006568E8" w:rsidRPr="00662496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656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Default="006568E8" w:rsidP="00656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6568E8" w:rsidRPr="004423E9" w:rsidRDefault="006568E8" w:rsidP="00656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Default="006568E8" w:rsidP="006568E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568E8" w:rsidRDefault="006568E8" w:rsidP="006568E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656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5. К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онтроля качества и безопасности подготовленн</w:t>
            </w:r>
            <w:r w:rsidR="0024325F">
              <w:rPr>
                <w:rFonts w:ascii="Times New Roman" w:hAnsi="Times New Roman" w:cs="Times New Roman"/>
                <w:sz w:val="24"/>
              </w:rPr>
              <w:t>ого мяса, рыбы и домашней птицы.</w:t>
            </w:r>
          </w:p>
          <w:p w:rsidR="0024325F" w:rsidRPr="00DD0E7E" w:rsidRDefault="00C11AA7" w:rsidP="00C1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6. О</w:t>
            </w:r>
            <w:r w:rsidRPr="006568E8">
              <w:rPr>
                <w:rFonts w:ascii="Times New Roman" w:hAnsi="Times New Roman" w:cs="Times New Roman"/>
                <w:sz w:val="24"/>
              </w:rPr>
              <w:t>беспечивать безопасность при охлаждении, замораживании, размораживании и хранении мяса, рыбы,</w:t>
            </w:r>
            <w:r>
              <w:rPr>
                <w:rFonts w:ascii="Times New Roman" w:hAnsi="Times New Roman" w:cs="Times New Roman"/>
                <w:sz w:val="24"/>
              </w:rPr>
              <w:t xml:space="preserve"> птицы, утиной и гусиной печени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68E8" w:rsidRPr="004423E9" w:rsidTr="00AF1284">
        <w:trPr>
          <w:trHeight w:val="924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Pr="00662496" w:rsidRDefault="006568E8" w:rsidP="006624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496">
              <w:rPr>
                <w:rFonts w:ascii="Times New Roman" w:hAnsi="Times New Roman" w:cs="Times New Roman"/>
                <w:sz w:val="24"/>
                <w:szCs w:val="24"/>
              </w:rPr>
              <w:t>11. Хранение полуфабрикатов в охлажденном и замороженном виде.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E8" w:rsidRDefault="006568E8" w:rsidP="00656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Default="006568E8" w:rsidP="00656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  <w:p w:rsidR="006568E8" w:rsidRPr="004423E9" w:rsidRDefault="006568E8" w:rsidP="006568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8E8" w:rsidRDefault="006568E8" w:rsidP="006568E8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6568E8" w:rsidRDefault="006568E8" w:rsidP="006568E8">
            <w:pPr>
              <w:tabs>
                <w:tab w:val="left" w:pos="9356"/>
              </w:tabs>
              <w:spacing w:after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 xml:space="preserve">ОК 9. Ориентироваться в условиях частой </w:t>
            </w:r>
          </w:p>
          <w:p w:rsidR="006568E8" w:rsidRDefault="006568E8" w:rsidP="006568E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смены технологий в профессиональной деятельности.</w:t>
            </w:r>
          </w:p>
          <w:p w:rsidR="0024325F" w:rsidRPr="006568E8" w:rsidRDefault="0024325F" w:rsidP="0024325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1.  Р</w:t>
            </w:r>
            <w:r w:rsidRPr="006568E8">
              <w:rPr>
                <w:rFonts w:ascii="Times New Roman" w:hAnsi="Times New Roman" w:cs="Times New Roman"/>
                <w:sz w:val="24"/>
              </w:rPr>
              <w:t xml:space="preserve">азработки ассортимента полуфабрикатов из мяса, рыбы и </w:t>
            </w:r>
            <w:r>
              <w:rPr>
                <w:rFonts w:ascii="Times New Roman" w:hAnsi="Times New Roman" w:cs="Times New Roman"/>
                <w:sz w:val="24"/>
              </w:rPr>
              <w:t>птицы для сложных блюд.</w:t>
            </w:r>
          </w:p>
          <w:p w:rsidR="0024325F" w:rsidRPr="006568E8" w:rsidRDefault="00C11AA7" w:rsidP="0024325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</w:t>
            </w:r>
            <w:r w:rsidR="0024325F">
              <w:rPr>
                <w:rFonts w:ascii="Times New Roman" w:hAnsi="Times New Roman" w:cs="Times New Roman"/>
                <w:sz w:val="24"/>
              </w:rPr>
              <w:t xml:space="preserve"> 5. К</w:t>
            </w:r>
            <w:r w:rsidR="0024325F" w:rsidRPr="006568E8">
              <w:rPr>
                <w:rFonts w:ascii="Times New Roman" w:hAnsi="Times New Roman" w:cs="Times New Roman"/>
                <w:sz w:val="24"/>
              </w:rPr>
              <w:t>онтроля качества и безопасности подготовленн</w:t>
            </w:r>
            <w:r w:rsidR="0024325F">
              <w:rPr>
                <w:rFonts w:ascii="Times New Roman" w:hAnsi="Times New Roman" w:cs="Times New Roman"/>
                <w:sz w:val="24"/>
              </w:rPr>
              <w:t>ого мяса, рыбы и домашней птицы.</w:t>
            </w:r>
          </w:p>
          <w:p w:rsidR="0024325F" w:rsidRPr="00DD0E7E" w:rsidRDefault="00C11AA7" w:rsidP="00C11A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6. О</w:t>
            </w:r>
            <w:r w:rsidRPr="006568E8">
              <w:rPr>
                <w:rFonts w:ascii="Times New Roman" w:hAnsi="Times New Roman" w:cs="Times New Roman"/>
                <w:sz w:val="24"/>
              </w:rPr>
              <w:t>беспечивать безопасность при охлаждении, замораживании, размораживании и хранении мяса, рыбы,</w:t>
            </w:r>
            <w:r>
              <w:rPr>
                <w:rFonts w:ascii="Times New Roman" w:hAnsi="Times New Roman" w:cs="Times New Roman"/>
                <w:sz w:val="24"/>
              </w:rPr>
              <w:t xml:space="preserve"> птицы, утиной и гусиной печени.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31A9" w:rsidRDefault="008F31A9" w:rsidP="008F31A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1AA7" w:rsidRDefault="00C11AA7" w:rsidP="008F31A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1AA7" w:rsidRDefault="00C11AA7" w:rsidP="008F31A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11AA7" w:rsidRDefault="00C11AA7" w:rsidP="008F31A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F31A9" w:rsidRDefault="008F31A9" w:rsidP="008F31A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 Форма аттестационного листа</w:t>
      </w:r>
    </w:p>
    <w:p w:rsidR="005A492D" w:rsidRDefault="00A2786A" w:rsidP="008F31A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Характеристика профессиональной деятельности обучающегося/студента во время учебной/производственной практики)</w:t>
      </w:r>
    </w:p>
    <w:p w:rsidR="00184491" w:rsidRPr="00184491" w:rsidRDefault="00184491" w:rsidP="0018449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b/>
          <w:sz w:val="24"/>
          <w:szCs w:val="24"/>
        </w:rPr>
        <w:t>Аттестационный лист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1. Ф.И.О. обучающегося, № группы,</w:t>
      </w:r>
      <w:r w:rsidR="00FC39C0">
        <w:rPr>
          <w:rFonts w:ascii="Times New Roman" w:hAnsi="Times New Roman" w:cs="Times New Roman"/>
          <w:sz w:val="24"/>
          <w:szCs w:val="24"/>
        </w:rPr>
        <w:t xml:space="preserve"> специальность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3. Время проведения практики ___________________________________</w:t>
      </w:r>
    </w:p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4. Виды и объе</w:t>
      </w:r>
      <w:r w:rsidR="00FC39C0">
        <w:rPr>
          <w:rFonts w:ascii="Times New Roman" w:hAnsi="Times New Roman" w:cs="Times New Roman"/>
          <w:sz w:val="24"/>
          <w:szCs w:val="24"/>
        </w:rPr>
        <w:t xml:space="preserve">м работ, выполненные </w:t>
      </w:r>
      <w:proofErr w:type="gramStart"/>
      <w:r w:rsidR="00FC39C0">
        <w:rPr>
          <w:rFonts w:ascii="Times New Roman" w:hAnsi="Times New Roman" w:cs="Times New Roman"/>
          <w:sz w:val="24"/>
          <w:szCs w:val="24"/>
        </w:rPr>
        <w:t>студентом</w:t>
      </w:r>
      <w:r w:rsidRPr="00184491">
        <w:rPr>
          <w:rFonts w:ascii="Times New Roman" w:hAnsi="Times New Roman" w:cs="Times New Roman"/>
          <w:sz w:val="24"/>
          <w:szCs w:val="24"/>
        </w:rPr>
        <w:t xml:space="preserve">  во</w:t>
      </w:r>
      <w:proofErr w:type="gramEnd"/>
      <w:r w:rsidRPr="00184491">
        <w:rPr>
          <w:rFonts w:ascii="Times New Roman" w:hAnsi="Times New Roman" w:cs="Times New Roman"/>
          <w:sz w:val="24"/>
          <w:szCs w:val="24"/>
        </w:rPr>
        <w:t xml:space="preserve"> время практики:</w:t>
      </w:r>
    </w:p>
    <w:tbl>
      <w:tblPr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262"/>
        <w:gridCol w:w="1814"/>
        <w:gridCol w:w="1347"/>
      </w:tblGrid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метка о выполнении (выполнил</w:t>
            </w:r>
          </w:p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не выполнил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</w:t>
            </w: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41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84491" w:rsidRPr="00184491" w:rsidTr="0018449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91" w:rsidRPr="00184491" w:rsidRDefault="00184491" w:rsidP="0018449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84491" w:rsidRPr="00184491" w:rsidRDefault="00184491" w:rsidP="001844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84491" w:rsidRPr="00184491" w:rsidRDefault="00184491" w:rsidP="00184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5. Качество выполнения работ в соответствии с технологией и требованиями организации, в которой проходила практика</w:t>
      </w:r>
    </w:p>
    <w:p w:rsidR="00184491" w:rsidRPr="00184491" w:rsidRDefault="00184491" w:rsidP="00184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84491" w:rsidRPr="00184491" w:rsidRDefault="00184491" w:rsidP="001844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92D" w:rsidRDefault="00184491" w:rsidP="001844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>Дата                                            Подписи руководителя практики,</w:t>
      </w:r>
    </w:p>
    <w:p w:rsidR="00184491" w:rsidRPr="00184491" w:rsidRDefault="005A492D" w:rsidP="001844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84491" w:rsidRPr="00184491">
        <w:rPr>
          <w:rFonts w:ascii="Times New Roman" w:hAnsi="Times New Roman" w:cs="Times New Roman"/>
          <w:sz w:val="24"/>
          <w:szCs w:val="24"/>
        </w:rPr>
        <w:t xml:space="preserve"> ответственного лица организации</w:t>
      </w:r>
    </w:p>
    <w:p w:rsidR="00184491" w:rsidRPr="00184491" w:rsidRDefault="00184491" w:rsidP="0018449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4491">
        <w:rPr>
          <w:rFonts w:ascii="Times New Roman" w:hAnsi="Times New Roman" w:cs="Times New Roman"/>
          <w:sz w:val="24"/>
          <w:szCs w:val="24"/>
        </w:rPr>
        <w:t xml:space="preserve">МП                                          </w:t>
      </w:r>
    </w:p>
    <w:p w:rsidR="00276035" w:rsidRPr="007E5A8D" w:rsidRDefault="00276035" w:rsidP="0027603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5A8D">
        <w:rPr>
          <w:rFonts w:ascii="Times New Roman" w:hAnsi="Times New Roman" w:cs="Times New Roman"/>
          <w:b/>
          <w:sz w:val="24"/>
          <w:szCs w:val="24"/>
        </w:rPr>
        <w:t>5. Контрольно-оценочные материалы для экзамена (квалификационного)</w:t>
      </w:r>
    </w:p>
    <w:p w:rsidR="00276035" w:rsidRPr="007E5A8D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E5A8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E5A8D">
        <w:rPr>
          <w:rFonts w:ascii="Times New Roman" w:eastAsia="TimesNewRomanPSMT" w:hAnsi="Times New Roman" w:cs="Times New Roman"/>
          <w:sz w:val="24"/>
          <w:szCs w:val="24"/>
        </w:rPr>
        <w:t>. ПАСПОРТ</w:t>
      </w:r>
    </w:p>
    <w:p w:rsidR="00276035" w:rsidRPr="007E5A8D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276035" w:rsidRPr="007E5A8D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E5A8D">
        <w:rPr>
          <w:rFonts w:ascii="Times New Roman" w:eastAsia="TimesNewRomanPS-BoldMT" w:hAnsi="Times New Roman" w:cs="Times New Roman"/>
          <w:b/>
          <w:bCs/>
          <w:sz w:val="24"/>
          <w:szCs w:val="24"/>
        </w:rPr>
        <w:t>Назначение:</w:t>
      </w:r>
    </w:p>
    <w:p w:rsidR="00276035" w:rsidRPr="007E5A8D" w:rsidRDefault="00276035" w:rsidP="002760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A8D">
        <w:rPr>
          <w:rFonts w:ascii="Times New Roman" w:eastAsia="Times New Roman" w:hAnsi="Times New Roman" w:cs="Times New Roman"/>
          <w:sz w:val="24"/>
          <w:szCs w:val="24"/>
        </w:rPr>
        <w:t xml:space="preserve">КОМ предназначен для контроля и оценки результатов освоения профессионального модуля </w:t>
      </w:r>
      <w:r w:rsidRPr="007E5A8D">
        <w:rPr>
          <w:rFonts w:ascii="Times New Roman" w:eastAsia="Times New Roman" w:hAnsi="Times New Roman" w:cs="Times New Roman"/>
          <w:caps/>
          <w:sz w:val="24"/>
          <w:szCs w:val="24"/>
        </w:rPr>
        <w:t>ПМ. 0</w:t>
      </w:r>
      <w:r>
        <w:rPr>
          <w:rFonts w:ascii="Times New Roman" w:hAnsi="Times New Roman" w:cs="Times New Roman"/>
          <w:caps/>
          <w:sz w:val="24"/>
          <w:szCs w:val="24"/>
        </w:rPr>
        <w:t>1</w:t>
      </w:r>
      <w:r w:rsidRPr="007E5A8D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EC1E1E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полуфабрикатов для сложной   кулинарной продукции</w:t>
      </w:r>
      <w:r w:rsidRPr="007E5A8D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proofErr w:type="gramStart"/>
      <w:r w:rsidRPr="007E5A8D">
        <w:rPr>
          <w:rFonts w:ascii="Times New Roman" w:hAnsi="Times New Roman" w:cs="Times New Roman"/>
          <w:sz w:val="24"/>
          <w:szCs w:val="24"/>
        </w:rPr>
        <w:t>19.02.10</w:t>
      </w:r>
      <w:r w:rsidRPr="007E5A8D">
        <w:rPr>
          <w:rFonts w:ascii="Times New Roman" w:eastAsia="Times New Roman" w:hAnsi="Times New Roman" w:cs="Times New Roman"/>
          <w:sz w:val="24"/>
          <w:szCs w:val="24"/>
        </w:rPr>
        <w:t xml:space="preserve">  Технология</w:t>
      </w:r>
      <w:proofErr w:type="gramEnd"/>
      <w:r w:rsidRPr="007E5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5A8D">
        <w:rPr>
          <w:rFonts w:ascii="Times New Roman" w:hAnsi="Times New Roman" w:cs="Times New Roman"/>
          <w:sz w:val="24"/>
          <w:szCs w:val="24"/>
        </w:rPr>
        <w:t>продукции общественного питания</w:t>
      </w:r>
    </w:p>
    <w:p w:rsidR="00276035" w:rsidRPr="007E5A8D" w:rsidRDefault="00276035" w:rsidP="0027603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6035" w:rsidRPr="007E5A8D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E5A8D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E5A8D">
        <w:rPr>
          <w:rFonts w:ascii="Times New Roman" w:eastAsia="TimesNewRomanPSMT" w:hAnsi="Times New Roman" w:cs="Times New Roman"/>
          <w:sz w:val="24"/>
          <w:szCs w:val="24"/>
        </w:rPr>
        <w:t>. ЗАДАНИЕ ДЛЯ ЭКЗАМЕНУЮЩЕГОСЯ. Вариант № 1</w:t>
      </w:r>
    </w:p>
    <w:p w:rsidR="00276035" w:rsidRPr="007E5A8D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276035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E5A8D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1</w:t>
      </w:r>
    </w:p>
    <w:p w:rsidR="00416CCE" w:rsidRPr="00782B3E" w:rsidRDefault="00416CCE" w:rsidP="00276035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276035" w:rsidRPr="00782B3E" w:rsidRDefault="00276035" w:rsidP="002760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>
        <w:rPr>
          <w:rFonts w:ascii="Times New Roman" w:eastAsia="Times New Roman" w:hAnsi="Times New Roman" w:cs="Times New Roman"/>
          <w:sz w:val="24"/>
          <w:szCs w:val="24"/>
        </w:rPr>
        <w:t>ПК 1.1- 1.3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, ОК 1-9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калькулятором, ручкой, карандашом, линейкой.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 xml:space="preserve">45 </w:t>
      </w:r>
      <w:r w:rsidRPr="00782B3E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76035" w:rsidRPr="009B5944" w:rsidRDefault="00276035" w:rsidP="00276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 xml:space="preserve">Текст задания: </w:t>
      </w:r>
      <w:r w:rsidRPr="009B5944">
        <w:rPr>
          <w:rFonts w:ascii="Times New Roman" w:hAnsi="Times New Roman" w:cs="Times New Roman"/>
          <w:sz w:val="24"/>
          <w:szCs w:val="24"/>
        </w:rPr>
        <w:t>Вариант 1.</w:t>
      </w:r>
    </w:p>
    <w:p w:rsidR="00276035" w:rsidRPr="008129D8" w:rsidRDefault="00276035" w:rsidP="008129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944">
        <w:rPr>
          <w:rFonts w:ascii="Times New Roman" w:hAnsi="Times New Roman" w:cs="Times New Roman"/>
          <w:sz w:val="24"/>
          <w:szCs w:val="24"/>
        </w:rPr>
        <w:t xml:space="preserve">Пользуясь </w:t>
      </w:r>
      <w:r w:rsidR="008129D8">
        <w:rPr>
          <w:rFonts w:ascii="Times New Roman" w:hAnsi="Times New Roman" w:cs="Times New Roman"/>
          <w:sz w:val="24"/>
          <w:szCs w:val="24"/>
        </w:rPr>
        <w:t>таблицей норм отходов и потерей</w:t>
      </w:r>
      <w:r w:rsidRPr="009B5944">
        <w:rPr>
          <w:rFonts w:ascii="Times New Roman" w:hAnsi="Times New Roman" w:cs="Times New Roman"/>
          <w:sz w:val="24"/>
          <w:szCs w:val="24"/>
        </w:rPr>
        <w:t xml:space="preserve">, рассчитайте </w:t>
      </w:r>
      <w:r w:rsidR="008129D8">
        <w:rPr>
          <w:rFonts w:ascii="Times New Roman" w:hAnsi="Times New Roman" w:cs="Times New Roman"/>
          <w:sz w:val="24"/>
          <w:szCs w:val="24"/>
        </w:rPr>
        <w:t>массу</w:t>
      </w:r>
      <w:r w:rsidRPr="009B5944">
        <w:rPr>
          <w:rFonts w:ascii="Times New Roman" w:hAnsi="Times New Roman" w:cs="Times New Roman"/>
          <w:sz w:val="24"/>
          <w:szCs w:val="24"/>
        </w:rPr>
        <w:t xml:space="preserve"> </w:t>
      </w:r>
      <w:r w:rsidR="008129D8">
        <w:rPr>
          <w:rFonts w:ascii="Times New Roman" w:hAnsi="Times New Roman" w:cs="Times New Roman"/>
          <w:sz w:val="24"/>
          <w:szCs w:val="24"/>
        </w:rPr>
        <w:t xml:space="preserve">отходов, нетто и брутто следующего сырья. </w:t>
      </w:r>
      <w:r w:rsidRPr="009B5944">
        <w:rPr>
          <w:rFonts w:ascii="Times New Roman" w:hAnsi="Times New Roman" w:cs="Times New Roman"/>
          <w:sz w:val="24"/>
          <w:szCs w:val="28"/>
        </w:rPr>
        <w:t>Результаты расчетов запишите в таблицу</w:t>
      </w:r>
      <w:r w:rsidR="008129D8">
        <w:rPr>
          <w:rFonts w:ascii="Times New Roman" w:hAnsi="Times New Roman" w:cs="Times New Roman"/>
          <w:sz w:val="24"/>
          <w:szCs w:val="28"/>
        </w:rPr>
        <w:t>.</w:t>
      </w:r>
    </w:p>
    <w:p w:rsidR="00276035" w:rsidRPr="009B5944" w:rsidRDefault="00276035" w:rsidP="00276035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2807"/>
        <w:gridCol w:w="1490"/>
        <w:gridCol w:w="1940"/>
        <w:gridCol w:w="2175"/>
      </w:tblGrid>
      <w:tr w:rsidR="008129D8" w:rsidRPr="009B5944" w:rsidTr="008129D8">
        <w:tc>
          <w:tcPr>
            <w:tcW w:w="9571" w:type="dxa"/>
            <w:gridSpan w:val="5"/>
          </w:tcPr>
          <w:p w:rsidR="008129D8" w:rsidRDefault="008129D8" w:rsidP="00812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массы отходов</w:t>
            </w:r>
          </w:p>
        </w:tc>
      </w:tr>
      <w:tr w:rsidR="00276035" w:rsidRPr="009B5944" w:rsidTr="008129D8">
        <w:tc>
          <w:tcPr>
            <w:tcW w:w="959" w:type="dxa"/>
          </w:tcPr>
          <w:p w:rsidR="00276035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869" w:type="dxa"/>
          </w:tcPr>
          <w:p w:rsidR="00276035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вощи; вид их кулинарной обработки</w:t>
            </w:r>
          </w:p>
        </w:tc>
        <w:tc>
          <w:tcPr>
            <w:tcW w:w="1525" w:type="dxa"/>
          </w:tcPr>
          <w:p w:rsidR="00276035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а брутто, кг</w:t>
            </w:r>
          </w:p>
        </w:tc>
        <w:tc>
          <w:tcPr>
            <w:tcW w:w="1985" w:type="dxa"/>
          </w:tcPr>
          <w:p w:rsidR="00276035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 обработки</w:t>
            </w:r>
          </w:p>
        </w:tc>
        <w:tc>
          <w:tcPr>
            <w:tcW w:w="2233" w:type="dxa"/>
          </w:tcPr>
          <w:p w:rsidR="00276035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ходы и потери при холодной обработке, кг</w:t>
            </w:r>
          </w:p>
        </w:tc>
      </w:tr>
      <w:tr w:rsidR="00276035" w:rsidRPr="009B5944" w:rsidTr="008129D8">
        <w:tc>
          <w:tcPr>
            <w:tcW w:w="959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869" w:type="dxa"/>
          </w:tcPr>
          <w:p w:rsidR="00276035" w:rsidRPr="009B5944" w:rsidRDefault="008129D8" w:rsidP="009726C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фель сырой очищенный</w:t>
            </w:r>
          </w:p>
        </w:tc>
        <w:tc>
          <w:tcPr>
            <w:tcW w:w="1525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276035" w:rsidRPr="009B5944" w:rsidRDefault="00276035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35" w:rsidRPr="009B5944" w:rsidTr="008129D8">
        <w:tc>
          <w:tcPr>
            <w:tcW w:w="959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2869" w:type="dxa"/>
          </w:tcPr>
          <w:p w:rsidR="00276035" w:rsidRPr="009B5944" w:rsidRDefault="008129D8" w:rsidP="009726C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екла сырая очищенная</w:t>
            </w:r>
          </w:p>
        </w:tc>
        <w:tc>
          <w:tcPr>
            <w:tcW w:w="1525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276035" w:rsidRPr="009B5944" w:rsidRDefault="00276035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35" w:rsidRPr="009B5944" w:rsidTr="008129D8">
        <w:tc>
          <w:tcPr>
            <w:tcW w:w="959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2869" w:type="dxa"/>
          </w:tcPr>
          <w:p w:rsidR="00276035" w:rsidRPr="009B5944" w:rsidRDefault="008129D8" w:rsidP="009726C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мидоры свежие грунтовые</w:t>
            </w:r>
          </w:p>
        </w:tc>
        <w:tc>
          <w:tcPr>
            <w:tcW w:w="1525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276035" w:rsidRPr="009B5944" w:rsidRDefault="009726C0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276035" w:rsidRPr="009B5944" w:rsidRDefault="00276035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76035" w:rsidRPr="009B5944" w:rsidTr="008129D8">
        <w:tc>
          <w:tcPr>
            <w:tcW w:w="959" w:type="dxa"/>
          </w:tcPr>
          <w:p w:rsidR="00276035" w:rsidRPr="009B5944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2869" w:type="dxa"/>
          </w:tcPr>
          <w:p w:rsidR="00276035" w:rsidRPr="009B5944" w:rsidRDefault="009726C0" w:rsidP="009726C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ц сладк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арщирования</w:t>
            </w:r>
            <w:proofErr w:type="spellEnd"/>
          </w:p>
        </w:tc>
        <w:tc>
          <w:tcPr>
            <w:tcW w:w="1525" w:type="dxa"/>
          </w:tcPr>
          <w:p w:rsidR="00276035" w:rsidRPr="009B5944" w:rsidRDefault="009726C0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276035" w:rsidRPr="009B5944" w:rsidRDefault="009726C0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276035" w:rsidRPr="009B5944" w:rsidRDefault="00276035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.</w:t>
            </w:r>
          </w:p>
        </w:tc>
        <w:tc>
          <w:tcPr>
            <w:tcW w:w="2869" w:type="dxa"/>
          </w:tcPr>
          <w:p w:rsidR="008129D8" w:rsidRPr="009B5944" w:rsidRDefault="009726C0" w:rsidP="009726C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ис белый обрезной очищенный</w:t>
            </w:r>
          </w:p>
        </w:tc>
        <w:tc>
          <w:tcPr>
            <w:tcW w:w="1525" w:type="dxa"/>
          </w:tcPr>
          <w:p w:rsidR="008129D8" w:rsidRPr="009B5944" w:rsidRDefault="009726C0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8129D8" w:rsidRPr="009B5944" w:rsidRDefault="009726C0" w:rsidP="009726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71" w:type="dxa"/>
            <w:gridSpan w:val="5"/>
          </w:tcPr>
          <w:p w:rsidR="008129D8" w:rsidRPr="009B5944" w:rsidRDefault="008129D8" w:rsidP="00812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массы нетто</w:t>
            </w: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869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вощи; вид их кулинарной обработки</w:t>
            </w:r>
          </w:p>
        </w:tc>
        <w:tc>
          <w:tcPr>
            <w:tcW w:w="1525" w:type="dxa"/>
          </w:tcPr>
          <w:p w:rsidR="008129D8" w:rsidRPr="009B5944" w:rsidRDefault="008129D8" w:rsidP="008129D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а брутто, кг</w:t>
            </w:r>
          </w:p>
        </w:tc>
        <w:tc>
          <w:tcPr>
            <w:tcW w:w="1985" w:type="dxa"/>
          </w:tcPr>
          <w:p w:rsidR="008129D8" w:rsidRPr="009B5944" w:rsidRDefault="008129D8" w:rsidP="008129D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 обработки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а нетто, кг</w:t>
            </w: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2869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рковь сырая очищенная</w:t>
            </w:r>
          </w:p>
        </w:tc>
        <w:tc>
          <w:tcPr>
            <w:tcW w:w="152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2869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трушка свежая (зелень)</w:t>
            </w:r>
          </w:p>
        </w:tc>
        <w:tc>
          <w:tcPr>
            <w:tcW w:w="152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</w:t>
            </w:r>
          </w:p>
        </w:tc>
        <w:tc>
          <w:tcPr>
            <w:tcW w:w="2869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гурцы соленые очищенные</w:t>
            </w:r>
          </w:p>
        </w:tc>
        <w:tc>
          <w:tcPr>
            <w:tcW w:w="152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</w:t>
            </w:r>
          </w:p>
        </w:tc>
        <w:tc>
          <w:tcPr>
            <w:tcW w:w="2869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фель сырой очищенный</w:t>
            </w:r>
          </w:p>
        </w:tc>
        <w:tc>
          <w:tcPr>
            <w:tcW w:w="152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</w:t>
            </w:r>
          </w:p>
        </w:tc>
        <w:tc>
          <w:tcPr>
            <w:tcW w:w="2869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к-порей свежий очищенный</w:t>
            </w:r>
          </w:p>
        </w:tc>
        <w:tc>
          <w:tcPr>
            <w:tcW w:w="152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8129D8" w:rsidRPr="009B5944" w:rsidRDefault="009726C0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71" w:type="dxa"/>
            <w:gridSpan w:val="5"/>
          </w:tcPr>
          <w:p w:rsidR="008129D8" w:rsidRPr="009B5944" w:rsidRDefault="008129D8" w:rsidP="008129D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чет массы брутто</w:t>
            </w: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869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вощи; вид их кулинарной обработки</w:t>
            </w:r>
          </w:p>
        </w:tc>
        <w:tc>
          <w:tcPr>
            <w:tcW w:w="1525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а нетто, кг</w:t>
            </w:r>
          </w:p>
        </w:tc>
        <w:tc>
          <w:tcPr>
            <w:tcW w:w="1985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яц обработки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са брутто, кг</w:t>
            </w: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</w:t>
            </w:r>
          </w:p>
        </w:tc>
        <w:tc>
          <w:tcPr>
            <w:tcW w:w="2869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фель сырой очищенный</w:t>
            </w:r>
          </w:p>
        </w:tc>
        <w:tc>
          <w:tcPr>
            <w:tcW w:w="152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8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</w:t>
            </w:r>
          </w:p>
        </w:tc>
        <w:tc>
          <w:tcPr>
            <w:tcW w:w="2869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ртофель молодой сырой</w:t>
            </w:r>
          </w:p>
        </w:tc>
        <w:tc>
          <w:tcPr>
            <w:tcW w:w="152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</w:p>
        </w:tc>
        <w:tc>
          <w:tcPr>
            <w:tcW w:w="2869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мпиньоны свежие обработанные</w:t>
            </w:r>
          </w:p>
        </w:tc>
        <w:tc>
          <w:tcPr>
            <w:tcW w:w="152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869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льдерей свежий (зелень)</w:t>
            </w:r>
          </w:p>
        </w:tc>
        <w:tc>
          <w:tcPr>
            <w:tcW w:w="152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29D8" w:rsidRPr="009B5944" w:rsidTr="008129D8">
        <w:tc>
          <w:tcPr>
            <w:tcW w:w="959" w:type="dxa"/>
          </w:tcPr>
          <w:p w:rsidR="008129D8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869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лины подготовленные</w:t>
            </w:r>
          </w:p>
        </w:tc>
        <w:tc>
          <w:tcPr>
            <w:tcW w:w="152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8129D8" w:rsidRPr="009B5944" w:rsidRDefault="00416CCE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2233" w:type="dxa"/>
          </w:tcPr>
          <w:p w:rsidR="008129D8" w:rsidRPr="009B5944" w:rsidRDefault="008129D8" w:rsidP="0027603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76035" w:rsidRPr="00A14633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782B3E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адание 2</w:t>
      </w:r>
    </w:p>
    <w:p w:rsidR="00276035" w:rsidRPr="00782B3E" w:rsidRDefault="00276035" w:rsidP="0027603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Коды проверяемых профессиональных и общих компетенций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К 6.1, ПК 6.3, 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ОК 1-9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Инструкция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Внимательно прочитайте задание.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Вы можете воспользоваться: ручкой.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Время выполнения задания – 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Pr="00782B3E">
        <w:rPr>
          <w:rFonts w:ascii="Times New Roman" w:eastAsia="TimesNewRomanPSMT" w:hAnsi="Times New Roman" w:cs="Times New Roman"/>
          <w:sz w:val="24"/>
          <w:szCs w:val="24"/>
        </w:rPr>
        <w:t>минут.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Текст задания:</w:t>
      </w:r>
    </w:p>
    <w:p w:rsidR="00276035" w:rsidRPr="00276035" w:rsidRDefault="00276035" w:rsidP="0027603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76035">
        <w:rPr>
          <w:rFonts w:ascii="Times New Roman" w:hAnsi="Times New Roman" w:cs="Times New Roman"/>
          <w:iCs/>
          <w:sz w:val="24"/>
          <w:szCs w:val="28"/>
        </w:rPr>
        <w:t xml:space="preserve">1. </w:t>
      </w:r>
      <w:r w:rsidRPr="00276035">
        <w:rPr>
          <w:rFonts w:ascii="Times New Roman" w:hAnsi="Times New Roman" w:cs="Times New Roman"/>
          <w:sz w:val="24"/>
          <w:szCs w:val="28"/>
        </w:rPr>
        <w:t>Обработка осетровой рыбы.</w:t>
      </w:r>
    </w:p>
    <w:p w:rsidR="00276035" w:rsidRPr="00276035" w:rsidRDefault="00276035" w:rsidP="0027603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76035">
        <w:rPr>
          <w:rFonts w:ascii="Times New Roman" w:hAnsi="Times New Roman" w:cs="Times New Roman"/>
          <w:iCs/>
          <w:sz w:val="24"/>
          <w:szCs w:val="28"/>
        </w:rPr>
        <w:t xml:space="preserve">2. </w:t>
      </w:r>
      <w:r w:rsidRPr="00276035">
        <w:rPr>
          <w:rFonts w:ascii="Times New Roman" w:hAnsi="Times New Roman" w:cs="Times New Roman"/>
          <w:sz w:val="24"/>
          <w:szCs w:val="28"/>
        </w:rPr>
        <w:t>Крупнокусковые, порционные и мелкокусковые полуфабрикаты из птицы.</w:t>
      </w:r>
    </w:p>
    <w:p w:rsidR="00276035" w:rsidRPr="00782B3E" w:rsidRDefault="00276035" w:rsidP="00276035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мплект оценочных материалов по </w:t>
      </w:r>
      <w:r w:rsidRPr="00782B3E">
        <w:rPr>
          <w:rFonts w:ascii="Times New Roman" w:eastAsia="Times New Roman" w:hAnsi="Times New Roman" w:cs="Times New Roman"/>
          <w:caps/>
          <w:sz w:val="24"/>
          <w:szCs w:val="24"/>
        </w:rPr>
        <w:t>ПМ. 0</w:t>
      </w:r>
      <w:r w:rsidR="009F22A9">
        <w:rPr>
          <w:rFonts w:ascii="Times New Roman" w:hAnsi="Times New Roman" w:cs="Times New Roman"/>
          <w:caps/>
          <w:sz w:val="24"/>
          <w:szCs w:val="24"/>
        </w:rPr>
        <w:t>1</w:t>
      </w:r>
      <w:r w:rsidRPr="00782B3E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9F22A9" w:rsidRPr="00EC1E1E">
        <w:rPr>
          <w:rFonts w:ascii="Times New Roman" w:hAnsi="Times New Roman" w:cs="Times New Roman"/>
          <w:sz w:val="24"/>
          <w:szCs w:val="24"/>
        </w:rPr>
        <w:t>Организация процесса приготовления и приготовление полуфабрикатов для сложной   кулинарной продукции</w:t>
      </w:r>
      <w:r w:rsidRPr="00782B3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</w:rPr>
        <w:t xml:space="preserve"> прилагается.</w:t>
      </w:r>
    </w:p>
    <w:p w:rsidR="00276035" w:rsidRPr="00782B3E" w:rsidRDefault="00276035" w:rsidP="00276035">
      <w:pPr>
        <w:shd w:val="clear" w:color="auto" w:fill="FFFFFF"/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782B3E">
        <w:rPr>
          <w:rFonts w:ascii="Times New Roman" w:eastAsia="TimesNewRomanPSMT" w:hAnsi="Times New Roman" w:cs="Times New Roman"/>
          <w:sz w:val="24"/>
          <w:szCs w:val="24"/>
        </w:rPr>
        <w:t>. ПАКЕТ ЭКЗАМЕНАТОРА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782B3E">
        <w:rPr>
          <w:rFonts w:ascii="Times New Roman" w:eastAsia="TimesNewRomanPSMT" w:hAnsi="Times New Roman" w:cs="Times New Roman"/>
          <w:sz w:val="24"/>
          <w:szCs w:val="24"/>
        </w:rPr>
        <w:t>IIIа</w:t>
      </w:r>
      <w:proofErr w:type="spellEnd"/>
      <w:r w:rsidRPr="00782B3E">
        <w:rPr>
          <w:rFonts w:ascii="Times New Roman" w:eastAsia="TimesNewRomanPSMT" w:hAnsi="Times New Roman" w:cs="Times New Roman"/>
          <w:sz w:val="24"/>
          <w:szCs w:val="24"/>
        </w:rPr>
        <w:t>. УСЛОВИЯ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lastRenderedPageBreak/>
        <w:t>Количество вариантов каждого задания/пакетов заданий для экзаменующегося –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B3E">
        <w:rPr>
          <w:rFonts w:ascii="Times New Roman" w:eastAsia="TimesNewRomanPSMT" w:hAnsi="Times New Roman" w:cs="Times New Roman"/>
          <w:sz w:val="24"/>
          <w:szCs w:val="24"/>
        </w:rPr>
        <w:t xml:space="preserve">не менее 28 вариантов 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Время выполнения каждого задания: задание 1 – 45 минут, задание 2 – 20 минут.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Оборудование: не предусмотрено.</w:t>
      </w:r>
    </w:p>
    <w:p w:rsidR="00276035" w:rsidRPr="00782B3E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82B3E">
        <w:rPr>
          <w:rFonts w:ascii="Times New Roman" w:eastAsia="TimesNewRomanPSMT" w:hAnsi="Times New Roman" w:cs="Times New Roman"/>
          <w:sz w:val="24"/>
          <w:szCs w:val="24"/>
        </w:rPr>
        <w:t>Литература для обучающихся</w:t>
      </w:r>
      <w:r w:rsidRPr="00782B3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6035" w:rsidRDefault="00276035" w:rsidP="00276035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B3E">
        <w:rPr>
          <w:rFonts w:ascii="Times New Roman" w:eastAsia="Times New Roman" w:hAnsi="Times New Roman" w:cs="Times New Roman"/>
          <w:bCs/>
          <w:sz w:val="24"/>
          <w:szCs w:val="24"/>
        </w:rPr>
        <w:t>Основные источники: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1. Анфимова Н.А., Кулинария «Повар, кондитер» - М.: Издательский центр «Академия», 2015. 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2. Андросов В.П., </w:t>
      </w:r>
      <w:proofErr w:type="spellStart"/>
      <w:r w:rsidRPr="009F22A9">
        <w:rPr>
          <w:rFonts w:ascii="Times New Roman" w:hAnsi="Times New Roman" w:cs="Times New Roman"/>
          <w:sz w:val="24"/>
        </w:rPr>
        <w:t>Пыжова</w:t>
      </w:r>
      <w:proofErr w:type="spellEnd"/>
      <w:r w:rsidRPr="009F22A9">
        <w:rPr>
          <w:rFonts w:ascii="Times New Roman" w:hAnsi="Times New Roman" w:cs="Times New Roman"/>
          <w:sz w:val="24"/>
        </w:rPr>
        <w:t xml:space="preserve"> Т.В., Федорченко Л.И. Производственное обучение профессии «Повар». В 4 ч. Ч. 1. Механическая кулинарная обработка продуктов: учеб. пособие для нач. проф. образования. – 3-е изд., стер. – М.: Издательский центр «Академия», 2017. 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3. Матюхина З.П., </w:t>
      </w:r>
      <w:proofErr w:type="spellStart"/>
      <w:r w:rsidRPr="009F22A9">
        <w:rPr>
          <w:rFonts w:ascii="Times New Roman" w:hAnsi="Times New Roman" w:cs="Times New Roman"/>
          <w:sz w:val="24"/>
        </w:rPr>
        <w:t>Королькова</w:t>
      </w:r>
      <w:proofErr w:type="spellEnd"/>
      <w:r w:rsidRPr="009F22A9">
        <w:rPr>
          <w:rFonts w:ascii="Times New Roman" w:hAnsi="Times New Roman" w:cs="Times New Roman"/>
          <w:sz w:val="24"/>
        </w:rPr>
        <w:t xml:space="preserve"> Э.П., Товароведение пищевых продуктов – М.: ИРПО, изд. центр «Академия», 2015.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 4. Радченко Л.А., Организация производства на предприятиях общественного питания – Ростов н/Д: Феникс, 2016.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 5.Самородова И.П., Приготовление блюд из мяса и домашней птицы. – М.: Издательский центр «Академия», 2016.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6.Харченко Н.Э., Сборник рецептур блюд и кулинарных изделий. -  М.: Издательский центр «Академия», 2017. 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7. Харченко Н.Э., </w:t>
      </w:r>
      <w:proofErr w:type="spellStart"/>
      <w:r w:rsidRPr="009F22A9">
        <w:rPr>
          <w:rFonts w:ascii="Times New Roman" w:hAnsi="Times New Roman" w:cs="Times New Roman"/>
          <w:sz w:val="24"/>
        </w:rPr>
        <w:t>Чеснокова</w:t>
      </w:r>
      <w:proofErr w:type="spellEnd"/>
      <w:r w:rsidRPr="009F22A9">
        <w:rPr>
          <w:rFonts w:ascii="Times New Roman" w:hAnsi="Times New Roman" w:cs="Times New Roman"/>
          <w:sz w:val="24"/>
        </w:rPr>
        <w:t xml:space="preserve"> Л.Г. Технология приготовления пищи. Практикум. – М.: Издательский центр «Академия», 2016.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>Дополнительные источники: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9F22A9">
        <w:rPr>
          <w:rFonts w:ascii="Times New Roman" w:hAnsi="Times New Roman" w:cs="Times New Roman"/>
          <w:sz w:val="24"/>
        </w:rPr>
        <w:t>Качурина</w:t>
      </w:r>
      <w:proofErr w:type="spellEnd"/>
      <w:r w:rsidRPr="009F22A9">
        <w:rPr>
          <w:rFonts w:ascii="Times New Roman" w:hAnsi="Times New Roman" w:cs="Times New Roman"/>
          <w:sz w:val="24"/>
        </w:rPr>
        <w:t xml:space="preserve"> Т.А., Кулинария: Рабочая тетрадь – М.: Издательский центр «Академия», 2005.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>2. Справочник технолога общественного питания. – М.: Колос, 2010.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3. Голубев В.Н. и др. Справочник работника общественного питания – М.: </w:t>
      </w:r>
      <w:proofErr w:type="spellStart"/>
      <w:r w:rsidRPr="009F22A9">
        <w:rPr>
          <w:rFonts w:ascii="Times New Roman" w:hAnsi="Times New Roman" w:cs="Times New Roman"/>
          <w:sz w:val="24"/>
        </w:rPr>
        <w:t>ДеЛиПринт</w:t>
      </w:r>
      <w:proofErr w:type="spellEnd"/>
      <w:r w:rsidRPr="009F22A9">
        <w:rPr>
          <w:rFonts w:ascii="Times New Roman" w:hAnsi="Times New Roman" w:cs="Times New Roman"/>
          <w:sz w:val="24"/>
        </w:rPr>
        <w:t>, 2010.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>4. Журналы: Питание и общество, Ресторанные ведомости, Ресторанный бизнес, Вы и Ваш ресторан. Ресторатор, C</w:t>
      </w:r>
      <w:proofErr w:type="spellStart"/>
      <w:r w:rsidRPr="009F22A9">
        <w:rPr>
          <w:rFonts w:ascii="Times New Roman" w:hAnsi="Times New Roman" w:cs="Times New Roman"/>
          <w:sz w:val="24"/>
          <w:lang w:val="en-US"/>
        </w:rPr>
        <w:t>hef</w:t>
      </w:r>
      <w:proofErr w:type="spellEnd"/>
      <w:r w:rsidRPr="009F22A9">
        <w:rPr>
          <w:rFonts w:ascii="Times New Roman" w:hAnsi="Times New Roman" w:cs="Times New Roman"/>
          <w:sz w:val="24"/>
        </w:rPr>
        <w:t>A</w:t>
      </w:r>
      <w:proofErr w:type="spellStart"/>
      <w:r w:rsidRPr="009F22A9">
        <w:rPr>
          <w:rFonts w:ascii="Times New Roman" w:hAnsi="Times New Roman" w:cs="Times New Roman"/>
          <w:sz w:val="24"/>
          <w:lang w:val="en-US"/>
        </w:rPr>
        <w:t>rt</w:t>
      </w:r>
      <w:proofErr w:type="spellEnd"/>
      <w:r w:rsidRPr="009F22A9">
        <w:rPr>
          <w:rFonts w:ascii="Times New Roman" w:hAnsi="Times New Roman" w:cs="Times New Roman"/>
          <w:sz w:val="24"/>
        </w:rPr>
        <w:t>.</w:t>
      </w:r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6. </w:t>
      </w:r>
      <w:hyperlink r:id="rId8" w:history="1"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://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restoved</w:t>
        </w:r>
        <w:proofErr w:type="spellEnd"/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/</w:t>
        </w:r>
      </w:hyperlink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7. </w:t>
      </w:r>
      <w:hyperlink r:id="rId9" w:history="1"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://</w:t>
        </w:r>
        <w:proofErr w:type="spellStart"/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spb</w:t>
        </w:r>
        <w:proofErr w:type="spellEnd"/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.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menu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/</w:t>
        </w:r>
      </w:hyperlink>
    </w:p>
    <w:p w:rsidR="009F22A9" w:rsidRPr="009F22A9" w:rsidRDefault="009F22A9" w:rsidP="009F22A9">
      <w:pPr>
        <w:spacing w:after="0"/>
        <w:jc w:val="both"/>
        <w:rPr>
          <w:rFonts w:ascii="Times New Roman" w:hAnsi="Times New Roman" w:cs="Times New Roman"/>
          <w:sz w:val="24"/>
        </w:rPr>
      </w:pPr>
      <w:r w:rsidRPr="009F22A9">
        <w:rPr>
          <w:rFonts w:ascii="Times New Roman" w:hAnsi="Times New Roman" w:cs="Times New Roman"/>
          <w:sz w:val="24"/>
        </w:rPr>
        <w:t xml:space="preserve">8. </w:t>
      </w:r>
      <w:hyperlink r:id="rId10" w:history="1"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http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://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www</w:t>
        </w:r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restcon</w:t>
        </w:r>
        <w:proofErr w:type="spellEnd"/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.</w:t>
        </w:r>
        <w:proofErr w:type="spellStart"/>
        <w:r w:rsidRPr="009F22A9">
          <w:rPr>
            <w:rStyle w:val="a3"/>
            <w:rFonts w:ascii="Times New Roman" w:hAnsi="Times New Roman" w:cs="Times New Roman"/>
            <w:color w:val="auto"/>
            <w:sz w:val="24"/>
            <w:lang w:val="en-US"/>
          </w:rPr>
          <w:t>ru</w:t>
        </w:r>
        <w:proofErr w:type="spellEnd"/>
        <w:r w:rsidRPr="009F22A9">
          <w:rPr>
            <w:rStyle w:val="a3"/>
            <w:rFonts w:ascii="Times New Roman" w:hAnsi="Times New Roman" w:cs="Times New Roman"/>
            <w:color w:val="auto"/>
            <w:sz w:val="24"/>
          </w:rPr>
          <w:t>/</w:t>
        </w:r>
      </w:hyperlink>
    </w:p>
    <w:p w:rsidR="00276035" w:rsidRDefault="00276035" w:rsidP="00276035">
      <w:pPr>
        <w:spacing w:after="0"/>
        <w:rPr>
          <w:rFonts w:ascii="Times New Roman" w:hAnsi="Times New Roman" w:cs="Times New Roman"/>
          <w:sz w:val="24"/>
        </w:rPr>
      </w:pPr>
    </w:p>
    <w:p w:rsidR="00276035" w:rsidRDefault="00276035" w:rsidP="00276035">
      <w:pPr>
        <w:spacing w:after="0"/>
        <w:rPr>
          <w:rFonts w:ascii="Times New Roman" w:hAnsi="Times New Roman" w:cs="Times New Roman"/>
          <w:sz w:val="24"/>
        </w:rPr>
      </w:pPr>
    </w:p>
    <w:p w:rsidR="00276035" w:rsidRDefault="00276035" w:rsidP="002760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>б. КРИТЕРИИ ОЦЕНКИ</w:t>
      </w:r>
    </w:p>
    <w:p w:rsidR="00276035" w:rsidRDefault="00276035" w:rsidP="002760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6035" w:rsidRPr="008116E8" w:rsidRDefault="00276035" w:rsidP="00276035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8116E8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Pr="008116E8">
        <w:rPr>
          <w:rFonts w:ascii="Times New Roman" w:eastAsia="Times New Roman" w:hAnsi="Times New Roman"/>
          <w:b/>
          <w:sz w:val="24"/>
          <w:szCs w:val="24"/>
        </w:rPr>
        <w:t xml:space="preserve"> Ход выполнения задания</w:t>
      </w:r>
    </w:p>
    <w:p w:rsidR="00276035" w:rsidRDefault="00276035" w:rsidP="002760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40"/>
        <w:gridCol w:w="4894"/>
        <w:gridCol w:w="1011"/>
      </w:tblGrid>
      <w:tr w:rsidR="00276035" w:rsidTr="00276035">
        <w:tc>
          <w:tcPr>
            <w:tcW w:w="3510" w:type="dxa"/>
          </w:tcPr>
          <w:p w:rsidR="00276035" w:rsidRDefault="00276035" w:rsidP="00276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050" w:type="dxa"/>
          </w:tcPr>
          <w:p w:rsidR="00276035" w:rsidRDefault="00276035" w:rsidP="00276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11" w:type="dxa"/>
          </w:tcPr>
          <w:p w:rsidR="00276035" w:rsidRDefault="00276035" w:rsidP="00276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да/нет)</w:t>
            </w:r>
          </w:p>
        </w:tc>
      </w:tr>
      <w:tr w:rsidR="00276035" w:rsidTr="00276035">
        <w:tc>
          <w:tcPr>
            <w:tcW w:w="3510" w:type="dxa"/>
          </w:tcPr>
          <w:p w:rsidR="00276035" w:rsidRPr="00DD0E7E" w:rsidRDefault="00276035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 методы и способы 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рофессиональных задач, </w:t>
            </w:r>
            <w:r w:rsidRPr="00DD0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их эффективность и качество.</w:t>
            </w:r>
          </w:p>
          <w:p w:rsidR="00276035" w:rsidRDefault="00276035" w:rsidP="0027603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</w:tcPr>
          <w:p w:rsidR="009F22A9" w:rsidRPr="00CD05BE" w:rsidRDefault="009F22A9" w:rsidP="009F22A9">
            <w:pPr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lastRenderedPageBreak/>
              <w:t>- выбор и применение методов и способов решения профессиональных задач в области разработки технологических процессов;</w:t>
            </w:r>
          </w:p>
          <w:p w:rsidR="009F22A9" w:rsidRPr="00CD05BE" w:rsidRDefault="009F22A9" w:rsidP="009F22A9">
            <w:pPr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оценка эффективности и качества выполнения.</w:t>
            </w:r>
          </w:p>
          <w:p w:rsidR="00276035" w:rsidRDefault="00276035" w:rsidP="00276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276035" w:rsidRDefault="00276035" w:rsidP="00276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035" w:rsidTr="00276035">
        <w:tc>
          <w:tcPr>
            <w:tcW w:w="3510" w:type="dxa"/>
          </w:tcPr>
          <w:p w:rsidR="00276035" w:rsidRDefault="00276035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5050" w:type="dxa"/>
          </w:tcPr>
          <w:p w:rsidR="00276035" w:rsidRDefault="009F22A9" w:rsidP="0027603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011" w:type="dxa"/>
          </w:tcPr>
          <w:p w:rsidR="00276035" w:rsidRDefault="00276035" w:rsidP="00276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035" w:rsidRDefault="00276035" w:rsidP="002760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16CCE" w:rsidRDefault="00416CCE" w:rsidP="002760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6035" w:rsidRPr="00C5115B" w:rsidRDefault="00276035" w:rsidP="0027603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15B">
        <w:rPr>
          <w:rFonts w:ascii="Times New Roman" w:eastAsia="Times New Roman" w:hAnsi="Times New Roman" w:cs="Times New Roman"/>
          <w:b/>
          <w:sz w:val="24"/>
          <w:szCs w:val="24"/>
        </w:rPr>
        <w:t>2) Осуществленный процесс:</w:t>
      </w:r>
    </w:p>
    <w:p w:rsidR="00276035" w:rsidRDefault="00276035" w:rsidP="002760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24"/>
        <w:gridCol w:w="4910"/>
        <w:gridCol w:w="1011"/>
      </w:tblGrid>
      <w:tr w:rsidR="00276035" w:rsidTr="00276035">
        <w:tc>
          <w:tcPr>
            <w:tcW w:w="3493" w:type="dxa"/>
          </w:tcPr>
          <w:p w:rsidR="00276035" w:rsidRDefault="00276035" w:rsidP="00276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5067" w:type="dxa"/>
          </w:tcPr>
          <w:p w:rsidR="00276035" w:rsidRDefault="00276035" w:rsidP="00276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011" w:type="dxa"/>
          </w:tcPr>
          <w:p w:rsidR="00276035" w:rsidRDefault="00276035" w:rsidP="002760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да/нет)</w:t>
            </w:r>
          </w:p>
        </w:tc>
      </w:tr>
      <w:tr w:rsidR="00276035" w:rsidTr="00276035">
        <w:tc>
          <w:tcPr>
            <w:tcW w:w="3493" w:type="dxa"/>
          </w:tcPr>
          <w:p w:rsidR="00276035" w:rsidRDefault="009F22A9" w:rsidP="00276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7" w:type="dxa"/>
          </w:tcPr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</w:t>
            </w:r>
            <w:proofErr w:type="gramStart"/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мяса  для</w:t>
            </w:r>
            <w:proofErr w:type="gramEnd"/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продукции в соответствии со С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борником рецеп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равильный расчет массы мяса для изготов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фабрикатов с использованием С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птимальная организация технологического процесса подготовки мяса и приготовления полуфабрикатов из мяс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ом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а и полуфабрикатов из него, используя различные методы, оборудование и инвентарь;</w:t>
            </w:r>
          </w:p>
          <w:p w:rsidR="00276035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а и безопасности подготовленного мяса в соответствии со стандартом.</w:t>
            </w:r>
          </w:p>
        </w:tc>
        <w:tc>
          <w:tcPr>
            <w:tcW w:w="1011" w:type="dxa"/>
          </w:tcPr>
          <w:p w:rsidR="00276035" w:rsidRDefault="00276035" w:rsidP="00276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035" w:rsidTr="00276035">
        <w:tc>
          <w:tcPr>
            <w:tcW w:w="3493" w:type="dxa"/>
          </w:tcPr>
          <w:p w:rsidR="00276035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.</w:t>
            </w:r>
          </w:p>
        </w:tc>
        <w:tc>
          <w:tcPr>
            <w:tcW w:w="5067" w:type="dxa"/>
          </w:tcPr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</w:t>
            </w:r>
            <w:proofErr w:type="gramStart"/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рыбы  для</w:t>
            </w:r>
            <w:proofErr w:type="gramEnd"/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ой продукции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тствии со Сборником рецептур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равильный расчет массы рыбы для изготов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фабрикатов с использованием С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птимальная организация технологического процесса подготовки рыбы и приготовления полуфабрикатов из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ы в соответствии с алгоритмом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ыбы и полуфабрикатов из нее, используя различные методы, оборудование и инвентарь;</w:t>
            </w:r>
          </w:p>
          <w:p w:rsidR="00276035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безопасности подготовленной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рыбы в соответствии со стандартом.</w:t>
            </w:r>
          </w:p>
        </w:tc>
        <w:tc>
          <w:tcPr>
            <w:tcW w:w="1011" w:type="dxa"/>
          </w:tcPr>
          <w:p w:rsidR="00276035" w:rsidRDefault="00276035" w:rsidP="0027603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9" w:rsidTr="00276035">
        <w:tc>
          <w:tcPr>
            <w:tcW w:w="3493" w:type="dxa"/>
          </w:tcPr>
          <w:p w:rsidR="009F22A9" w:rsidRPr="004423E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</w:p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ая разработка ассортимента полуфабрикатов из домашней птицы, </w:t>
            </w:r>
            <w:proofErr w:type="gramStart"/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дичи  для</w:t>
            </w:r>
            <w:proofErr w:type="gramEnd"/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сложной кулинарной продукции в 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борником рецептур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равильный расчет массы домашней птицы для изготов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фабрикатов с использованием С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бор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ур и в соответствии с ним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птимальная организация технологического процесса подготовки </w:t>
            </w:r>
            <w:proofErr w:type="gramStart"/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птицы  и</w:t>
            </w:r>
            <w:proofErr w:type="gramEnd"/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полуфабрикатов для сложной кулинарной прод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соответствии с алгоритмом;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ачественная подготовка птиц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ложной кулинарной продукции, используя различные методы, оборудования и инвентарь;</w:t>
            </w:r>
          </w:p>
          <w:p w:rsidR="009F22A9" w:rsidRPr="003C26CA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>ффективный контроль качества и безопасности подготовл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1" w:type="dxa"/>
          </w:tcPr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9" w:rsidTr="00276035">
        <w:tc>
          <w:tcPr>
            <w:tcW w:w="3493" w:type="dxa"/>
          </w:tcPr>
          <w:p w:rsidR="009F22A9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67" w:type="dxa"/>
          </w:tcPr>
          <w:p w:rsidR="009F22A9" w:rsidRPr="00B926CB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- демон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нтереса к будущей профессии.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9" w:rsidTr="00276035">
        <w:tc>
          <w:tcPr>
            <w:tcW w:w="3493" w:type="dxa"/>
          </w:tcPr>
          <w:p w:rsidR="009F22A9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3.  Принимать решения  в стандартных и нестандартных ситуациях и нести за них ответственность.</w:t>
            </w:r>
          </w:p>
        </w:tc>
        <w:tc>
          <w:tcPr>
            <w:tcW w:w="5067" w:type="dxa"/>
          </w:tcPr>
          <w:p w:rsidR="009F22A9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решения стандартных и нестандартных профессиональных задач в области разработки технологических процессов приготовления кулинарной продукции.</w:t>
            </w:r>
          </w:p>
        </w:tc>
        <w:tc>
          <w:tcPr>
            <w:tcW w:w="1011" w:type="dxa"/>
          </w:tcPr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9" w:rsidTr="00276035">
        <w:tc>
          <w:tcPr>
            <w:tcW w:w="3493" w:type="dxa"/>
          </w:tcPr>
          <w:p w:rsidR="009F22A9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67" w:type="dxa"/>
          </w:tcPr>
          <w:p w:rsidR="009F22A9" w:rsidRPr="00CD05BE" w:rsidRDefault="009F22A9" w:rsidP="009F22A9">
            <w:pPr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демонстрация навыков использования информационно-коммуникативные технологии в профессиональной деятельности.</w:t>
            </w:r>
          </w:p>
          <w:p w:rsidR="009F22A9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</w:tcPr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9" w:rsidTr="00276035">
        <w:tc>
          <w:tcPr>
            <w:tcW w:w="3493" w:type="dxa"/>
          </w:tcPr>
          <w:p w:rsidR="009F22A9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67" w:type="dxa"/>
          </w:tcPr>
          <w:p w:rsidR="009F22A9" w:rsidRPr="00CD05BE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1011" w:type="dxa"/>
          </w:tcPr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9" w:rsidTr="00276035">
        <w:tc>
          <w:tcPr>
            <w:tcW w:w="3493" w:type="dxa"/>
          </w:tcPr>
          <w:p w:rsidR="009F22A9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 xml:space="preserve">ОК 7. Брать на себя ответственность за работу членов команды </w:t>
            </w:r>
            <w:r w:rsidRPr="00B9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чиненных), результат выполнения заданий.</w:t>
            </w:r>
          </w:p>
        </w:tc>
        <w:tc>
          <w:tcPr>
            <w:tcW w:w="5067" w:type="dxa"/>
          </w:tcPr>
          <w:p w:rsidR="009F22A9" w:rsidRPr="00CD05BE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lastRenderedPageBreak/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1011" w:type="dxa"/>
          </w:tcPr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9" w:rsidTr="00276035">
        <w:tc>
          <w:tcPr>
            <w:tcW w:w="3493" w:type="dxa"/>
          </w:tcPr>
          <w:p w:rsidR="009F22A9" w:rsidRPr="00B926CB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6CB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067" w:type="dxa"/>
          </w:tcPr>
          <w:p w:rsidR="009F22A9" w:rsidRPr="00CD05BE" w:rsidRDefault="009F22A9" w:rsidP="009F22A9">
            <w:pPr>
              <w:rPr>
                <w:rFonts w:ascii="Times New Roman" w:hAnsi="Times New Roman" w:cs="Times New Roman"/>
                <w:sz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организация самостоятельных занятий при изучении профессионального модуля;</w:t>
            </w:r>
          </w:p>
          <w:p w:rsidR="009F22A9" w:rsidRPr="00CD05BE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планирование обучающимися повышения личностного и квалификационного уровня.</w:t>
            </w:r>
          </w:p>
        </w:tc>
        <w:tc>
          <w:tcPr>
            <w:tcW w:w="1011" w:type="dxa"/>
          </w:tcPr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2A9" w:rsidTr="00276035">
        <w:tc>
          <w:tcPr>
            <w:tcW w:w="3493" w:type="dxa"/>
          </w:tcPr>
          <w:p w:rsidR="009F22A9" w:rsidRPr="00B926CB" w:rsidRDefault="009F22A9" w:rsidP="009F22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860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067" w:type="dxa"/>
          </w:tcPr>
          <w:p w:rsidR="009F22A9" w:rsidRPr="00CD05BE" w:rsidRDefault="009F22A9" w:rsidP="009F2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BE">
              <w:rPr>
                <w:rFonts w:ascii="Times New Roman" w:hAnsi="Times New Roman" w:cs="Times New Roman"/>
                <w:sz w:val="24"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1011" w:type="dxa"/>
          </w:tcPr>
          <w:p w:rsidR="009F22A9" w:rsidRDefault="009F22A9" w:rsidP="009F22A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6035" w:rsidRDefault="00276035" w:rsidP="002760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76035" w:rsidRDefault="00276035" w:rsidP="006624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16CCE" w:rsidRDefault="00416CCE" w:rsidP="006624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416CCE" w:rsidRDefault="00416CCE" w:rsidP="006624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62496" w:rsidRPr="001009CC" w:rsidRDefault="00662496" w:rsidP="006624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009CC">
        <w:rPr>
          <w:rFonts w:ascii="Times New Roman" w:eastAsia="Times New Roman" w:hAnsi="Times New Roman" w:cs="Times New Roman"/>
          <w:b/>
          <w:bCs/>
          <w:sz w:val="28"/>
          <w:szCs w:val="24"/>
        </w:rPr>
        <w:t>Заключение квалификационной комиссии</w:t>
      </w:r>
    </w:p>
    <w:p w:rsidR="00662496" w:rsidRPr="001009CC" w:rsidRDefault="00662496" w:rsidP="0066249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 xml:space="preserve">Протокол № _________ от _____ ______________ 20__ г. заседания квалификационной комиссии по оценке </w:t>
      </w:r>
      <w:proofErr w:type="spellStart"/>
      <w:r w:rsidRPr="001009C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009CC">
        <w:rPr>
          <w:rFonts w:ascii="Times New Roman" w:hAnsi="Times New Roman" w:cs="Times New Roman"/>
          <w:sz w:val="24"/>
          <w:szCs w:val="24"/>
        </w:rPr>
        <w:t xml:space="preserve"> общих (ОК) и профессиональных компетенций (ПК).</w:t>
      </w:r>
    </w:p>
    <w:p w:rsidR="00EE1E25" w:rsidRPr="00EE1E25" w:rsidRDefault="00662496" w:rsidP="00EE1E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  <w:r w:rsidRPr="001009C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Pr="001009C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ппы</w:t>
      </w:r>
      <w:r w:rsidRPr="00100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1009CC">
        <w:rPr>
          <w:rFonts w:ascii="Times New Roman" w:hAnsi="Times New Roman" w:cs="Times New Roman"/>
          <w:sz w:val="24"/>
          <w:szCs w:val="24"/>
        </w:rPr>
        <w:t xml:space="preserve">  ГАПОУ</w:t>
      </w:r>
      <w:proofErr w:type="gramEnd"/>
      <w:r w:rsidRPr="001009CC">
        <w:rPr>
          <w:rFonts w:ascii="Times New Roman" w:hAnsi="Times New Roman" w:cs="Times New Roman"/>
          <w:sz w:val="24"/>
          <w:szCs w:val="24"/>
        </w:rPr>
        <w:t xml:space="preserve"> КО «</w:t>
      </w:r>
      <w:proofErr w:type="spellStart"/>
      <w:r w:rsidRPr="001009CC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1009CC">
        <w:rPr>
          <w:rFonts w:ascii="Times New Roman" w:hAnsi="Times New Roman" w:cs="Times New Roman"/>
          <w:sz w:val="24"/>
          <w:szCs w:val="24"/>
        </w:rPr>
        <w:t xml:space="preserve"> индустриальный техникум» проходил(а) курс изучения по программе профессионального модуля </w:t>
      </w:r>
      <w:r w:rsidRPr="001009CC">
        <w:rPr>
          <w:rFonts w:ascii="Times New Roman" w:hAnsi="Times New Roman" w:cs="Times New Roman"/>
          <w:b/>
          <w:sz w:val="24"/>
          <w:szCs w:val="24"/>
        </w:rPr>
        <w:t>ПМ.</w:t>
      </w:r>
      <w:r w:rsidR="00EE1E25" w:rsidRPr="00184491">
        <w:rPr>
          <w:rFonts w:ascii="Times New Roman" w:hAnsi="Times New Roman" w:cs="Times New Roman"/>
          <w:sz w:val="24"/>
          <w:szCs w:val="24"/>
        </w:rPr>
        <w:t xml:space="preserve"> </w:t>
      </w:r>
      <w:r w:rsidR="00EE1E2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EE1E25" w:rsidRPr="00EE1E25">
        <w:rPr>
          <w:rFonts w:ascii="Times New Roman" w:hAnsi="Times New Roman" w:cs="Times New Roman"/>
          <w:b/>
          <w:sz w:val="24"/>
          <w:szCs w:val="24"/>
        </w:rPr>
        <w:t>Технология приготовления полуфабрикатов для сложной кулинарной продукции</w:t>
      </w:r>
      <w:r w:rsidR="00EE1E25">
        <w:rPr>
          <w:rFonts w:ascii="Times New Roman" w:hAnsi="Times New Roman" w:cs="Times New Roman"/>
          <w:b/>
          <w:sz w:val="24"/>
          <w:szCs w:val="24"/>
        </w:rPr>
        <w:t>.</w:t>
      </w:r>
    </w:p>
    <w:p w:rsidR="00662496" w:rsidRPr="00EE1E25" w:rsidRDefault="00662496" w:rsidP="00EE1E2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>Теоретическая и практическая подготовка по программе подготовки специалистов среднего звен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1009CC">
        <w:rPr>
          <w:rFonts w:ascii="Times New Roman" w:hAnsi="Times New Roman" w:cs="Times New Roman"/>
          <w:sz w:val="24"/>
          <w:szCs w:val="24"/>
        </w:rPr>
        <w:t xml:space="preserve"> 19.02.10</w:t>
      </w:r>
      <w:proofErr w:type="gramEnd"/>
      <w:r w:rsidRPr="001009CC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тания профессионального модуля  </w:t>
      </w:r>
      <w:r w:rsidR="00EE1E25" w:rsidRPr="001009CC">
        <w:rPr>
          <w:rFonts w:ascii="Times New Roman" w:hAnsi="Times New Roman" w:cs="Times New Roman"/>
          <w:b/>
          <w:sz w:val="24"/>
          <w:szCs w:val="24"/>
        </w:rPr>
        <w:t>ПМ.</w:t>
      </w:r>
      <w:r w:rsidR="00EE1E25" w:rsidRPr="00184491">
        <w:rPr>
          <w:rFonts w:ascii="Times New Roman" w:hAnsi="Times New Roman" w:cs="Times New Roman"/>
          <w:sz w:val="24"/>
          <w:szCs w:val="24"/>
        </w:rPr>
        <w:t xml:space="preserve"> </w:t>
      </w:r>
      <w:r w:rsidR="00EE1E2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EE1E25" w:rsidRPr="00EE1E25">
        <w:rPr>
          <w:rFonts w:ascii="Times New Roman" w:hAnsi="Times New Roman" w:cs="Times New Roman"/>
          <w:b/>
          <w:sz w:val="24"/>
          <w:szCs w:val="24"/>
        </w:rPr>
        <w:t>Технология приготовления полуфабрикатов для сложной кулинарной продукции</w:t>
      </w:r>
      <w:r w:rsidR="00EE1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9CC">
        <w:rPr>
          <w:rFonts w:ascii="Times New Roman" w:hAnsi="Times New Roman" w:cs="Times New Roman"/>
          <w:sz w:val="24"/>
          <w:szCs w:val="24"/>
        </w:rPr>
        <w:t xml:space="preserve">проходила с 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1009C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09CC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009C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09C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62496" w:rsidRPr="00EE1E25" w:rsidRDefault="00662496" w:rsidP="00EE1E25">
      <w:pPr>
        <w:spacing w:after="0"/>
        <w:ind w:firstLine="654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 xml:space="preserve">В ходе освоения программы профессионального модуля </w:t>
      </w:r>
      <w:r w:rsidR="00EE1E25" w:rsidRPr="001009CC">
        <w:rPr>
          <w:rFonts w:ascii="Times New Roman" w:hAnsi="Times New Roman" w:cs="Times New Roman"/>
          <w:b/>
          <w:sz w:val="24"/>
          <w:szCs w:val="24"/>
        </w:rPr>
        <w:t>ПМ.</w:t>
      </w:r>
      <w:r w:rsidR="00EE1E25" w:rsidRPr="00184491">
        <w:rPr>
          <w:rFonts w:ascii="Times New Roman" w:hAnsi="Times New Roman" w:cs="Times New Roman"/>
          <w:sz w:val="24"/>
          <w:szCs w:val="24"/>
        </w:rPr>
        <w:t xml:space="preserve"> </w:t>
      </w:r>
      <w:r w:rsidR="00EE1E25"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="00EE1E25" w:rsidRPr="00EE1E25">
        <w:rPr>
          <w:rFonts w:ascii="Times New Roman" w:hAnsi="Times New Roman" w:cs="Times New Roman"/>
          <w:b/>
          <w:sz w:val="24"/>
          <w:szCs w:val="24"/>
        </w:rPr>
        <w:t>Технология приготовления полуфабрикатов для сложной кулинарной продукции</w:t>
      </w:r>
      <w:r w:rsidRPr="00100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ом</w:t>
      </w:r>
      <w:r w:rsidRPr="001009CC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009CC">
        <w:rPr>
          <w:rFonts w:ascii="Times New Roman" w:hAnsi="Times New Roman" w:cs="Times New Roman"/>
          <w:sz w:val="24"/>
          <w:szCs w:val="24"/>
        </w:rPr>
        <w:t>____________ были</w:t>
      </w:r>
      <w:r w:rsidR="00EE1E25">
        <w:rPr>
          <w:rFonts w:ascii="Times New Roman" w:hAnsi="Times New Roman" w:cs="Times New Roman"/>
          <w:sz w:val="24"/>
          <w:szCs w:val="24"/>
        </w:rPr>
        <w:t xml:space="preserve"> сформированы следующие общие и </w:t>
      </w:r>
      <w:r w:rsidRPr="001009CC">
        <w:rPr>
          <w:rFonts w:ascii="Times New Roman" w:hAnsi="Times New Roman" w:cs="Times New Roman"/>
          <w:sz w:val="24"/>
          <w:szCs w:val="24"/>
        </w:rPr>
        <w:t>профессиональные компетенции:</w:t>
      </w:r>
    </w:p>
    <w:p w:rsidR="00C11AA7" w:rsidRDefault="00C11AA7" w:rsidP="00662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142D" w:rsidRDefault="0020142D" w:rsidP="00662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>1. Оценка освоения общих компетенций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0"/>
        <w:gridCol w:w="1232"/>
        <w:gridCol w:w="1343"/>
      </w:tblGrid>
      <w:tr w:rsidR="00662496" w:rsidRPr="001009CC" w:rsidTr="00AF1284">
        <w:tc>
          <w:tcPr>
            <w:tcW w:w="7488" w:type="dxa"/>
            <w:vMerge w:val="restart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Общая компетенция (ОК)</w:t>
            </w:r>
          </w:p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  <w:vMerge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ной смены технологий в профессиональной деятельности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AF1284">
        <w:tc>
          <w:tcPr>
            <w:tcW w:w="7488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60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496" w:rsidRDefault="00662496" w:rsidP="00662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496" w:rsidRPr="001009CC" w:rsidRDefault="00662496" w:rsidP="0066249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009CC">
        <w:rPr>
          <w:rFonts w:ascii="Times New Roman" w:hAnsi="Times New Roman" w:cs="Times New Roman"/>
          <w:b/>
          <w:sz w:val="24"/>
          <w:szCs w:val="24"/>
        </w:rPr>
        <w:t>Оценка освоения профессиональных компетенций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1"/>
        <w:gridCol w:w="686"/>
        <w:gridCol w:w="684"/>
        <w:gridCol w:w="681"/>
        <w:gridCol w:w="679"/>
        <w:gridCol w:w="634"/>
      </w:tblGrid>
      <w:tr w:rsidR="00662496" w:rsidRPr="001009CC" w:rsidTr="00EE1E25">
        <w:tc>
          <w:tcPr>
            <w:tcW w:w="6154" w:type="dxa"/>
            <w:vMerge w:val="restart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 (ПК)</w:t>
            </w:r>
          </w:p>
        </w:tc>
        <w:tc>
          <w:tcPr>
            <w:tcW w:w="3417" w:type="dxa"/>
            <w:gridSpan w:val="5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 xml:space="preserve">Баллы, выставленные квалификационной </w:t>
            </w:r>
          </w:p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</w:p>
        </w:tc>
      </w:tr>
      <w:tr w:rsidR="00662496" w:rsidRPr="001009CC" w:rsidTr="00EE1E25">
        <w:tc>
          <w:tcPr>
            <w:tcW w:w="6154" w:type="dxa"/>
            <w:vMerge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2496" w:rsidRPr="001009CC" w:rsidTr="00EE1E25">
        <w:tc>
          <w:tcPr>
            <w:tcW w:w="6154" w:type="dxa"/>
          </w:tcPr>
          <w:p w:rsidR="00662496" w:rsidRPr="001009CC" w:rsidRDefault="00EE1E25" w:rsidP="00EE1E25">
            <w:pPr>
              <w:tabs>
                <w:tab w:val="left" w:pos="42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мяса и приготовление полуфабрикатов из мяса для сложной кулинарной продукции</w:t>
            </w:r>
          </w:p>
        </w:tc>
        <w:tc>
          <w:tcPr>
            <w:tcW w:w="696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EE1E25">
        <w:tc>
          <w:tcPr>
            <w:tcW w:w="6154" w:type="dxa"/>
          </w:tcPr>
          <w:p w:rsidR="00662496" w:rsidRPr="001009CC" w:rsidRDefault="00EE1E25" w:rsidP="00EE1E2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рыбы и приготовление полуфабрикатов из рыбы для сложной кулинарной продукции</w:t>
            </w:r>
          </w:p>
        </w:tc>
        <w:tc>
          <w:tcPr>
            <w:tcW w:w="696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EE1E25">
        <w:tc>
          <w:tcPr>
            <w:tcW w:w="6154" w:type="dxa"/>
          </w:tcPr>
          <w:p w:rsidR="00662496" w:rsidRPr="001009CC" w:rsidRDefault="00EE1E25" w:rsidP="00EE1E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9AE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  <w:r w:rsidRPr="004423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подготовку домашней птицы для приготовления сложной кулинарной продукции</w:t>
            </w:r>
          </w:p>
        </w:tc>
        <w:tc>
          <w:tcPr>
            <w:tcW w:w="696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EE1E25">
        <w:tc>
          <w:tcPr>
            <w:tcW w:w="615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96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EE1E25">
        <w:tc>
          <w:tcPr>
            <w:tcW w:w="615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417" w:type="dxa"/>
            <w:gridSpan w:val="5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96" w:rsidRPr="001009CC" w:rsidTr="00EE1E25">
        <w:tc>
          <w:tcPr>
            <w:tcW w:w="6154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3417" w:type="dxa"/>
            <w:gridSpan w:val="5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09CC">
        <w:rPr>
          <w:rFonts w:ascii="Times New Roman" w:hAnsi="Times New Roman" w:cs="Times New Roman"/>
          <w:b/>
          <w:sz w:val="24"/>
          <w:szCs w:val="24"/>
        </w:rPr>
        <w:lastRenderedPageBreak/>
        <w:t>КВАЛИФИКАЦИОННАЯ  КОМИССИЯ</w:t>
      </w:r>
      <w:proofErr w:type="gramEnd"/>
      <w:r w:rsidRPr="001009CC">
        <w:rPr>
          <w:rFonts w:ascii="Times New Roman" w:hAnsi="Times New Roman" w:cs="Times New Roman"/>
          <w:b/>
          <w:sz w:val="24"/>
          <w:szCs w:val="24"/>
        </w:rPr>
        <w:t xml:space="preserve">  ПОСТАНОВИЛА: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Студентом (кой) _______________________________________________________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3"/>
        <w:gridCol w:w="2317"/>
        <w:gridCol w:w="1655"/>
      </w:tblGrid>
      <w:tr w:rsidR="00662496" w:rsidRPr="001009CC" w:rsidTr="0020142D">
        <w:tc>
          <w:tcPr>
            <w:tcW w:w="5514" w:type="dxa"/>
            <w:vMerge w:val="restart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sz w:val="24"/>
                <w:szCs w:val="24"/>
              </w:rPr>
              <w:t>Вид профессиональной деятельности: Выполнение работ по профессии повар</w:t>
            </w:r>
          </w:p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>Освоен / Не освоен</w:t>
            </w:r>
          </w:p>
        </w:tc>
        <w:tc>
          <w:tcPr>
            <w:tcW w:w="1682" w:type="dxa"/>
          </w:tcPr>
          <w:p w:rsidR="00662496" w:rsidRPr="001009CC" w:rsidRDefault="00662496" w:rsidP="00AF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662496" w:rsidRPr="001009CC" w:rsidTr="0020142D">
        <w:tc>
          <w:tcPr>
            <w:tcW w:w="5514" w:type="dxa"/>
            <w:vMerge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662496" w:rsidRPr="001009CC" w:rsidRDefault="00662496" w:rsidP="00AF128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Квалификационная комиссия: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 xml:space="preserve">Председатель, 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(работодатель)</w:t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  <w:t>__________________</w:t>
      </w: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496" w:rsidRPr="001009CC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Ассистент</w:t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</w:r>
      <w:r w:rsidRPr="001009CC">
        <w:rPr>
          <w:rFonts w:ascii="Times New Roman" w:hAnsi="Times New Roman" w:cs="Times New Roman"/>
          <w:b/>
          <w:sz w:val="24"/>
          <w:szCs w:val="24"/>
        </w:rPr>
        <w:tab/>
        <w:t xml:space="preserve">            __________________</w:t>
      </w:r>
    </w:p>
    <w:p w:rsidR="00662496" w:rsidRDefault="00662496" w:rsidP="0066249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09CC">
        <w:rPr>
          <w:rFonts w:ascii="Times New Roman" w:hAnsi="Times New Roman" w:cs="Times New Roman"/>
          <w:b/>
          <w:sz w:val="24"/>
          <w:szCs w:val="24"/>
        </w:rPr>
        <w:t>МП</w:t>
      </w:r>
    </w:p>
    <w:p w:rsidR="00576759" w:rsidRDefault="00576759" w:rsidP="001844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759" w:rsidRDefault="00576759" w:rsidP="0018449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B2" w:rsidRDefault="005062B2" w:rsidP="005062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062B2" w:rsidSect="000E538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13" w:rsidRDefault="00823713" w:rsidP="00CF10DF">
      <w:pPr>
        <w:spacing w:after="0" w:line="240" w:lineRule="auto"/>
      </w:pPr>
      <w:r>
        <w:separator/>
      </w:r>
    </w:p>
  </w:endnote>
  <w:endnote w:type="continuationSeparator" w:id="0">
    <w:p w:rsidR="00823713" w:rsidRDefault="00823713" w:rsidP="00CF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79552"/>
      <w:docPartObj>
        <w:docPartGallery w:val="Page Numbers (Bottom of Page)"/>
        <w:docPartUnique/>
      </w:docPartObj>
    </w:sdtPr>
    <w:sdtEndPr/>
    <w:sdtContent>
      <w:p w:rsidR="00416CCE" w:rsidRDefault="00BD0BA2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73A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16CCE" w:rsidRDefault="00416C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13" w:rsidRDefault="00823713" w:rsidP="00CF10DF">
      <w:pPr>
        <w:spacing w:after="0" w:line="240" w:lineRule="auto"/>
      </w:pPr>
      <w:r>
        <w:separator/>
      </w:r>
    </w:p>
  </w:footnote>
  <w:footnote w:type="continuationSeparator" w:id="0">
    <w:p w:rsidR="00823713" w:rsidRDefault="00823713" w:rsidP="00CF1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4CD"/>
    <w:multiLevelType w:val="hybridMultilevel"/>
    <w:tmpl w:val="A69C3E7C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49345A"/>
    <w:multiLevelType w:val="hybridMultilevel"/>
    <w:tmpl w:val="419AFEB4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25465C"/>
    <w:multiLevelType w:val="hybridMultilevel"/>
    <w:tmpl w:val="D708CB56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2C6A5D"/>
    <w:multiLevelType w:val="hybridMultilevel"/>
    <w:tmpl w:val="92DC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5495"/>
    <w:multiLevelType w:val="hybridMultilevel"/>
    <w:tmpl w:val="1B68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93150"/>
    <w:multiLevelType w:val="hybridMultilevel"/>
    <w:tmpl w:val="1A94DE4E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B0EAF"/>
    <w:multiLevelType w:val="hybridMultilevel"/>
    <w:tmpl w:val="C226C730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6A6743"/>
    <w:multiLevelType w:val="hybridMultilevel"/>
    <w:tmpl w:val="90FA4F50"/>
    <w:lvl w:ilvl="0" w:tplc="34364E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3CD"/>
    <w:rsid w:val="00004D57"/>
    <w:rsid w:val="000065A1"/>
    <w:rsid w:val="00006FDA"/>
    <w:rsid w:val="00010C44"/>
    <w:rsid w:val="0002148F"/>
    <w:rsid w:val="00022FC2"/>
    <w:rsid w:val="00032C51"/>
    <w:rsid w:val="00040493"/>
    <w:rsid w:val="000426DE"/>
    <w:rsid w:val="000474C3"/>
    <w:rsid w:val="00054BF0"/>
    <w:rsid w:val="00064CD1"/>
    <w:rsid w:val="00070821"/>
    <w:rsid w:val="000743A8"/>
    <w:rsid w:val="0007725A"/>
    <w:rsid w:val="00080856"/>
    <w:rsid w:val="00081079"/>
    <w:rsid w:val="00092F8B"/>
    <w:rsid w:val="00094155"/>
    <w:rsid w:val="00097709"/>
    <w:rsid w:val="000A67A9"/>
    <w:rsid w:val="000A766E"/>
    <w:rsid w:val="000B04B9"/>
    <w:rsid w:val="000C7B14"/>
    <w:rsid w:val="000E1CAE"/>
    <w:rsid w:val="000E5386"/>
    <w:rsid w:val="000E5F72"/>
    <w:rsid w:val="0010462F"/>
    <w:rsid w:val="00123244"/>
    <w:rsid w:val="00126D1A"/>
    <w:rsid w:val="001277F5"/>
    <w:rsid w:val="0013559E"/>
    <w:rsid w:val="00144A49"/>
    <w:rsid w:val="0014584D"/>
    <w:rsid w:val="00155608"/>
    <w:rsid w:val="00184491"/>
    <w:rsid w:val="0018498D"/>
    <w:rsid w:val="001A20BE"/>
    <w:rsid w:val="001A2D27"/>
    <w:rsid w:val="001B70FF"/>
    <w:rsid w:val="001B7952"/>
    <w:rsid w:val="001F017E"/>
    <w:rsid w:val="0020142D"/>
    <w:rsid w:val="00204478"/>
    <w:rsid w:val="00204AC1"/>
    <w:rsid w:val="00211CA7"/>
    <w:rsid w:val="00220107"/>
    <w:rsid w:val="00235F91"/>
    <w:rsid w:val="00237398"/>
    <w:rsid w:val="0024325F"/>
    <w:rsid w:val="00247C3E"/>
    <w:rsid w:val="00254342"/>
    <w:rsid w:val="00273BF4"/>
    <w:rsid w:val="00276035"/>
    <w:rsid w:val="0029551B"/>
    <w:rsid w:val="002962F0"/>
    <w:rsid w:val="002B4CAC"/>
    <w:rsid w:val="002C043D"/>
    <w:rsid w:val="002C0637"/>
    <w:rsid w:val="002C4CC9"/>
    <w:rsid w:val="002E378E"/>
    <w:rsid w:val="002E7BD1"/>
    <w:rsid w:val="002F1277"/>
    <w:rsid w:val="002F1D0B"/>
    <w:rsid w:val="002F5A82"/>
    <w:rsid w:val="003206ED"/>
    <w:rsid w:val="00322DA3"/>
    <w:rsid w:val="00337BC3"/>
    <w:rsid w:val="00365E3B"/>
    <w:rsid w:val="00367B4A"/>
    <w:rsid w:val="00371A20"/>
    <w:rsid w:val="003825AB"/>
    <w:rsid w:val="00385E15"/>
    <w:rsid w:val="00387D44"/>
    <w:rsid w:val="003B2AF1"/>
    <w:rsid w:val="003C26CA"/>
    <w:rsid w:val="003D18BF"/>
    <w:rsid w:val="003D6C84"/>
    <w:rsid w:val="003E13C9"/>
    <w:rsid w:val="003E6A38"/>
    <w:rsid w:val="00416CCE"/>
    <w:rsid w:val="00417D00"/>
    <w:rsid w:val="004210B7"/>
    <w:rsid w:val="004251A0"/>
    <w:rsid w:val="00435947"/>
    <w:rsid w:val="004423E9"/>
    <w:rsid w:val="00446785"/>
    <w:rsid w:val="004973A6"/>
    <w:rsid w:val="004A2A2C"/>
    <w:rsid w:val="004B1CF8"/>
    <w:rsid w:val="004B5276"/>
    <w:rsid w:val="004B7786"/>
    <w:rsid w:val="004C0584"/>
    <w:rsid w:val="004C0C0A"/>
    <w:rsid w:val="004C393C"/>
    <w:rsid w:val="004C404D"/>
    <w:rsid w:val="004C69E8"/>
    <w:rsid w:val="004D569D"/>
    <w:rsid w:val="004D5CD5"/>
    <w:rsid w:val="004E2C81"/>
    <w:rsid w:val="004E375C"/>
    <w:rsid w:val="004E5386"/>
    <w:rsid w:val="004E7013"/>
    <w:rsid w:val="004F4994"/>
    <w:rsid w:val="00505F76"/>
    <w:rsid w:val="005062B2"/>
    <w:rsid w:val="005157C2"/>
    <w:rsid w:val="00523F6F"/>
    <w:rsid w:val="005345A9"/>
    <w:rsid w:val="00537226"/>
    <w:rsid w:val="00545B3B"/>
    <w:rsid w:val="00550DBC"/>
    <w:rsid w:val="00555096"/>
    <w:rsid w:val="0055532E"/>
    <w:rsid w:val="00557692"/>
    <w:rsid w:val="005660A7"/>
    <w:rsid w:val="0057163A"/>
    <w:rsid w:val="0057358D"/>
    <w:rsid w:val="00576759"/>
    <w:rsid w:val="005779B0"/>
    <w:rsid w:val="00582F04"/>
    <w:rsid w:val="00585EFF"/>
    <w:rsid w:val="00587247"/>
    <w:rsid w:val="005A4833"/>
    <w:rsid w:val="005A492D"/>
    <w:rsid w:val="005A78D3"/>
    <w:rsid w:val="005B057A"/>
    <w:rsid w:val="005B5601"/>
    <w:rsid w:val="005B6453"/>
    <w:rsid w:val="005B733B"/>
    <w:rsid w:val="005B7B80"/>
    <w:rsid w:val="005C1836"/>
    <w:rsid w:val="005C2A22"/>
    <w:rsid w:val="005C4994"/>
    <w:rsid w:val="005C6816"/>
    <w:rsid w:val="005C76D8"/>
    <w:rsid w:val="005D781A"/>
    <w:rsid w:val="005E0BEF"/>
    <w:rsid w:val="005E4DF7"/>
    <w:rsid w:val="005F06D4"/>
    <w:rsid w:val="005F6283"/>
    <w:rsid w:val="00604E85"/>
    <w:rsid w:val="006215A6"/>
    <w:rsid w:val="00627903"/>
    <w:rsid w:val="00644E37"/>
    <w:rsid w:val="00646DED"/>
    <w:rsid w:val="00647E36"/>
    <w:rsid w:val="00651137"/>
    <w:rsid w:val="006568E8"/>
    <w:rsid w:val="0065781A"/>
    <w:rsid w:val="00661CFB"/>
    <w:rsid w:val="00662496"/>
    <w:rsid w:val="0066522A"/>
    <w:rsid w:val="006746BC"/>
    <w:rsid w:val="00676073"/>
    <w:rsid w:val="00684E81"/>
    <w:rsid w:val="0069681C"/>
    <w:rsid w:val="006A4D53"/>
    <w:rsid w:val="006B0A92"/>
    <w:rsid w:val="006B2631"/>
    <w:rsid w:val="006F3B8E"/>
    <w:rsid w:val="007102B5"/>
    <w:rsid w:val="00722D29"/>
    <w:rsid w:val="00737A69"/>
    <w:rsid w:val="00747BC1"/>
    <w:rsid w:val="00756ADC"/>
    <w:rsid w:val="0076638C"/>
    <w:rsid w:val="00767ACE"/>
    <w:rsid w:val="00770562"/>
    <w:rsid w:val="00791C26"/>
    <w:rsid w:val="00795F98"/>
    <w:rsid w:val="007A0060"/>
    <w:rsid w:val="007B43A6"/>
    <w:rsid w:val="007C2856"/>
    <w:rsid w:val="007C47F9"/>
    <w:rsid w:val="007C6FE3"/>
    <w:rsid w:val="007E0F05"/>
    <w:rsid w:val="007E56AE"/>
    <w:rsid w:val="007F3974"/>
    <w:rsid w:val="007F4937"/>
    <w:rsid w:val="0080765F"/>
    <w:rsid w:val="008129D8"/>
    <w:rsid w:val="008165FB"/>
    <w:rsid w:val="0082305D"/>
    <w:rsid w:val="00823713"/>
    <w:rsid w:val="00837D38"/>
    <w:rsid w:val="0084051E"/>
    <w:rsid w:val="00844868"/>
    <w:rsid w:val="0085005A"/>
    <w:rsid w:val="00860578"/>
    <w:rsid w:val="0086794C"/>
    <w:rsid w:val="0087720B"/>
    <w:rsid w:val="00881CCE"/>
    <w:rsid w:val="008B6475"/>
    <w:rsid w:val="008C145B"/>
    <w:rsid w:val="008C462C"/>
    <w:rsid w:val="008D13CC"/>
    <w:rsid w:val="008F31A9"/>
    <w:rsid w:val="009318A7"/>
    <w:rsid w:val="00944D4F"/>
    <w:rsid w:val="0094557B"/>
    <w:rsid w:val="009512E6"/>
    <w:rsid w:val="0095171C"/>
    <w:rsid w:val="009659EF"/>
    <w:rsid w:val="0096626B"/>
    <w:rsid w:val="009726C0"/>
    <w:rsid w:val="00972DAE"/>
    <w:rsid w:val="00983817"/>
    <w:rsid w:val="0098442A"/>
    <w:rsid w:val="009856A7"/>
    <w:rsid w:val="00987C1E"/>
    <w:rsid w:val="00990542"/>
    <w:rsid w:val="009A3C26"/>
    <w:rsid w:val="009B64D6"/>
    <w:rsid w:val="009C1F8E"/>
    <w:rsid w:val="009D550A"/>
    <w:rsid w:val="009E7422"/>
    <w:rsid w:val="009F149C"/>
    <w:rsid w:val="009F22A9"/>
    <w:rsid w:val="009F5A39"/>
    <w:rsid w:val="00A024AF"/>
    <w:rsid w:val="00A06BA7"/>
    <w:rsid w:val="00A10A1B"/>
    <w:rsid w:val="00A12BFA"/>
    <w:rsid w:val="00A13E4F"/>
    <w:rsid w:val="00A20ABA"/>
    <w:rsid w:val="00A239B4"/>
    <w:rsid w:val="00A2786A"/>
    <w:rsid w:val="00A3069B"/>
    <w:rsid w:val="00A361AE"/>
    <w:rsid w:val="00A41EBD"/>
    <w:rsid w:val="00A51694"/>
    <w:rsid w:val="00A72910"/>
    <w:rsid w:val="00A72AF6"/>
    <w:rsid w:val="00AA7418"/>
    <w:rsid w:val="00AB0C49"/>
    <w:rsid w:val="00AB1F73"/>
    <w:rsid w:val="00AB45CC"/>
    <w:rsid w:val="00AC046E"/>
    <w:rsid w:val="00AC0BA1"/>
    <w:rsid w:val="00AC0F35"/>
    <w:rsid w:val="00AC38B9"/>
    <w:rsid w:val="00AD06B0"/>
    <w:rsid w:val="00AD525A"/>
    <w:rsid w:val="00AD7034"/>
    <w:rsid w:val="00AE414C"/>
    <w:rsid w:val="00AF1284"/>
    <w:rsid w:val="00AF67E0"/>
    <w:rsid w:val="00B0161A"/>
    <w:rsid w:val="00B023CD"/>
    <w:rsid w:val="00B13857"/>
    <w:rsid w:val="00B269AE"/>
    <w:rsid w:val="00B30756"/>
    <w:rsid w:val="00B40022"/>
    <w:rsid w:val="00B477B2"/>
    <w:rsid w:val="00B5357C"/>
    <w:rsid w:val="00B8098E"/>
    <w:rsid w:val="00B86E56"/>
    <w:rsid w:val="00BA1535"/>
    <w:rsid w:val="00BA4B61"/>
    <w:rsid w:val="00BA4E56"/>
    <w:rsid w:val="00BA772D"/>
    <w:rsid w:val="00BA7A70"/>
    <w:rsid w:val="00BB5887"/>
    <w:rsid w:val="00BC79CE"/>
    <w:rsid w:val="00BD0BA2"/>
    <w:rsid w:val="00BE0967"/>
    <w:rsid w:val="00C0334F"/>
    <w:rsid w:val="00C047EF"/>
    <w:rsid w:val="00C053B2"/>
    <w:rsid w:val="00C073A5"/>
    <w:rsid w:val="00C11AA7"/>
    <w:rsid w:val="00C143A2"/>
    <w:rsid w:val="00C16805"/>
    <w:rsid w:val="00C21917"/>
    <w:rsid w:val="00C2243E"/>
    <w:rsid w:val="00C24CC8"/>
    <w:rsid w:val="00C36EB1"/>
    <w:rsid w:val="00C420EC"/>
    <w:rsid w:val="00C44401"/>
    <w:rsid w:val="00C45062"/>
    <w:rsid w:val="00C56F25"/>
    <w:rsid w:val="00C640A5"/>
    <w:rsid w:val="00C6519C"/>
    <w:rsid w:val="00C80217"/>
    <w:rsid w:val="00C85BCA"/>
    <w:rsid w:val="00CC3BAF"/>
    <w:rsid w:val="00CC5DC6"/>
    <w:rsid w:val="00CD05BE"/>
    <w:rsid w:val="00CE15CF"/>
    <w:rsid w:val="00CE498F"/>
    <w:rsid w:val="00CE70B1"/>
    <w:rsid w:val="00CF10DF"/>
    <w:rsid w:val="00D00D56"/>
    <w:rsid w:val="00D048B7"/>
    <w:rsid w:val="00D0678F"/>
    <w:rsid w:val="00D2030E"/>
    <w:rsid w:val="00D22DBB"/>
    <w:rsid w:val="00D27D5E"/>
    <w:rsid w:val="00D310C2"/>
    <w:rsid w:val="00D354E2"/>
    <w:rsid w:val="00D414D3"/>
    <w:rsid w:val="00D5093C"/>
    <w:rsid w:val="00D72554"/>
    <w:rsid w:val="00D72CCE"/>
    <w:rsid w:val="00D9245A"/>
    <w:rsid w:val="00DA7021"/>
    <w:rsid w:val="00DB060A"/>
    <w:rsid w:val="00DB10DF"/>
    <w:rsid w:val="00DB4C61"/>
    <w:rsid w:val="00DC27C2"/>
    <w:rsid w:val="00DD4500"/>
    <w:rsid w:val="00DD78E1"/>
    <w:rsid w:val="00DF68C2"/>
    <w:rsid w:val="00DF7719"/>
    <w:rsid w:val="00E00BF6"/>
    <w:rsid w:val="00E01E49"/>
    <w:rsid w:val="00E0678C"/>
    <w:rsid w:val="00E33259"/>
    <w:rsid w:val="00E373DF"/>
    <w:rsid w:val="00E45443"/>
    <w:rsid w:val="00E65D44"/>
    <w:rsid w:val="00E70788"/>
    <w:rsid w:val="00E75646"/>
    <w:rsid w:val="00EC1E1E"/>
    <w:rsid w:val="00EC2BEF"/>
    <w:rsid w:val="00EC7091"/>
    <w:rsid w:val="00EC7614"/>
    <w:rsid w:val="00ED34A3"/>
    <w:rsid w:val="00ED55E7"/>
    <w:rsid w:val="00EE08F0"/>
    <w:rsid w:val="00EE1E25"/>
    <w:rsid w:val="00EE7734"/>
    <w:rsid w:val="00EF6AFE"/>
    <w:rsid w:val="00F0095C"/>
    <w:rsid w:val="00F36A25"/>
    <w:rsid w:val="00F37153"/>
    <w:rsid w:val="00F43F06"/>
    <w:rsid w:val="00F54A01"/>
    <w:rsid w:val="00F54F34"/>
    <w:rsid w:val="00F62A61"/>
    <w:rsid w:val="00F63732"/>
    <w:rsid w:val="00F66AAB"/>
    <w:rsid w:val="00F6781E"/>
    <w:rsid w:val="00F7065F"/>
    <w:rsid w:val="00F73D07"/>
    <w:rsid w:val="00F741C7"/>
    <w:rsid w:val="00F961FF"/>
    <w:rsid w:val="00F97D7E"/>
    <w:rsid w:val="00FA3BE8"/>
    <w:rsid w:val="00FB2973"/>
    <w:rsid w:val="00FC39C0"/>
    <w:rsid w:val="00FD1887"/>
    <w:rsid w:val="00FD286F"/>
    <w:rsid w:val="00FD2D74"/>
    <w:rsid w:val="00FE3D93"/>
    <w:rsid w:val="00FE528F"/>
    <w:rsid w:val="00FE535E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A2D7"/>
  <w15:docId w15:val="{883B80AC-A276-4536-84BE-EFBF993C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86"/>
  </w:style>
  <w:style w:type="paragraph" w:styleId="1">
    <w:name w:val="heading 1"/>
    <w:basedOn w:val="a"/>
    <w:next w:val="a"/>
    <w:link w:val="10"/>
    <w:qFormat/>
    <w:rsid w:val="0018449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423E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8449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5"/>
    <w:semiHidden/>
    <w:rsid w:val="0018449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semiHidden/>
    <w:unhideWhenUsed/>
    <w:rsid w:val="0018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semiHidden/>
    <w:rsid w:val="0018449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6"/>
    <w:semiHidden/>
    <w:unhideWhenUsed/>
    <w:rsid w:val="00184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rsid w:val="0018449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8"/>
    <w:uiPriority w:val="99"/>
    <w:unhideWhenUsed/>
    <w:rsid w:val="0018449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b"/>
    <w:semiHidden/>
    <w:rsid w:val="001844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Body Text"/>
    <w:basedOn w:val="a"/>
    <w:link w:val="aa"/>
    <w:semiHidden/>
    <w:unhideWhenUsed/>
    <w:rsid w:val="0018449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18449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84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No Spacing"/>
    <w:qFormat/>
    <w:rsid w:val="001844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nhideWhenUsed/>
    <w:rsid w:val="0098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8F3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toved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stc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b.men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3CF3-3833-432E-812F-00A34B8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004</Words>
  <Characters>45625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9-03-20T11:29:00Z</cp:lastPrinted>
  <dcterms:created xsi:type="dcterms:W3CDTF">2019-03-20T11:29:00Z</dcterms:created>
  <dcterms:modified xsi:type="dcterms:W3CDTF">2019-11-08T14:45:00Z</dcterms:modified>
</cp:coreProperties>
</file>